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0BE0E" w14:textId="77777777" w:rsidR="009326F0" w:rsidRDefault="009326F0" w:rsidP="009326F0">
      <w:pPr>
        <w:pStyle w:val="Ttulo"/>
      </w:pPr>
    </w:p>
    <w:p w14:paraId="458DDC1D" w14:textId="4E5F10B5" w:rsidR="009326F0" w:rsidRPr="00CF258B" w:rsidRDefault="009326F0" w:rsidP="009326F0">
      <w:pPr>
        <w:pStyle w:val="Ttulo"/>
      </w:pPr>
      <w:commentRangeStart w:id="0"/>
      <w:r w:rsidRPr="00CF258B">
        <w:t>TÍTULO DEL PROYECTO</w:t>
      </w:r>
      <w:commentRangeEnd w:id="0"/>
      <w:r>
        <w:rPr>
          <w:rStyle w:val="Refdecomentario"/>
          <w:b w:val="0"/>
        </w:rPr>
        <w:commentReference w:id="0"/>
      </w:r>
    </w:p>
    <w:p w14:paraId="6E42293C" w14:textId="77777777" w:rsidR="009326F0" w:rsidRDefault="009326F0" w:rsidP="009326F0"/>
    <w:p w14:paraId="7B34E7CB" w14:textId="77777777" w:rsidR="009326F0" w:rsidRDefault="009326F0" w:rsidP="009326F0"/>
    <w:p w14:paraId="4841E53D" w14:textId="77777777" w:rsidR="009326F0" w:rsidRDefault="009326F0" w:rsidP="009326F0"/>
    <w:p w14:paraId="23043512" w14:textId="77777777" w:rsidR="009326F0" w:rsidRDefault="009326F0" w:rsidP="009326F0"/>
    <w:p w14:paraId="7374BA32" w14:textId="77777777" w:rsidR="009326F0" w:rsidRDefault="009326F0" w:rsidP="009326F0"/>
    <w:p w14:paraId="6017F504" w14:textId="77777777" w:rsidR="009326F0" w:rsidRDefault="009326F0" w:rsidP="009326F0"/>
    <w:p w14:paraId="37AD4079" w14:textId="77777777" w:rsidR="009326F0" w:rsidRDefault="009326F0" w:rsidP="009326F0"/>
    <w:p w14:paraId="0C8F20D3" w14:textId="77777777" w:rsidR="009326F0" w:rsidRPr="00B76F85" w:rsidRDefault="009326F0" w:rsidP="00B76F85">
      <w:pPr>
        <w:jc w:val="center"/>
        <w:rPr>
          <w:b/>
        </w:rPr>
      </w:pPr>
    </w:p>
    <w:p w14:paraId="3183FD97" w14:textId="382074DB" w:rsidR="009326F0" w:rsidRPr="00B76F85" w:rsidRDefault="009326F0" w:rsidP="00B76F85">
      <w:pPr>
        <w:jc w:val="center"/>
        <w:rPr>
          <w:b/>
        </w:rPr>
      </w:pPr>
      <w:commentRangeStart w:id="1"/>
      <w:r w:rsidRPr="00B76F85">
        <w:rPr>
          <w:b/>
        </w:rPr>
        <w:t>APELLIDO Y NOMBRE DEL AUTOR O LOS AUTORES</w:t>
      </w:r>
      <w:commentRangeEnd w:id="1"/>
      <w:r w:rsidR="00005CA5" w:rsidRPr="00B76F85">
        <w:rPr>
          <w:rStyle w:val="Refdecomentario"/>
          <w:b/>
        </w:rPr>
        <w:commentReference w:id="1"/>
      </w:r>
    </w:p>
    <w:p w14:paraId="2FA45768" w14:textId="77777777" w:rsidR="009326F0" w:rsidRPr="00CF6AF0" w:rsidRDefault="009326F0" w:rsidP="009326F0">
      <w:pPr>
        <w:pStyle w:val="Sinespaciado"/>
        <w:jc w:val="center"/>
        <w:rPr>
          <w:szCs w:val="24"/>
        </w:rPr>
      </w:pPr>
    </w:p>
    <w:p w14:paraId="4EBA0A8B" w14:textId="77777777" w:rsidR="009326F0" w:rsidRPr="00CF6AF0" w:rsidRDefault="009326F0" w:rsidP="009326F0">
      <w:pPr>
        <w:pStyle w:val="Sinespaciado"/>
        <w:jc w:val="center"/>
        <w:rPr>
          <w:szCs w:val="24"/>
        </w:rPr>
      </w:pPr>
    </w:p>
    <w:p w14:paraId="52336790" w14:textId="77777777" w:rsidR="009326F0" w:rsidRPr="00CF6AF0" w:rsidRDefault="009326F0" w:rsidP="009326F0">
      <w:pPr>
        <w:pStyle w:val="Sinespaciado"/>
        <w:jc w:val="center"/>
        <w:rPr>
          <w:szCs w:val="24"/>
        </w:rPr>
      </w:pPr>
    </w:p>
    <w:p w14:paraId="1918DCD3" w14:textId="77777777" w:rsidR="009326F0" w:rsidRPr="00CF6AF0" w:rsidRDefault="009326F0" w:rsidP="009326F0">
      <w:pPr>
        <w:pStyle w:val="Sinespaciado"/>
        <w:jc w:val="center"/>
        <w:rPr>
          <w:szCs w:val="24"/>
        </w:rPr>
      </w:pPr>
    </w:p>
    <w:p w14:paraId="2E104B4D" w14:textId="77777777" w:rsidR="009326F0" w:rsidRPr="00CF6AF0" w:rsidRDefault="009326F0" w:rsidP="009326F0">
      <w:pPr>
        <w:pStyle w:val="Sinespaciado"/>
        <w:jc w:val="center"/>
        <w:rPr>
          <w:szCs w:val="24"/>
        </w:rPr>
      </w:pPr>
    </w:p>
    <w:p w14:paraId="4225819E" w14:textId="77777777" w:rsidR="009326F0" w:rsidRPr="00CF6AF0" w:rsidRDefault="009326F0" w:rsidP="009326F0">
      <w:pPr>
        <w:pStyle w:val="Sinespaciado"/>
        <w:jc w:val="center"/>
        <w:rPr>
          <w:szCs w:val="24"/>
        </w:rPr>
      </w:pPr>
    </w:p>
    <w:p w14:paraId="33EA7087" w14:textId="77777777" w:rsidR="009326F0" w:rsidRPr="00CF6AF0" w:rsidRDefault="009326F0" w:rsidP="009326F0">
      <w:pPr>
        <w:pStyle w:val="Sinespaciado"/>
        <w:jc w:val="center"/>
        <w:rPr>
          <w:szCs w:val="24"/>
        </w:rPr>
      </w:pPr>
    </w:p>
    <w:p w14:paraId="43EBB49F" w14:textId="77777777" w:rsidR="009326F0" w:rsidRPr="00CF6AF0" w:rsidRDefault="009326F0" w:rsidP="009326F0">
      <w:pPr>
        <w:pStyle w:val="Sinespaciado"/>
        <w:jc w:val="center"/>
        <w:rPr>
          <w:szCs w:val="24"/>
        </w:rPr>
      </w:pPr>
    </w:p>
    <w:p w14:paraId="447D1FD6" w14:textId="77777777" w:rsidR="009326F0" w:rsidRPr="00CF6AF0" w:rsidRDefault="009326F0" w:rsidP="009326F0">
      <w:pPr>
        <w:pStyle w:val="Sinespaciado"/>
        <w:jc w:val="center"/>
        <w:rPr>
          <w:szCs w:val="24"/>
        </w:rPr>
      </w:pPr>
    </w:p>
    <w:p w14:paraId="43DC1CD5" w14:textId="77777777" w:rsidR="009326F0" w:rsidRPr="00CF6AF0" w:rsidRDefault="009326F0" w:rsidP="009326F0">
      <w:pPr>
        <w:pStyle w:val="Sinespaciado"/>
        <w:jc w:val="center"/>
        <w:rPr>
          <w:szCs w:val="24"/>
        </w:rPr>
      </w:pPr>
    </w:p>
    <w:p w14:paraId="6E4B0299" w14:textId="77777777" w:rsidR="009326F0" w:rsidRPr="00CF6AF0" w:rsidRDefault="009326F0" w:rsidP="009326F0">
      <w:pPr>
        <w:pStyle w:val="Sinespaciado"/>
        <w:jc w:val="center"/>
        <w:rPr>
          <w:szCs w:val="24"/>
        </w:rPr>
      </w:pPr>
    </w:p>
    <w:p w14:paraId="4EAFA503" w14:textId="77777777" w:rsidR="009326F0" w:rsidRPr="00CF6AF0" w:rsidRDefault="009326F0" w:rsidP="009326F0">
      <w:pPr>
        <w:pStyle w:val="Sinespaciado"/>
        <w:jc w:val="center"/>
        <w:rPr>
          <w:szCs w:val="24"/>
        </w:rPr>
      </w:pPr>
    </w:p>
    <w:p w14:paraId="435A40A0" w14:textId="77777777" w:rsidR="009326F0" w:rsidRPr="00CF6AF0" w:rsidRDefault="009326F0" w:rsidP="009326F0">
      <w:pPr>
        <w:pStyle w:val="Sinespaciado"/>
        <w:jc w:val="center"/>
        <w:rPr>
          <w:szCs w:val="24"/>
        </w:rPr>
      </w:pPr>
    </w:p>
    <w:p w14:paraId="786E2079" w14:textId="77777777" w:rsidR="009326F0" w:rsidRPr="00CF6AF0" w:rsidRDefault="009326F0" w:rsidP="009326F0">
      <w:pPr>
        <w:pStyle w:val="Sinespaciado"/>
        <w:jc w:val="center"/>
        <w:rPr>
          <w:szCs w:val="24"/>
        </w:rPr>
      </w:pPr>
    </w:p>
    <w:p w14:paraId="33E0C6CE" w14:textId="77777777" w:rsidR="009326F0" w:rsidRPr="00CF6AF0" w:rsidRDefault="009326F0" w:rsidP="009326F0">
      <w:pPr>
        <w:pStyle w:val="Ttulo"/>
        <w:spacing w:after="0"/>
        <w:rPr>
          <w:sz w:val="24"/>
          <w:szCs w:val="24"/>
        </w:rPr>
      </w:pPr>
    </w:p>
    <w:p w14:paraId="5137A89F" w14:textId="77777777" w:rsidR="009326F0" w:rsidRPr="00CF6AF0" w:rsidRDefault="009326F0" w:rsidP="009326F0">
      <w:pPr>
        <w:pStyle w:val="Ttulo"/>
        <w:spacing w:after="0"/>
        <w:rPr>
          <w:sz w:val="24"/>
          <w:szCs w:val="24"/>
        </w:rPr>
      </w:pPr>
      <w:r w:rsidRPr="00CF6AF0">
        <w:rPr>
          <w:sz w:val="24"/>
          <w:szCs w:val="24"/>
        </w:rPr>
        <w:t>PROGRAMA DE INGENIERÍA DE SISTEMAS</w:t>
      </w:r>
    </w:p>
    <w:p w14:paraId="5F4CC928" w14:textId="77777777" w:rsidR="009326F0" w:rsidRPr="00CF6AF0" w:rsidRDefault="009326F0" w:rsidP="009326F0">
      <w:pPr>
        <w:pStyle w:val="Ttulo"/>
        <w:spacing w:after="0"/>
        <w:rPr>
          <w:sz w:val="24"/>
          <w:szCs w:val="24"/>
        </w:rPr>
      </w:pPr>
      <w:r w:rsidRPr="00CF6AF0">
        <w:rPr>
          <w:sz w:val="24"/>
          <w:szCs w:val="24"/>
        </w:rPr>
        <w:t>DEPARTAMENTO DE SISTEMAS</w:t>
      </w:r>
    </w:p>
    <w:p w14:paraId="1FCDE4DE" w14:textId="77777777" w:rsidR="009326F0" w:rsidRPr="00CF6AF0" w:rsidRDefault="009326F0" w:rsidP="009326F0">
      <w:pPr>
        <w:pStyle w:val="Ttulo"/>
        <w:spacing w:after="0"/>
        <w:rPr>
          <w:sz w:val="24"/>
          <w:szCs w:val="24"/>
        </w:rPr>
      </w:pPr>
      <w:r w:rsidRPr="00CF6AF0">
        <w:rPr>
          <w:sz w:val="24"/>
          <w:szCs w:val="24"/>
        </w:rPr>
        <w:t>FACULTAD DE INGENIERÍA</w:t>
      </w:r>
    </w:p>
    <w:p w14:paraId="38D1CA40" w14:textId="77777777" w:rsidR="009326F0" w:rsidRPr="00CF6AF0" w:rsidRDefault="009326F0" w:rsidP="009326F0">
      <w:pPr>
        <w:pStyle w:val="Ttulo"/>
        <w:spacing w:after="0"/>
        <w:rPr>
          <w:sz w:val="24"/>
          <w:szCs w:val="24"/>
        </w:rPr>
      </w:pPr>
      <w:r w:rsidRPr="00CF6AF0">
        <w:rPr>
          <w:sz w:val="24"/>
          <w:szCs w:val="24"/>
        </w:rPr>
        <w:t>UNIVERSIDAD DE NARIÑO</w:t>
      </w:r>
    </w:p>
    <w:p w14:paraId="6348DC87" w14:textId="77777777" w:rsidR="009326F0" w:rsidRPr="00CF6AF0" w:rsidRDefault="009326F0" w:rsidP="009326F0">
      <w:pPr>
        <w:pStyle w:val="Ttulo"/>
        <w:spacing w:after="0"/>
        <w:rPr>
          <w:sz w:val="24"/>
          <w:szCs w:val="24"/>
        </w:rPr>
      </w:pPr>
      <w:commentRangeStart w:id="2"/>
      <w:r w:rsidRPr="00CF6AF0">
        <w:rPr>
          <w:sz w:val="24"/>
          <w:szCs w:val="24"/>
        </w:rPr>
        <w:t>MES, AÑO</w:t>
      </w:r>
      <w:commentRangeEnd w:id="2"/>
      <w:r w:rsidR="00B76F85">
        <w:rPr>
          <w:rStyle w:val="Refdecomentario"/>
          <w:b w:val="0"/>
        </w:rPr>
        <w:commentReference w:id="2"/>
      </w:r>
    </w:p>
    <w:p w14:paraId="7D411ABB" w14:textId="77777777" w:rsidR="009326F0" w:rsidRDefault="009326F0" w:rsidP="009326F0">
      <w:pPr>
        <w:spacing w:line="259" w:lineRule="auto"/>
        <w:jc w:val="left"/>
      </w:pPr>
      <w:r>
        <w:br w:type="page"/>
      </w:r>
    </w:p>
    <w:p w14:paraId="36B8B750" w14:textId="2F7E7664" w:rsidR="009326F0" w:rsidRDefault="009326F0">
      <w:pPr>
        <w:spacing w:line="259" w:lineRule="auto"/>
        <w:jc w:val="left"/>
      </w:pPr>
    </w:p>
    <w:p w14:paraId="675D40D1" w14:textId="77777777" w:rsidR="00CF258B" w:rsidRPr="00CF258B" w:rsidRDefault="00CF258B" w:rsidP="00CF258B">
      <w:pPr>
        <w:pStyle w:val="Ttulo"/>
      </w:pPr>
      <w:commentRangeStart w:id="3"/>
      <w:r w:rsidRPr="00CF258B">
        <w:t>TÍTULO DEL PROYECTO</w:t>
      </w:r>
      <w:commentRangeEnd w:id="3"/>
      <w:r w:rsidR="00CF6AF0">
        <w:rPr>
          <w:rStyle w:val="Refdecomentario"/>
          <w:b w:val="0"/>
        </w:rPr>
        <w:commentReference w:id="3"/>
      </w:r>
    </w:p>
    <w:p w14:paraId="7F8C7A13" w14:textId="77777777" w:rsidR="00CF258B" w:rsidRDefault="00CF258B" w:rsidP="00CF258B"/>
    <w:p w14:paraId="4B34172C" w14:textId="77777777" w:rsidR="00CF258B" w:rsidRDefault="00CF258B" w:rsidP="00CF258B"/>
    <w:p w14:paraId="2869DEF5" w14:textId="77777777" w:rsidR="00CF6AF0" w:rsidRDefault="00CF6AF0" w:rsidP="00CF258B"/>
    <w:p w14:paraId="009B2D08" w14:textId="77777777" w:rsidR="00CF258B" w:rsidRDefault="00CF258B" w:rsidP="00CF258B"/>
    <w:p w14:paraId="5C1B3F15" w14:textId="77777777" w:rsidR="00CF258B" w:rsidRPr="00CF6AF0" w:rsidRDefault="00CF258B" w:rsidP="00CF258B">
      <w:pPr>
        <w:pStyle w:val="Sinespaciado"/>
        <w:jc w:val="center"/>
        <w:rPr>
          <w:b/>
          <w:szCs w:val="24"/>
        </w:rPr>
      </w:pPr>
      <w:r w:rsidRPr="00CF6AF0">
        <w:rPr>
          <w:b/>
          <w:szCs w:val="24"/>
        </w:rPr>
        <w:t>Autores:</w:t>
      </w:r>
    </w:p>
    <w:p w14:paraId="1C4FE4CB" w14:textId="5B7C6210" w:rsidR="00CF258B" w:rsidRPr="00CF6AF0" w:rsidRDefault="00B76F85" w:rsidP="00CF258B">
      <w:pPr>
        <w:pStyle w:val="Sinespaciado"/>
        <w:jc w:val="center"/>
        <w:rPr>
          <w:szCs w:val="24"/>
        </w:rPr>
      </w:pPr>
      <w:commentRangeStart w:id="4"/>
      <w:r w:rsidRPr="00CF6AF0">
        <w:rPr>
          <w:szCs w:val="24"/>
        </w:rPr>
        <w:t>APELLIDO</w:t>
      </w:r>
      <w:r>
        <w:rPr>
          <w:szCs w:val="24"/>
        </w:rPr>
        <w:t xml:space="preserve"> Y </w:t>
      </w:r>
      <w:proofErr w:type="gramStart"/>
      <w:r>
        <w:rPr>
          <w:szCs w:val="24"/>
        </w:rPr>
        <w:t>NOMBRE</w:t>
      </w:r>
      <w:r w:rsidRPr="00CF6AF0">
        <w:rPr>
          <w:szCs w:val="24"/>
        </w:rPr>
        <w:t xml:space="preserve">,   </w:t>
      </w:r>
      <w:commentRangeEnd w:id="4"/>
      <w:proofErr w:type="gramEnd"/>
      <w:r w:rsidR="00D6467E">
        <w:rPr>
          <w:rStyle w:val="Refdecomentario"/>
        </w:rPr>
        <w:commentReference w:id="4"/>
      </w:r>
      <w:r w:rsidR="00CF258B" w:rsidRPr="00CF6AF0">
        <w:rPr>
          <w:szCs w:val="24"/>
        </w:rPr>
        <w:t>correo1@udenar.edu.co</w:t>
      </w:r>
    </w:p>
    <w:p w14:paraId="40090EB9" w14:textId="5725C158" w:rsidR="00CF258B" w:rsidRPr="00CF6AF0" w:rsidRDefault="00B76F85" w:rsidP="00CF258B">
      <w:pPr>
        <w:pStyle w:val="Sinespaciado"/>
        <w:jc w:val="center"/>
        <w:rPr>
          <w:szCs w:val="24"/>
        </w:rPr>
      </w:pPr>
      <w:r>
        <w:rPr>
          <w:szCs w:val="24"/>
        </w:rPr>
        <w:t xml:space="preserve">APELLIDO Y </w:t>
      </w:r>
      <w:proofErr w:type="gramStart"/>
      <w:r>
        <w:rPr>
          <w:szCs w:val="24"/>
        </w:rPr>
        <w:t>NOMBRE</w:t>
      </w:r>
      <w:r w:rsidR="00CF258B" w:rsidRPr="00CF6AF0">
        <w:rPr>
          <w:szCs w:val="24"/>
        </w:rPr>
        <w:t>,  correo2@</w:t>
      </w:r>
      <w:r>
        <w:rPr>
          <w:szCs w:val="24"/>
        </w:rPr>
        <w:t>dominio</w:t>
      </w:r>
      <w:r w:rsidR="00CF258B" w:rsidRPr="00CF6AF0">
        <w:rPr>
          <w:szCs w:val="24"/>
        </w:rPr>
        <w:t>.</w:t>
      </w:r>
      <w:r>
        <w:rPr>
          <w:szCs w:val="24"/>
        </w:rPr>
        <w:t>com</w:t>
      </w:r>
      <w:r w:rsidR="00CF258B" w:rsidRPr="00CF6AF0">
        <w:rPr>
          <w:szCs w:val="24"/>
        </w:rPr>
        <w:t>.co</w:t>
      </w:r>
      <w:proofErr w:type="gramEnd"/>
    </w:p>
    <w:p w14:paraId="368693EB" w14:textId="77777777" w:rsidR="00CF258B" w:rsidRPr="00CF6AF0" w:rsidRDefault="00CF258B" w:rsidP="00CF258B">
      <w:pPr>
        <w:pStyle w:val="Sinespaciado"/>
        <w:jc w:val="center"/>
        <w:rPr>
          <w:szCs w:val="24"/>
        </w:rPr>
      </w:pPr>
    </w:p>
    <w:p w14:paraId="63E56780" w14:textId="77777777" w:rsidR="00CF6AF0" w:rsidRPr="00CF6AF0" w:rsidRDefault="00CF6AF0" w:rsidP="00CF258B">
      <w:pPr>
        <w:pStyle w:val="Sinespaciado"/>
        <w:jc w:val="center"/>
        <w:rPr>
          <w:szCs w:val="24"/>
        </w:rPr>
      </w:pPr>
    </w:p>
    <w:p w14:paraId="72C07E20" w14:textId="77777777" w:rsidR="00CF6AF0" w:rsidRPr="00CF6AF0" w:rsidRDefault="00CF6AF0" w:rsidP="00CF258B">
      <w:pPr>
        <w:pStyle w:val="Sinespaciado"/>
        <w:jc w:val="center"/>
        <w:rPr>
          <w:szCs w:val="24"/>
        </w:rPr>
      </w:pPr>
    </w:p>
    <w:p w14:paraId="5DB38FA7" w14:textId="77777777" w:rsidR="00CF258B" w:rsidRPr="00CF6AF0" w:rsidRDefault="00CF258B" w:rsidP="00CF258B">
      <w:pPr>
        <w:pStyle w:val="Sinespaciado"/>
        <w:jc w:val="center"/>
        <w:rPr>
          <w:szCs w:val="24"/>
        </w:rPr>
      </w:pPr>
    </w:p>
    <w:p w14:paraId="4C9AE796" w14:textId="77777777" w:rsidR="00CF6AF0" w:rsidRPr="0030654A" w:rsidRDefault="00CF6AF0" w:rsidP="00CF258B">
      <w:pPr>
        <w:pStyle w:val="Sinespaciado"/>
        <w:jc w:val="center"/>
        <w:rPr>
          <w:szCs w:val="24"/>
        </w:rPr>
      </w:pPr>
    </w:p>
    <w:p w14:paraId="6DB3513D" w14:textId="3F594396" w:rsidR="00CF258B" w:rsidRPr="00CF6AF0" w:rsidRDefault="0030654A" w:rsidP="00CF258B">
      <w:pPr>
        <w:pStyle w:val="Sinespaciado"/>
        <w:jc w:val="center"/>
        <w:rPr>
          <w:b/>
          <w:szCs w:val="24"/>
        </w:rPr>
      </w:pPr>
      <w:r w:rsidRPr="0030654A">
        <w:rPr>
          <w:szCs w:val="24"/>
        </w:rPr>
        <w:t>Informe final de trabajo de grado presentado como requisito para optar al título de Ingeniero de Sistemas, en modalidad investigación.</w:t>
      </w:r>
      <w:r w:rsidRPr="00CF6AF0">
        <w:rPr>
          <w:b/>
          <w:szCs w:val="24"/>
        </w:rPr>
        <w:t xml:space="preserve"> </w:t>
      </w:r>
    </w:p>
    <w:p w14:paraId="134072A5" w14:textId="77777777" w:rsidR="00CF258B" w:rsidRPr="00CF6AF0" w:rsidRDefault="00CF258B" w:rsidP="00CF258B">
      <w:pPr>
        <w:pStyle w:val="Sinespaciado"/>
        <w:jc w:val="center"/>
        <w:rPr>
          <w:szCs w:val="24"/>
        </w:rPr>
      </w:pPr>
    </w:p>
    <w:p w14:paraId="2A7AE38F" w14:textId="77777777" w:rsidR="00CF258B" w:rsidRPr="00CF6AF0" w:rsidRDefault="00CF258B" w:rsidP="00CF258B">
      <w:pPr>
        <w:pStyle w:val="Sinespaciado"/>
        <w:jc w:val="center"/>
        <w:rPr>
          <w:szCs w:val="24"/>
        </w:rPr>
      </w:pPr>
    </w:p>
    <w:p w14:paraId="4778A098" w14:textId="77777777" w:rsidR="00CF6AF0" w:rsidRPr="00CF6AF0" w:rsidRDefault="00CF6AF0" w:rsidP="00CF258B">
      <w:pPr>
        <w:pStyle w:val="Sinespaciado"/>
        <w:jc w:val="center"/>
        <w:rPr>
          <w:szCs w:val="24"/>
        </w:rPr>
      </w:pPr>
    </w:p>
    <w:p w14:paraId="79B5B12B" w14:textId="77777777" w:rsidR="00CF6AF0" w:rsidRPr="00CF6AF0" w:rsidRDefault="00CF6AF0" w:rsidP="00CF258B">
      <w:pPr>
        <w:pStyle w:val="Sinespaciado"/>
        <w:jc w:val="center"/>
        <w:rPr>
          <w:szCs w:val="24"/>
        </w:rPr>
      </w:pPr>
    </w:p>
    <w:p w14:paraId="4A5AC98A" w14:textId="77777777" w:rsidR="00CF6AF0" w:rsidRPr="00CF6AF0" w:rsidRDefault="00CF6AF0" w:rsidP="00CF258B">
      <w:pPr>
        <w:pStyle w:val="Sinespaciado"/>
        <w:jc w:val="center"/>
        <w:rPr>
          <w:szCs w:val="24"/>
        </w:rPr>
      </w:pPr>
    </w:p>
    <w:p w14:paraId="17F283FC" w14:textId="77777777" w:rsidR="00CF6AF0" w:rsidRPr="00CF6AF0" w:rsidRDefault="00CF6AF0" w:rsidP="00CF258B">
      <w:pPr>
        <w:pStyle w:val="Sinespaciado"/>
        <w:jc w:val="center"/>
        <w:rPr>
          <w:szCs w:val="24"/>
        </w:rPr>
      </w:pPr>
    </w:p>
    <w:p w14:paraId="4DBE0DA6" w14:textId="77777777" w:rsidR="00CF258B" w:rsidRPr="00CF6AF0" w:rsidRDefault="00CF258B" w:rsidP="00CF258B">
      <w:pPr>
        <w:pStyle w:val="Sinespaciado"/>
        <w:jc w:val="center"/>
        <w:rPr>
          <w:szCs w:val="24"/>
        </w:rPr>
      </w:pPr>
    </w:p>
    <w:p w14:paraId="0F1E6E80" w14:textId="28FCCAB8" w:rsidR="00CF258B" w:rsidRPr="00CF6AF0" w:rsidRDefault="00CF258B" w:rsidP="00CF258B">
      <w:pPr>
        <w:pStyle w:val="Sinespaciado"/>
        <w:jc w:val="center"/>
        <w:rPr>
          <w:b/>
          <w:szCs w:val="24"/>
        </w:rPr>
      </w:pPr>
      <w:r w:rsidRPr="00CF6AF0">
        <w:rPr>
          <w:b/>
          <w:szCs w:val="24"/>
        </w:rPr>
        <w:t>Director</w:t>
      </w:r>
    </w:p>
    <w:p w14:paraId="1D81EC22" w14:textId="6C8EFFBB" w:rsidR="00CF258B" w:rsidRPr="00CF6AF0" w:rsidRDefault="00D54A23" w:rsidP="00CF258B">
      <w:pPr>
        <w:pStyle w:val="Sinespaciado"/>
        <w:jc w:val="center"/>
        <w:rPr>
          <w:szCs w:val="24"/>
        </w:rPr>
      </w:pPr>
      <w:r w:rsidRPr="00CF6AF0">
        <w:rPr>
          <w:szCs w:val="24"/>
        </w:rPr>
        <w:t xml:space="preserve">APELLIDO NOMBRE </w:t>
      </w:r>
      <w:commentRangeStart w:id="5"/>
      <w:commentRangeEnd w:id="5"/>
      <w:r w:rsidR="00F36385">
        <w:rPr>
          <w:rStyle w:val="Refdecomentario"/>
        </w:rPr>
        <w:commentReference w:id="5"/>
      </w:r>
    </w:p>
    <w:p w14:paraId="1C4CA0B5" w14:textId="04F9C1E0" w:rsidR="00CF258B" w:rsidRPr="00CF6AF0" w:rsidRDefault="00CF258B" w:rsidP="00CF258B">
      <w:pPr>
        <w:pStyle w:val="Sinespaciado"/>
        <w:jc w:val="center"/>
        <w:rPr>
          <w:b/>
          <w:szCs w:val="24"/>
        </w:rPr>
      </w:pPr>
      <w:r w:rsidRPr="00CF6AF0">
        <w:rPr>
          <w:b/>
          <w:szCs w:val="24"/>
        </w:rPr>
        <w:t>Codirector</w:t>
      </w:r>
    </w:p>
    <w:p w14:paraId="42BDF6C0" w14:textId="77D66852" w:rsidR="00CF258B" w:rsidRPr="00CF6AF0" w:rsidRDefault="00D54A23" w:rsidP="00CF258B">
      <w:pPr>
        <w:pStyle w:val="Sinespaciado"/>
        <w:jc w:val="center"/>
        <w:rPr>
          <w:szCs w:val="24"/>
        </w:rPr>
      </w:pPr>
      <w:r w:rsidRPr="00CF6AF0">
        <w:rPr>
          <w:szCs w:val="24"/>
        </w:rPr>
        <w:t xml:space="preserve">APELLIDO NOMBRE </w:t>
      </w:r>
    </w:p>
    <w:p w14:paraId="0CB00A08" w14:textId="77777777" w:rsidR="00CF258B" w:rsidRPr="00CF6AF0" w:rsidRDefault="00CF258B" w:rsidP="00CF258B">
      <w:pPr>
        <w:pStyle w:val="Sinespaciado"/>
        <w:jc w:val="center"/>
        <w:rPr>
          <w:szCs w:val="24"/>
        </w:rPr>
      </w:pPr>
    </w:p>
    <w:p w14:paraId="587D860F" w14:textId="77777777" w:rsidR="00CF258B" w:rsidRPr="00CF6AF0" w:rsidRDefault="00CF258B" w:rsidP="00CF258B">
      <w:pPr>
        <w:pStyle w:val="Sinespaciado"/>
        <w:jc w:val="center"/>
        <w:rPr>
          <w:szCs w:val="24"/>
        </w:rPr>
      </w:pPr>
    </w:p>
    <w:p w14:paraId="628CCD48" w14:textId="77777777" w:rsidR="00CF6AF0" w:rsidRPr="00CF6AF0" w:rsidRDefault="00CF6AF0" w:rsidP="00CF258B">
      <w:pPr>
        <w:pStyle w:val="Sinespaciado"/>
        <w:jc w:val="center"/>
        <w:rPr>
          <w:szCs w:val="24"/>
        </w:rPr>
      </w:pPr>
    </w:p>
    <w:p w14:paraId="4EAC2935" w14:textId="77777777" w:rsidR="00CF6AF0" w:rsidRPr="00CF6AF0" w:rsidRDefault="00CF6AF0" w:rsidP="00CF258B">
      <w:pPr>
        <w:pStyle w:val="Sinespaciado"/>
        <w:jc w:val="center"/>
        <w:rPr>
          <w:szCs w:val="24"/>
        </w:rPr>
      </w:pPr>
    </w:p>
    <w:p w14:paraId="3DB5BF3B" w14:textId="77777777" w:rsidR="00CF6AF0" w:rsidRPr="00CF6AF0" w:rsidRDefault="00CF6AF0" w:rsidP="00CF258B">
      <w:pPr>
        <w:pStyle w:val="Sinespaciado"/>
        <w:jc w:val="center"/>
        <w:rPr>
          <w:szCs w:val="24"/>
        </w:rPr>
      </w:pPr>
    </w:p>
    <w:p w14:paraId="00760045" w14:textId="77777777" w:rsidR="00CF258B" w:rsidRPr="00CF6AF0" w:rsidRDefault="00CF258B" w:rsidP="00CF6AF0">
      <w:pPr>
        <w:pStyle w:val="Ttulo"/>
        <w:spacing w:after="0"/>
        <w:rPr>
          <w:sz w:val="24"/>
          <w:szCs w:val="24"/>
        </w:rPr>
      </w:pPr>
    </w:p>
    <w:p w14:paraId="49F515A2" w14:textId="77777777" w:rsidR="00CF258B" w:rsidRPr="00CF6AF0" w:rsidRDefault="00CF6AF0" w:rsidP="00CF6AF0">
      <w:pPr>
        <w:pStyle w:val="Ttulo"/>
        <w:spacing w:after="0"/>
        <w:rPr>
          <w:sz w:val="24"/>
          <w:szCs w:val="24"/>
        </w:rPr>
      </w:pPr>
      <w:r w:rsidRPr="00CF6AF0">
        <w:rPr>
          <w:sz w:val="24"/>
          <w:szCs w:val="24"/>
        </w:rPr>
        <w:t>PROGRAMA DE INGENIERÍA DE SISTEMAS</w:t>
      </w:r>
    </w:p>
    <w:p w14:paraId="5A4BB507" w14:textId="77777777" w:rsidR="00CF258B" w:rsidRPr="00CF6AF0" w:rsidRDefault="00CF6AF0" w:rsidP="00CF6AF0">
      <w:pPr>
        <w:pStyle w:val="Ttulo"/>
        <w:spacing w:after="0"/>
        <w:rPr>
          <w:sz w:val="24"/>
          <w:szCs w:val="24"/>
        </w:rPr>
      </w:pPr>
      <w:r w:rsidRPr="00CF6AF0">
        <w:rPr>
          <w:sz w:val="24"/>
          <w:szCs w:val="24"/>
        </w:rPr>
        <w:t>DEPARTAMENTO DE SISTEMAS</w:t>
      </w:r>
    </w:p>
    <w:p w14:paraId="256CB64B" w14:textId="77777777" w:rsidR="00CF258B" w:rsidRPr="00CF6AF0" w:rsidRDefault="00CF6AF0" w:rsidP="00CF6AF0">
      <w:pPr>
        <w:pStyle w:val="Ttulo"/>
        <w:spacing w:after="0"/>
        <w:rPr>
          <w:sz w:val="24"/>
          <w:szCs w:val="24"/>
        </w:rPr>
      </w:pPr>
      <w:r w:rsidRPr="00CF6AF0">
        <w:rPr>
          <w:sz w:val="24"/>
          <w:szCs w:val="24"/>
        </w:rPr>
        <w:t>FACULTAD DE INGENIERÍA</w:t>
      </w:r>
    </w:p>
    <w:p w14:paraId="569A3289" w14:textId="77777777" w:rsidR="00CF258B" w:rsidRPr="00CF6AF0" w:rsidRDefault="00CF6AF0" w:rsidP="00CF6AF0">
      <w:pPr>
        <w:pStyle w:val="Ttulo"/>
        <w:spacing w:after="0"/>
        <w:rPr>
          <w:sz w:val="24"/>
          <w:szCs w:val="24"/>
        </w:rPr>
      </w:pPr>
      <w:r w:rsidRPr="00CF6AF0">
        <w:rPr>
          <w:sz w:val="24"/>
          <w:szCs w:val="24"/>
        </w:rPr>
        <w:t>UNIVERSIDAD DE NARIÑO</w:t>
      </w:r>
    </w:p>
    <w:p w14:paraId="7491A30F" w14:textId="77777777" w:rsidR="00CF258B" w:rsidRPr="00CF6AF0" w:rsidRDefault="00CF6AF0" w:rsidP="00CF6AF0">
      <w:pPr>
        <w:pStyle w:val="Ttulo"/>
        <w:spacing w:after="0"/>
        <w:rPr>
          <w:sz w:val="24"/>
          <w:szCs w:val="24"/>
        </w:rPr>
      </w:pPr>
      <w:commentRangeStart w:id="6"/>
      <w:r w:rsidRPr="00CF6AF0">
        <w:rPr>
          <w:sz w:val="24"/>
          <w:szCs w:val="24"/>
        </w:rPr>
        <w:t>MES, AÑO</w:t>
      </w:r>
      <w:commentRangeEnd w:id="6"/>
      <w:r w:rsidR="00B76F85">
        <w:rPr>
          <w:rStyle w:val="Refdecomentario"/>
          <w:b w:val="0"/>
        </w:rPr>
        <w:commentReference w:id="6"/>
      </w:r>
    </w:p>
    <w:p w14:paraId="122968DE" w14:textId="7C5371C6" w:rsidR="009326F0" w:rsidRDefault="009326F0">
      <w:pPr>
        <w:spacing w:line="259" w:lineRule="auto"/>
        <w:jc w:val="left"/>
      </w:pPr>
      <w:r>
        <w:br w:type="page"/>
      </w:r>
    </w:p>
    <w:p w14:paraId="609591B0" w14:textId="77777777" w:rsidR="00F261F9" w:rsidRDefault="00F261F9" w:rsidP="00F261F9">
      <w:pPr>
        <w:pStyle w:val="Sinespaciado"/>
        <w:ind w:left="4536"/>
        <w:rPr>
          <w:b/>
        </w:rPr>
      </w:pPr>
    </w:p>
    <w:p w14:paraId="401EFB22" w14:textId="77777777" w:rsidR="00F261F9" w:rsidRDefault="00F261F9" w:rsidP="00F261F9">
      <w:pPr>
        <w:pStyle w:val="Sinespaciado"/>
        <w:ind w:left="4536"/>
        <w:rPr>
          <w:b/>
        </w:rPr>
      </w:pPr>
    </w:p>
    <w:p w14:paraId="13F10B76" w14:textId="77777777" w:rsidR="00F261F9" w:rsidRDefault="00F261F9" w:rsidP="00F261F9">
      <w:pPr>
        <w:pStyle w:val="Sinespaciado"/>
        <w:ind w:left="4536"/>
        <w:rPr>
          <w:b/>
        </w:rPr>
      </w:pPr>
    </w:p>
    <w:p w14:paraId="4E268F91" w14:textId="77777777" w:rsidR="00F261F9" w:rsidRDefault="00F261F9" w:rsidP="00F261F9">
      <w:pPr>
        <w:pStyle w:val="Sinespaciado"/>
        <w:ind w:left="4536"/>
        <w:rPr>
          <w:b/>
        </w:rPr>
      </w:pPr>
    </w:p>
    <w:p w14:paraId="1CDAEC21" w14:textId="77777777" w:rsidR="00F261F9" w:rsidRDefault="00F261F9" w:rsidP="00F261F9">
      <w:pPr>
        <w:pStyle w:val="Sinespaciado"/>
        <w:ind w:left="4536"/>
        <w:rPr>
          <w:b/>
        </w:rPr>
      </w:pPr>
    </w:p>
    <w:p w14:paraId="6C66D56A" w14:textId="77777777" w:rsidR="00F261F9" w:rsidRDefault="00F261F9" w:rsidP="00F261F9">
      <w:pPr>
        <w:pStyle w:val="Sinespaciado"/>
        <w:ind w:left="4536"/>
        <w:rPr>
          <w:b/>
        </w:rPr>
      </w:pPr>
    </w:p>
    <w:p w14:paraId="30F131B6" w14:textId="77777777" w:rsidR="00F261F9" w:rsidRDefault="00F261F9" w:rsidP="00F261F9">
      <w:pPr>
        <w:pStyle w:val="Sinespaciado"/>
        <w:ind w:left="4536"/>
        <w:rPr>
          <w:b/>
        </w:rPr>
      </w:pPr>
    </w:p>
    <w:p w14:paraId="783C4395" w14:textId="77777777" w:rsidR="00F261F9" w:rsidRDefault="00F261F9" w:rsidP="00F261F9">
      <w:pPr>
        <w:pStyle w:val="Sinespaciado"/>
        <w:ind w:left="4536"/>
        <w:rPr>
          <w:b/>
        </w:rPr>
      </w:pPr>
    </w:p>
    <w:p w14:paraId="6852940A" w14:textId="300CDB0D" w:rsidR="00F261F9" w:rsidRDefault="00F261F9" w:rsidP="00F261F9">
      <w:pPr>
        <w:pStyle w:val="Sinespaciado"/>
        <w:ind w:left="4536"/>
        <w:rPr>
          <w:b/>
        </w:rPr>
      </w:pPr>
      <w:r w:rsidRPr="009326F0">
        <w:rPr>
          <w:b/>
        </w:rPr>
        <w:t>N</w:t>
      </w:r>
      <w:r>
        <w:rPr>
          <w:b/>
        </w:rPr>
        <w:t>ota exclusión de responsabilidad intelectual</w:t>
      </w:r>
    </w:p>
    <w:p w14:paraId="43063646" w14:textId="77777777" w:rsidR="00F261F9" w:rsidRPr="009326F0" w:rsidRDefault="00F261F9" w:rsidP="00F261F9">
      <w:pPr>
        <w:pStyle w:val="Sinespaciado"/>
        <w:ind w:left="4536"/>
        <w:rPr>
          <w:b/>
        </w:rPr>
      </w:pPr>
    </w:p>
    <w:p w14:paraId="605CF1D2" w14:textId="77777777" w:rsidR="00F261F9" w:rsidRDefault="00F261F9" w:rsidP="00F261F9">
      <w:pPr>
        <w:pStyle w:val="Sinespaciado"/>
        <w:ind w:left="4536"/>
      </w:pPr>
    </w:p>
    <w:p w14:paraId="45209C0E" w14:textId="77777777" w:rsidR="00F261F9" w:rsidRDefault="00F261F9" w:rsidP="00F261F9">
      <w:pPr>
        <w:pStyle w:val="Sinespaciado"/>
        <w:ind w:left="4536"/>
        <w:rPr>
          <w:i/>
        </w:rPr>
      </w:pPr>
      <w:r w:rsidRPr="006318BD">
        <w:rPr>
          <w:i/>
        </w:rPr>
        <w:t>“Las ideas y conclusiones aportadas en este Trabajo de Grado son responsabilidad de los autores”.</w:t>
      </w:r>
    </w:p>
    <w:p w14:paraId="0F0FAC31" w14:textId="77777777" w:rsidR="00F261F9" w:rsidRPr="006318BD" w:rsidRDefault="00F261F9" w:rsidP="00F261F9">
      <w:pPr>
        <w:pStyle w:val="Sinespaciado"/>
        <w:ind w:left="4536"/>
        <w:rPr>
          <w:i/>
        </w:rPr>
      </w:pPr>
    </w:p>
    <w:p w14:paraId="674D84E0" w14:textId="77777777" w:rsidR="00F261F9" w:rsidRDefault="00F261F9" w:rsidP="00F261F9">
      <w:pPr>
        <w:pStyle w:val="Sinespaciado"/>
        <w:ind w:left="4536"/>
        <w:rPr>
          <w:i/>
        </w:rPr>
      </w:pPr>
      <w:r w:rsidRPr="006318BD">
        <w:rPr>
          <w:i/>
        </w:rPr>
        <w:t>Artículo 1° del Acuerdo No. 324 de octubre 11 de 1966, emanado del Honorable Consejo Directivo de la Universidad de Nariño.</w:t>
      </w:r>
    </w:p>
    <w:p w14:paraId="23EF849B" w14:textId="77777777" w:rsidR="00F261F9" w:rsidRPr="006318BD" w:rsidRDefault="00F261F9" w:rsidP="00F261F9">
      <w:pPr>
        <w:pStyle w:val="Sinespaciado"/>
        <w:ind w:left="4536"/>
        <w:rPr>
          <w:i/>
        </w:rPr>
      </w:pPr>
    </w:p>
    <w:p w14:paraId="085264DC" w14:textId="5A9FE887" w:rsidR="00F261F9" w:rsidRDefault="00F261F9">
      <w:pPr>
        <w:spacing w:line="259" w:lineRule="auto"/>
        <w:jc w:val="left"/>
        <w:rPr>
          <w:i/>
        </w:rPr>
      </w:pPr>
      <w:r>
        <w:rPr>
          <w:i/>
        </w:rPr>
        <w:br w:type="page"/>
      </w:r>
    </w:p>
    <w:p w14:paraId="2840B730" w14:textId="196EA951" w:rsidR="00CF258B" w:rsidRPr="009326F0" w:rsidRDefault="009326F0" w:rsidP="009326F0">
      <w:pPr>
        <w:pStyle w:val="Sinespaciado"/>
        <w:ind w:left="4536"/>
        <w:rPr>
          <w:b/>
        </w:rPr>
      </w:pPr>
      <w:commentRangeStart w:id="7"/>
      <w:r w:rsidRPr="009326F0">
        <w:rPr>
          <w:b/>
        </w:rPr>
        <w:lastRenderedPageBreak/>
        <w:t xml:space="preserve">Nota de Aceptación </w:t>
      </w:r>
      <w:commentRangeEnd w:id="7"/>
      <w:r w:rsidR="0030654A">
        <w:rPr>
          <w:rStyle w:val="Refdecomentario"/>
        </w:rPr>
        <w:commentReference w:id="7"/>
      </w:r>
    </w:p>
    <w:p w14:paraId="24E6BA74" w14:textId="77777777" w:rsidR="009326F0" w:rsidRDefault="009326F0" w:rsidP="009326F0">
      <w:pPr>
        <w:pStyle w:val="Sinespaciado"/>
        <w:ind w:left="4536"/>
      </w:pPr>
    </w:p>
    <w:p w14:paraId="5C426E04" w14:textId="7B8366AB" w:rsidR="009326F0" w:rsidRDefault="009326F0" w:rsidP="009326F0">
      <w:pPr>
        <w:pStyle w:val="Sinespaciado"/>
        <w:ind w:left="4536"/>
      </w:pPr>
      <w:r>
        <w:t>_______________________________________</w:t>
      </w:r>
    </w:p>
    <w:p w14:paraId="3D986B87" w14:textId="77777777" w:rsidR="009326F0" w:rsidRDefault="009326F0" w:rsidP="009326F0">
      <w:pPr>
        <w:pStyle w:val="Sinespaciado"/>
        <w:ind w:left="4536"/>
      </w:pPr>
      <w:r>
        <w:t>_______________________________________</w:t>
      </w:r>
    </w:p>
    <w:p w14:paraId="1B61DCBB" w14:textId="77777777" w:rsidR="009326F0" w:rsidRDefault="009326F0" w:rsidP="009326F0">
      <w:pPr>
        <w:pStyle w:val="Sinespaciado"/>
        <w:ind w:left="4536"/>
      </w:pPr>
      <w:r>
        <w:t>_______________________________________</w:t>
      </w:r>
    </w:p>
    <w:p w14:paraId="145DBEBD" w14:textId="77777777" w:rsidR="009326F0" w:rsidRDefault="009326F0" w:rsidP="009326F0">
      <w:pPr>
        <w:pStyle w:val="Sinespaciado"/>
        <w:ind w:left="4536"/>
      </w:pPr>
      <w:r>
        <w:t>_______________________________________</w:t>
      </w:r>
    </w:p>
    <w:p w14:paraId="6B6B131A" w14:textId="77777777" w:rsidR="009326F0" w:rsidRDefault="009326F0" w:rsidP="009326F0">
      <w:pPr>
        <w:pStyle w:val="Sinespaciado"/>
        <w:ind w:left="4536"/>
      </w:pPr>
      <w:r>
        <w:t>_______________________________________</w:t>
      </w:r>
    </w:p>
    <w:p w14:paraId="05C8C05D" w14:textId="77777777" w:rsidR="009326F0" w:rsidRDefault="009326F0" w:rsidP="009326F0">
      <w:pPr>
        <w:pStyle w:val="Sinespaciado"/>
        <w:ind w:left="4536"/>
      </w:pPr>
      <w:r>
        <w:t>_______________________________________</w:t>
      </w:r>
    </w:p>
    <w:p w14:paraId="7B069871" w14:textId="77777777" w:rsidR="009326F0" w:rsidRDefault="009326F0" w:rsidP="009326F0">
      <w:pPr>
        <w:pStyle w:val="Sinespaciado"/>
        <w:ind w:left="4536"/>
      </w:pPr>
    </w:p>
    <w:p w14:paraId="01886344" w14:textId="77777777" w:rsidR="009326F0" w:rsidRDefault="009326F0" w:rsidP="009326F0">
      <w:pPr>
        <w:pStyle w:val="Sinespaciado"/>
        <w:ind w:left="4536"/>
      </w:pPr>
    </w:p>
    <w:p w14:paraId="6854D302" w14:textId="77777777" w:rsidR="009326F0" w:rsidRDefault="009326F0" w:rsidP="009326F0">
      <w:pPr>
        <w:pStyle w:val="Sinespaciado"/>
        <w:ind w:left="4536"/>
      </w:pPr>
    </w:p>
    <w:p w14:paraId="192FF37C" w14:textId="77777777" w:rsidR="009326F0" w:rsidRDefault="009326F0" w:rsidP="009326F0">
      <w:pPr>
        <w:pStyle w:val="Sinespaciado"/>
        <w:ind w:left="4536"/>
      </w:pPr>
    </w:p>
    <w:p w14:paraId="5F9C8F5F" w14:textId="77777777" w:rsidR="009326F0" w:rsidRDefault="009326F0" w:rsidP="009326F0">
      <w:pPr>
        <w:pStyle w:val="Sinespaciado"/>
        <w:ind w:left="4536"/>
      </w:pPr>
    </w:p>
    <w:p w14:paraId="1435199D" w14:textId="77777777" w:rsidR="009326F0" w:rsidRDefault="009326F0" w:rsidP="009326F0">
      <w:pPr>
        <w:pStyle w:val="Sinespaciado"/>
        <w:ind w:left="4536"/>
      </w:pPr>
    </w:p>
    <w:p w14:paraId="428BC7E9" w14:textId="77777777" w:rsidR="009326F0" w:rsidRDefault="009326F0" w:rsidP="009326F0">
      <w:pPr>
        <w:pStyle w:val="Sinespaciado"/>
        <w:ind w:left="4536"/>
      </w:pPr>
    </w:p>
    <w:p w14:paraId="07811256" w14:textId="77777777" w:rsidR="009326F0" w:rsidRDefault="009326F0" w:rsidP="009326F0">
      <w:pPr>
        <w:pStyle w:val="Sinespaciado"/>
        <w:ind w:left="4536"/>
      </w:pPr>
    </w:p>
    <w:p w14:paraId="5424574D" w14:textId="77777777" w:rsidR="009326F0" w:rsidRDefault="009326F0" w:rsidP="009326F0">
      <w:pPr>
        <w:pStyle w:val="Sinespaciado"/>
        <w:ind w:left="4536"/>
      </w:pPr>
    </w:p>
    <w:p w14:paraId="21D16DDB" w14:textId="77777777" w:rsidR="0030654A" w:rsidRDefault="0030654A" w:rsidP="0030654A">
      <w:pPr>
        <w:pStyle w:val="Sinespaciado"/>
        <w:ind w:left="4536"/>
        <w:jc w:val="center"/>
      </w:pPr>
    </w:p>
    <w:p w14:paraId="1AE2CB37" w14:textId="77777777" w:rsidR="0030654A" w:rsidRDefault="0030654A" w:rsidP="0030654A">
      <w:pPr>
        <w:pStyle w:val="Sinespaciado"/>
        <w:ind w:left="4536"/>
        <w:jc w:val="center"/>
      </w:pPr>
    </w:p>
    <w:p w14:paraId="099ACCC8" w14:textId="77777777" w:rsidR="0030654A" w:rsidRDefault="0030654A" w:rsidP="0030654A">
      <w:pPr>
        <w:pStyle w:val="Sinespaciado"/>
        <w:ind w:left="4536"/>
        <w:jc w:val="center"/>
      </w:pPr>
    </w:p>
    <w:p w14:paraId="7A70247A" w14:textId="77777777" w:rsidR="0030654A" w:rsidRDefault="0030654A" w:rsidP="0030654A">
      <w:pPr>
        <w:pStyle w:val="Sinespaciado"/>
        <w:ind w:left="4536"/>
        <w:jc w:val="center"/>
      </w:pPr>
      <w:r>
        <w:t>_________________________________</w:t>
      </w:r>
    </w:p>
    <w:p w14:paraId="3B3445D2" w14:textId="2B2B8288" w:rsidR="0030654A" w:rsidRDefault="0030654A" w:rsidP="0030654A">
      <w:pPr>
        <w:pStyle w:val="Sinespaciado"/>
        <w:ind w:left="4536"/>
        <w:jc w:val="center"/>
      </w:pPr>
      <w:r>
        <w:t>Firma del director</w:t>
      </w:r>
    </w:p>
    <w:p w14:paraId="54146F91" w14:textId="77777777" w:rsidR="0030654A" w:rsidRDefault="0030654A" w:rsidP="0030654A">
      <w:pPr>
        <w:pStyle w:val="Sinespaciado"/>
        <w:ind w:left="4536"/>
        <w:jc w:val="center"/>
      </w:pPr>
    </w:p>
    <w:p w14:paraId="5F675989" w14:textId="77777777" w:rsidR="0030654A" w:rsidRDefault="0030654A" w:rsidP="0030654A">
      <w:pPr>
        <w:pStyle w:val="Sinespaciado"/>
        <w:ind w:left="4536"/>
        <w:jc w:val="center"/>
      </w:pPr>
    </w:p>
    <w:p w14:paraId="12AED94B" w14:textId="77777777" w:rsidR="0030654A" w:rsidRDefault="0030654A" w:rsidP="0030654A">
      <w:pPr>
        <w:pStyle w:val="Sinespaciado"/>
        <w:ind w:left="4536"/>
        <w:jc w:val="center"/>
      </w:pPr>
    </w:p>
    <w:p w14:paraId="496AFA14" w14:textId="77777777" w:rsidR="0030654A" w:rsidRDefault="0030654A" w:rsidP="0030654A">
      <w:pPr>
        <w:pStyle w:val="Sinespaciado"/>
        <w:ind w:left="4536"/>
        <w:jc w:val="center"/>
      </w:pPr>
    </w:p>
    <w:p w14:paraId="2F08FA79" w14:textId="77777777" w:rsidR="0030654A" w:rsidRDefault="0030654A" w:rsidP="0030654A">
      <w:pPr>
        <w:pStyle w:val="Sinespaciado"/>
        <w:ind w:left="4536"/>
        <w:jc w:val="center"/>
      </w:pPr>
      <w:r>
        <w:t>_________________________________</w:t>
      </w:r>
    </w:p>
    <w:p w14:paraId="067DC3E9" w14:textId="23C4A141" w:rsidR="0030654A" w:rsidRDefault="0030654A" w:rsidP="0030654A">
      <w:pPr>
        <w:pStyle w:val="Sinespaciado"/>
        <w:ind w:left="4536"/>
        <w:jc w:val="center"/>
      </w:pPr>
      <w:r>
        <w:t>Firma del jurado evaluador</w:t>
      </w:r>
    </w:p>
    <w:p w14:paraId="113618D1" w14:textId="77777777" w:rsidR="009326F0" w:rsidRDefault="009326F0" w:rsidP="009326F0">
      <w:pPr>
        <w:pStyle w:val="Sinespaciado"/>
        <w:ind w:left="4536"/>
      </w:pPr>
    </w:p>
    <w:p w14:paraId="4AC1E348" w14:textId="77777777" w:rsidR="009326F0" w:rsidRDefault="009326F0" w:rsidP="009326F0">
      <w:pPr>
        <w:pStyle w:val="Sinespaciado"/>
        <w:ind w:left="4536"/>
        <w:jc w:val="center"/>
      </w:pPr>
    </w:p>
    <w:p w14:paraId="0B391082" w14:textId="77777777" w:rsidR="009326F0" w:rsidRDefault="009326F0" w:rsidP="009326F0">
      <w:pPr>
        <w:pStyle w:val="Sinespaciado"/>
        <w:ind w:left="4536"/>
        <w:jc w:val="center"/>
      </w:pPr>
    </w:p>
    <w:p w14:paraId="273B0C6B" w14:textId="1F581966" w:rsidR="009326F0" w:rsidRDefault="009326F0" w:rsidP="009326F0">
      <w:pPr>
        <w:pStyle w:val="Sinespaciado"/>
        <w:ind w:left="4536"/>
        <w:jc w:val="center"/>
      </w:pPr>
      <w:r>
        <w:t>_________________________________</w:t>
      </w:r>
    </w:p>
    <w:p w14:paraId="67CF2180" w14:textId="24F2F38E" w:rsidR="009326F0" w:rsidRDefault="009326F0" w:rsidP="009326F0">
      <w:pPr>
        <w:pStyle w:val="Sinespaciado"/>
        <w:ind w:left="4536"/>
        <w:jc w:val="center"/>
      </w:pPr>
      <w:r>
        <w:t>Firma del jurado evaluador</w:t>
      </w:r>
    </w:p>
    <w:p w14:paraId="11D31E32" w14:textId="77777777" w:rsidR="009326F0" w:rsidRDefault="009326F0" w:rsidP="009326F0">
      <w:pPr>
        <w:pStyle w:val="Sinespaciado"/>
        <w:ind w:left="4536"/>
        <w:jc w:val="center"/>
      </w:pPr>
    </w:p>
    <w:p w14:paraId="2FECFA7E" w14:textId="77777777" w:rsidR="0030654A" w:rsidRDefault="0030654A" w:rsidP="009326F0">
      <w:pPr>
        <w:pStyle w:val="Sinespaciado"/>
        <w:ind w:left="4536"/>
        <w:jc w:val="center"/>
      </w:pPr>
    </w:p>
    <w:p w14:paraId="1C3C888B" w14:textId="77777777" w:rsidR="0030654A" w:rsidRDefault="0030654A" w:rsidP="009326F0">
      <w:pPr>
        <w:pStyle w:val="Sinespaciado"/>
        <w:ind w:left="4536"/>
        <w:jc w:val="center"/>
      </w:pPr>
    </w:p>
    <w:p w14:paraId="46BF1554" w14:textId="037AE1FE" w:rsidR="0030654A" w:rsidRDefault="0030654A" w:rsidP="0030654A">
      <w:pPr>
        <w:pStyle w:val="Sinespaciado"/>
        <w:ind w:left="4536"/>
        <w:jc w:val="center"/>
      </w:pPr>
      <w:r>
        <w:t>_________________________________</w:t>
      </w:r>
    </w:p>
    <w:p w14:paraId="2BA21135" w14:textId="1D325471" w:rsidR="0030654A" w:rsidRDefault="0030654A" w:rsidP="0030654A">
      <w:pPr>
        <w:pStyle w:val="Sinespaciado"/>
        <w:ind w:left="4536"/>
        <w:jc w:val="center"/>
      </w:pPr>
      <w:r>
        <w:t>Ciudad y fecha de firma</w:t>
      </w:r>
    </w:p>
    <w:p w14:paraId="31528B84" w14:textId="77777777" w:rsidR="0030654A" w:rsidRDefault="0030654A" w:rsidP="009326F0">
      <w:pPr>
        <w:pStyle w:val="Sinespaciado"/>
        <w:ind w:left="4536"/>
        <w:jc w:val="center"/>
      </w:pPr>
    </w:p>
    <w:p w14:paraId="6B3A2A38" w14:textId="77777777" w:rsidR="009326F0" w:rsidRDefault="009326F0" w:rsidP="009326F0">
      <w:pPr>
        <w:pStyle w:val="Sinespaciado"/>
        <w:ind w:left="4536"/>
        <w:jc w:val="center"/>
      </w:pPr>
    </w:p>
    <w:p w14:paraId="6B351338" w14:textId="77777777" w:rsidR="009326F0" w:rsidRDefault="009326F0" w:rsidP="00CF258B">
      <w:pPr>
        <w:pStyle w:val="Sinespaciado"/>
      </w:pPr>
    </w:p>
    <w:p w14:paraId="3172A02E" w14:textId="77777777" w:rsidR="009326F0" w:rsidRDefault="009326F0" w:rsidP="00CF258B">
      <w:pPr>
        <w:pStyle w:val="Sinespaciado"/>
      </w:pPr>
    </w:p>
    <w:p w14:paraId="70F4F3AB" w14:textId="32D96AEC" w:rsidR="00005CA5" w:rsidRDefault="00005CA5">
      <w:pPr>
        <w:spacing w:line="259" w:lineRule="auto"/>
        <w:jc w:val="left"/>
      </w:pPr>
      <w:r>
        <w:br w:type="page"/>
      </w:r>
    </w:p>
    <w:p w14:paraId="3344AA71" w14:textId="0BFA6BC8" w:rsidR="00AD7DF5" w:rsidRDefault="00AD7DF5" w:rsidP="00AD7DF5">
      <w:pPr>
        <w:pStyle w:val="Ttulo1"/>
        <w:numPr>
          <w:ilvl w:val="0"/>
          <w:numId w:val="0"/>
        </w:numPr>
        <w:rPr>
          <w:caps w:val="0"/>
        </w:rPr>
      </w:pPr>
      <w:bookmarkStart w:id="8" w:name="_Toc76106046"/>
      <w:bookmarkStart w:id="9" w:name="_Toc76106095"/>
      <w:bookmarkStart w:id="10" w:name="_Toc76106155"/>
      <w:bookmarkStart w:id="11" w:name="_Toc77838834"/>
      <w:bookmarkStart w:id="12" w:name="_Toc77839656"/>
      <w:r>
        <w:rPr>
          <w:caps w:val="0"/>
        </w:rPr>
        <w:lastRenderedPageBreak/>
        <w:t>AGRADECIMIENTOS</w:t>
      </w:r>
      <w:bookmarkEnd w:id="8"/>
      <w:bookmarkEnd w:id="9"/>
      <w:bookmarkEnd w:id="10"/>
      <w:bookmarkEnd w:id="11"/>
      <w:bookmarkEnd w:id="12"/>
    </w:p>
    <w:p w14:paraId="31909425" w14:textId="77777777" w:rsidR="0030654A" w:rsidRDefault="0030654A" w:rsidP="0030654A">
      <w:r>
        <w:t xml:space="preserve">Esta sección es opcional, el autor o autores, declaran sus agradecimientos y reconocimientos a entidades, docentes o personas externas </w:t>
      </w:r>
      <w:proofErr w:type="gramStart"/>
      <w:r>
        <w:t>que  permitieron</w:t>
      </w:r>
      <w:proofErr w:type="gramEnd"/>
      <w:r>
        <w:t xml:space="preserve"> el logro de sus objetivos, asesoraron técnicamente, suministraron datos, financiaron total o parcialmente la investigación o contribuyeron significativamente al desarrollo del trabajo. Es opcional y debe contener, además de la nota correspondiente, los nombres de las personas con sus respectivos cargos y los nombres completos de las instituciones y su aporte al trabajo.</w:t>
      </w:r>
    </w:p>
    <w:p w14:paraId="6F0A6E40" w14:textId="3B289365" w:rsidR="00AD7DF5" w:rsidRPr="00AD7DF5" w:rsidRDefault="0030654A" w:rsidP="0030654A">
      <w:r>
        <w:t>Mantener el formato de texto de la plantilla</w:t>
      </w:r>
    </w:p>
    <w:p w14:paraId="66B2E392" w14:textId="77777777" w:rsidR="00AD7DF5" w:rsidRDefault="00AD7DF5" w:rsidP="00CF258B">
      <w:pPr>
        <w:pStyle w:val="Sinespaciado"/>
      </w:pPr>
    </w:p>
    <w:p w14:paraId="69C6C183" w14:textId="77777777" w:rsidR="00D43535" w:rsidRDefault="00CF258B" w:rsidP="00D43535">
      <w:pPr>
        <w:pStyle w:val="Ttulo1"/>
        <w:numPr>
          <w:ilvl w:val="0"/>
          <w:numId w:val="0"/>
        </w:numPr>
      </w:pPr>
      <w:r>
        <w:br w:type="page"/>
      </w:r>
      <w:bookmarkStart w:id="13" w:name="_Toc76106045"/>
      <w:bookmarkStart w:id="14" w:name="_Toc76106094"/>
      <w:bookmarkStart w:id="15" w:name="_Toc76106154"/>
      <w:bookmarkStart w:id="16" w:name="_Toc77838833"/>
      <w:bookmarkStart w:id="17" w:name="_Toc77839655"/>
      <w:r w:rsidR="00D43535">
        <w:rPr>
          <w:caps w:val="0"/>
        </w:rPr>
        <w:lastRenderedPageBreak/>
        <w:t>DEDICATORIA</w:t>
      </w:r>
      <w:bookmarkEnd w:id="13"/>
      <w:bookmarkEnd w:id="14"/>
      <w:bookmarkEnd w:id="15"/>
      <w:bookmarkEnd w:id="16"/>
      <w:bookmarkEnd w:id="17"/>
    </w:p>
    <w:p w14:paraId="08FAB98D" w14:textId="77777777" w:rsidR="00D43535" w:rsidRDefault="00D43535" w:rsidP="00D43535">
      <w:r w:rsidRPr="0030654A">
        <w:t>Nota mediante la cual el autor ofrece su trabajo, en forma especial, a personas o entidades. Su presentación es opcional.</w:t>
      </w:r>
      <w:r>
        <w:t xml:space="preserve"> Cada autor utiliza una página para realizar su dedicatoria personal, en donde el formato del texto es de libre selección, conservando las márgenes preestablecidas en esta plantilla.  </w:t>
      </w:r>
    </w:p>
    <w:p w14:paraId="15AD0C79" w14:textId="77777777" w:rsidR="00D43535" w:rsidRDefault="00D43535" w:rsidP="00D43535">
      <w:pPr>
        <w:pStyle w:val="Sinespaciado"/>
      </w:pPr>
    </w:p>
    <w:p w14:paraId="08502731" w14:textId="77777777" w:rsidR="0035488C" w:rsidRDefault="00D43535" w:rsidP="0035488C">
      <w:pPr>
        <w:pStyle w:val="Ttulo1"/>
        <w:numPr>
          <w:ilvl w:val="0"/>
          <w:numId w:val="0"/>
        </w:numPr>
      </w:pPr>
      <w:r>
        <w:br w:type="page"/>
      </w:r>
      <w:bookmarkStart w:id="18" w:name="_Toc76106050"/>
      <w:bookmarkStart w:id="19" w:name="_Toc76106099"/>
      <w:bookmarkStart w:id="20" w:name="_Toc76106159"/>
      <w:bookmarkStart w:id="21" w:name="_Toc77838838"/>
      <w:bookmarkStart w:id="22" w:name="_Toc77839660"/>
      <w:r w:rsidR="0035488C">
        <w:rPr>
          <w:caps w:val="0"/>
        </w:rPr>
        <w:lastRenderedPageBreak/>
        <w:t>RESUMEN</w:t>
      </w:r>
      <w:bookmarkEnd w:id="18"/>
      <w:bookmarkEnd w:id="19"/>
      <w:bookmarkEnd w:id="20"/>
      <w:bookmarkEnd w:id="21"/>
      <w:bookmarkEnd w:id="22"/>
    </w:p>
    <w:p w14:paraId="05FC3D83" w14:textId="77777777" w:rsidR="0035488C" w:rsidRDefault="0035488C" w:rsidP="0035488C">
      <w:r>
        <w:t xml:space="preserve">Se trata de un texto breve que sintetiza el marco referencial, la metodología, los resultados y las  conclusiones, tiene como propósito principal dar a conocer de manera sintética y llamativa los principales hallazgos y aportes del proyecto presentado, su relevancia radica en que es la primera aproximación que tendrá el comité evaluador al trabajo de grado, además se lo presenta como una oportunidad para destacar las fortalezas del proyecto desarrollado y para que los lectores tengan una aproximación global a su contenido antes de revisar cada sección en detalle. Es recomendable redactarlo al terminar de compilar el documento completo y su extensión no debe sobrepasar una página en el formato de párrafo normal preestablecido en esta plantilla, incluidas las palabras clave. </w:t>
      </w:r>
    </w:p>
    <w:p w14:paraId="38D076FC" w14:textId="77777777" w:rsidR="0035488C" w:rsidRPr="00295D78" w:rsidRDefault="0035488C" w:rsidP="0035488C">
      <w:r w:rsidRPr="00295D78">
        <w:rPr>
          <w:b/>
        </w:rPr>
        <w:t>Palabras Clave:</w:t>
      </w:r>
      <w:r>
        <w:rPr>
          <w:b/>
        </w:rPr>
        <w:t xml:space="preserve"> </w:t>
      </w:r>
      <w:r w:rsidRPr="00295D78">
        <w:t>presente alrededor de cuatro palabras o frases clave en orden alfabético, separadas por comas</w:t>
      </w:r>
      <w:r>
        <w:t xml:space="preserve">. </w:t>
      </w:r>
    </w:p>
    <w:p w14:paraId="30718012" w14:textId="181D4BFC" w:rsidR="0035488C" w:rsidRDefault="0035488C" w:rsidP="0035488C">
      <w:r>
        <w:br w:type="page"/>
      </w:r>
    </w:p>
    <w:p w14:paraId="36F8CDA0" w14:textId="1829628E" w:rsidR="0035488C" w:rsidRDefault="0035488C" w:rsidP="0035488C">
      <w:pPr>
        <w:jc w:val="center"/>
        <w:rPr>
          <w:b/>
        </w:rPr>
      </w:pPr>
      <w:r w:rsidRPr="0035488C">
        <w:rPr>
          <w:b/>
        </w:rPr>
        <w:lastRenderedPageBreak/>
        <w:t>ABSTRACT</w:t>
      </w:r>
    </w:p>
    <w:p w14:paraId="06B68E9F" w14:textId="77777777" w:rsidR="0035488C" w:rsidRDefault="0035488C">
      <w:pPr>
        <w:spacing w:line="259" w:lineRule="auto"/>
        <w:jc w:val="left"/>
        <w:rPr>
          <w:b/>
        </w:rPr>
      </w:pPr>
      <w:r>
        <w:rPr>
          <w:b/>
        </w:rPr>
        <w:br w:type="page"/>
      </w:r>
    </w:p>
    <w:p w14:paraId="131AD473" w14:textId="2FE63C17" w:rsidR="00160EB0" w:rsidRDefault="00494B6F" w:rsidP="00160EB0">
      <w:pPr>
        <w:pStyle w:val="Ttulo1"/>
        <w:numPr>
          <w:ilvl w:val="0"/>
          <w:numId w:val="0"/>
        </w:numPr>
      </w:pPr>
      <w:bookmarkStart w:id="23" w:name="_Toc73979697"/>
      <w:bookmarkStart w:id="24" w:name="_Toc76106047"/>
      <w:bookmarkStart w:id="25" w:name="_Toc76106096"/>
      <w:bookmarkStart w:id="26" w:name="_Toc76106156"/>
      <w:bookmarkStart w:id="27" w:name="_Toc77838835"/>
      <w:bookmarkStart w:id="28" w:name="_Toc77839657"/>
      <w:r>
        <w:rPr>
          <w:caps w:val="0"/>
        </w:rPr>
        <w:lastRenderedPageBreak/>
        <w:t>TABLA DE CONTENIDO</w:t>
      </w:r>
      <w:commentRangeStart w:id="29"/>
      <w:commentRangeEnd w:id="29"/>
      <w:r w:rsidR="00160EB0">
        <w:rPr>
          <w:rStyle w:val="Refdecomentario"/>
          <w:b w:val="0"/>
          <w:caps w:val="0"/>
        </w:rPr>
        <w:commentReference w:id="29"/>
      </w:r>
      <w:bookmarkEnd w:id="23"/>
      <w:bookmarkEnd w:id="24"/>
      <w:bookmarkEnd w:id="25"/>
      <w:bookmarkEnd w:id="26"/>
      <w:bookmarkEnd w:id="27"/>
      <w:bookmarkEnd w:id="28"/>
    </w:p>
    <w:p w14:paraId="6D39A243" w14:textId="77777777" w:rsidR="00BE520A" w:rsidRDefault="004D0163" w:rsidP="00615ACD">
      <w:pPr>
        <w:jc w:val="right"/>
        <w:rPr>
          <w:noProof/>
        </w:rPr>
      </w:pPr>
      <w:r>
        <w:t>Pág.</w:t>
      </w:r>
      <w:r>
        <w:fldChar w:fldCharType="begin"/>
      </w:r>
      <w:r>
        <w:instrText xml:space="preserve"> TOC \o "1-2" \h \z \u </w:instrText>
      </w:r>
      <w:r>
        <w:fldChar w:fldCharType="separate"/>
      </w:r>
    </w:p>
    <w:p w14:paraId="58B4887A" w14:textId="38A32DA1" w:rsidR="00BE520A" w:rsidRDefault="007443AA">
      <w:pPr>
        <w:pStyle w:val="TDC1"/>
        <w:tabs>
          <w:tab w:val="right" w:leader="dot" w:pos="9394"/>
        </w:tabs>
        <w:rPr>
          <w:rFonts w:asciiTheme="minorHAnsi" w:eastAsiaTheme="minorEastAsia" w:hAnsiTheme="minorHAnsi"/>
          <w:noProof/>
          <w:sz w:val="22"/>
          <w:lang w:eastAsia="es-CO"/>
        </w:rPr>
      </w:pPr>
      <w:hyperlink w:anchor="_Toc77839661" w:history="1">
        <w:r w:rsidR="00BE520A" w:rsidRPr="00C17F2D">
          <w:rPr>
            <w:rStyle w:val="Hipervnculo"/>
            <w:noProof/>
          </w:rPr>
          <w:t>INTRODUCCIÓN</w:t>
        </w:r>
        <w:r w:rsidR="00BE520A">
          <w:rPr>
            <w:noProof/>
            <w:webHidden/>
          </w:rPr>
          <w:tab/>
        </w:r>
        <w:r w:rsidR="00BE520A">
          <w:rPr>
            <w:noProof/>
            <w:webHidden/>
          </w:rPr>
          <w:fldChar w:fldCharType="begin"/>
        </w:r>
        <w:r w:rsidR="00BE520A">
          <w:rPr>
            <w:noProof/>
            <w:webHidden/>
          </w:rPr>
          <w:instrText xml:space="preserve"> PAGEREF _Toc77839661 \h </w:instrText>
        </w:r>
        <w:r w:rsidR="00BE520A">
          <w:rPr>
            <w:noProof/>
            <w:webHidden/>
          </w:rPr>
        </w:r>
        <w:r w:rsidR="00BE520A">
          <w:rPr>
            <w:noProof/>
            <w:webHidden/>
          </w:rPr>
          <w:fldChar w:fldCharType="separate"/>
        </w:r>
        <w:r w:rsidR="00BE520A">
          <w:rPr>
            <w:noProof/>
            <w:webHidden/>
          </w:rPr>
          <w:t>11</w:t>
        </w:r>
        <w:r w:rsidR="00BE520A">
          <w:rPr>
            <w:noProof/>
            <w:webHidden/>
          </w:rPr>
          <w:fldChar w:fldCharType="end"/>
        </w:r>
      </w:hyperlink>
    </w:p>
    <w:p w14:paraId="20E487FD" w14:textId="62B86AD1" w:rsidR="00BE520A" w:rsidRDefault="007443AA">
      <w:pPr>
        <w:pStyle w:val="TDC1"/>
        <w:tabs>
          <w:tab w:val="left" w:pos="440"/>
          <w:tab w:val="right" w:leader="dot" w:pos="9394"/>
        </w:tabs>
        <w:rPr>
          <w:rFonts w:asciiTheme="minorHAnsi" w:eastAsiaTheme="minorEastAsia" w:hAnsiTheme="minorHAnsi"/>
          <w:noProof/>
          <w:sz w:val="22"/>
          <w:lang w:eastAsia="es-CO"/>
        </w:rPr>
      </w:pPr>
      <w:hyperlink w:anchor="_Toc77839662" w:history="1">
        <w:r w:rsidR="00BE520A" w:rsidRPr="00C17F2D">
          <w:rPr>
            <w:rStyle w:val="Hipervnculo"/>
            <w:noProof/>
          </w:rPr>
          <w:t>I.</w:t>
        </w:r>
        <w:r w:rsidR="00BE520A">
          <w:rPr>
            <w:rFonts w:asciiTheme="minorHAnsi" w:eastAsiaTheme="minorEastAsia" w:hAnsiTheme="minorHAnsi"/>
            <w:noProof/>
            <w:sz w:val="22"/>
            <w:lang w:eastAsia="es-CO"/>
          </w:rPr>
          <w:tab/>
        </w:r>
        <w:r w:rsidR="00BE520A" w:rsidRPr="00C17F2D">
          <w:rPr>
            <w:rStyle w:val="Hipervnculo"/>
            <w:noProof/>
          </w:rPr>
          <w:t>CONTEXTUALIZACIÓN</w:t>
        </w:r>
        <w:r w:rsidR="00BE520A">
          <w:rPr>
            <w:noProof/>
            <w:webHidden/>
          </w:rPr>
          <w:tab/>
        </w:r>
        <w:r w:rsidR="00BE520A">
          <w:rPr>
            <w:noProof/>
            <w:webHidden/>
          </w:rPr>
          <w:fldChar w:fldCharType="begin"/>
        </w:r>
        <w:r w:rsidR="00BE520A">
          <w:rPr>
            <w:noProof/>
            <w:webHidden/>
          </w:rPr>
          <w:instrText xml:space="preserve"> PAGEREF _Toc77839662 \h </w:instrText>
        </w:r>
        <w:r w:rsidR="00BE520A">
          <w:rPr>
            <w:noProof/>
            <w:webHidden/>
          </w:rPr>
        </w:r>
        <w:r w:rsidR="00BE520A">
          <w:rPr>
            <w:noProof/>
            <w:webHidden/>
          </w:rPr>
          <w:fldChar w:fldCharType="separate"/>
        </w:r>
        <w:r w:rsidR="00BE520A">
          <w:rPr>
            <w:noProof/>
            <w:webHidden/>
          </w:rPr>
          <w:t>12</w:t>
        </w:r>
        <w:r w:rsidR="00BE520A">
          <w:rPr>
            <w:noProof/>
            <w:webHidden/>
          </w:rPr>
          <w:fldChar w:fldCharType="end"/>
        </w:r>
      </w:hyperlink>
    </w:p>
    <w:p w14:paraId="7A41BC50" w14:textId="00B1AFF5"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63" w:history="1">
        <w:r w:rsidR="00BE520A" w:rsidRPr="00C17F2D">
          <w:rPr>
            <w:rStyle w:val="Hipervnculo"/>
            <w:noProof/>
          </w:rPr>
          <w:t>A.</w:t>
        </w:r>
        <w:r w:rsidR="00BE520A">
          <w:rPr>
            <w:rFonts w:asciiTheme="minorHAnsi" w:eastAsiaTheme="minorEastAsia" w:hAnsiTheme="minorHAnsi"/>
            <w:noProof/>
            <w:sz w:val="22"/>
            <w:lang w:eastAsia="es-CO"/>
          </w:rPr>
          <w:tab/>
        </w:r>
        <w:r w:rsidR="00BE520A" w:rsidRPr="00C17F2D">
          <w:rPr>
            <w:rStyle w:val="Hipervnculo"/>
            <w:noProof/>
          </w:rPr>
          <w:t>GRUPO Y LÍNEA DE INVESTIGACIÓN</w:t>
        </w:r>
        <w:r w:rsidR="00BE520A">
          <w:rPr>
            <w:noProof/>
            <w:webHidden/>
          </w:rPr>
          <w:tab/>
        </w:r>
        <w:r w:rsidR="00BE520A">
          <w:rPr>
            <w:noProof/>
            <w:webHidden/>
          </w:rPr>
          <w:fldChar w:fldCharType="begin"/>
        </w:r>
        <w:r w:rsidR="00BE520A">
          <w:rPr>
            <w:noProof/>
            <w:webHidden/>
          </w:rPr>
          <w:instrText xml:space="preserve"> PAGEREF _Toc77839663 \h </w:instrText>
        </w:r>
        <w:r w:rsidR="00BE520A">
          <w:rPr>
            <w:noProof/>
            <w:webHidden/>
          </w:rPr>
        </w:r>
        <w:r w:rsidR="00BE520A">
          <w:rPr>
            <w:noProof/>
            <w:webHidden/>
          </w:rPr>
          <w:fldChar w:fldCharType="separate"/>
        </w:r>
        <w:r w:rsidR="00BE520A">
          <w:rPr>
            <w:noProof/>
            <w:webHidden/>
          </w:rPr>
          <w:t>12</w:t>
        </w:r>
        <w:r w:rsidR="00BE520A">
          <w:rPr>
            <w:noProof/>
            <w:webHidden/>
          </w:rPr>
          <w:fldChar w:fldCharType="end"/>
        </w:r>
      </w:hyperlink>
    </w:p>
    <w:p w14:paraId="46E24D3C" w14:textId="7452B55E"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64" w:history="1">
        <w:r w:rsidR="00BE520A" w:rsidRPr="00C17F2D">
          <w:rPr>
            <w:rStyle w:val="Hipervnculo"/>
            <w:noProof/>
          </w:rPr>
          <w:t>B.</w:t>
        </w:r>
        <w:r w:rsidR="00BE520A">
          <w:rPr>
            <w:rFonts w:asciiTheme="minorHAnsi" w:eastAsiaTheme="minorEastAsia" w:hAnsiTheme="minorHAnsi"/>
            <w:noProof/>
            <w:sz w:val="22"/>
            <w:lang w:eastAsia="es-CO"/>
          </w:rPr>
          <w:tab/>
        </w:r>
        <w:r w:rsidR="00BE520A" w:rsidRPr="00C17F2D">
          <w:rPr>
            <w:rStyle w:val="Hipervnculo"/>
            <w:noProof/>
          </w:rPr>
          <w:t>PLANTEAMIENTO DEL PROBLEMA</w:t>
        </w:r>
        <w:r w:rsidR="00BE520A">
          <w:rPr>
            <w:noProof/>
            <w:webHidden/>
          </w:rPr>
          <w:tab/>
        </w:r>
        <w:r w:rsidR="00BE520A">
          <w:rPr>
            <w:noProof/>
            <w:webHidden/>
          </w:rPr>
          <w:fldChar w:fldCharType="begin"/>
        </w:r>
        <w:r w:rsidR="00BE520A">
          <w:rPr>
            <w:noProof/>
            <w:webHidden/>
          </w:rPr>
          <w:instrText xml:space="preserve"> PAGEREF _Toc77839664 \h </w:instrText>
        </w:r>
        <w:r w:rsidR="00BE520A">
          <w:rPr>
            <w:noProof/>
            <w:webHidden/>
          </w:rPr>
        </w:r>
        <w:r w:rsidR="00BE520A">
          <w:rPr>
            <w:noProof/>
            <w:webHidden/>
          </w:rPr>
          <w:fldChar w:fldCharType="separate"/>
        </w:r>
        <w:r w:rsidR="00BE520A">
          <w:rPr>
            <w:noProof/>
            <w:webHidden/>
          </w:rPr>
          <w:t>12</w:t>
        </w:r>
        <w:r w:rsidR="00BE520A">
          <w:rPr>
            <w:noProof/>
            <w:webHidden/>
          </w:rPr>
          <w:fldChar w:fldCharType="end"/>
        </w:r>
      </w:hyperlink>
    </w:p>
    <w:p w14:paraId="72B9E085" w14:textId="702C65DE"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65" w:history="1">
        <w:r w:rsidR="00BE520A" w:rsidRPr="00C17F2D">
          <w:rPr>
            <w:rStyle w:val="Hipervnculo"/>
            <w:noProof/>
          </w:rPr>
          <w:t>C.</w:t>
        </w:r>
        <w:r w:rsidR="00BE520A">
          <w:rPr>
            <w:rFonts w:asciiTheme="minorHAnsi" w:eastAsiaTheme="minorEastAsia" w:hAnsiTheme="minorHAnsi"/>
            <w:noProof/>
            <w:sz w:val="22"/>
            <w:lang w:eastAsia="es-CO"/>
          </w:rPr>
          <w:tab/>
        </w:r>
        <w:r w:rsidR="00BE520A" w:rsidRPr="00C17F2D">
          <w:rPr>
            <w:rStyle w:val="Hipervnculo"/>
            <w:noProof/>
          </w:rPr>
          <w:t>JUSTIFICACIÓN</w:t>
        </w:r>
        <w:r w:rsidR="00BE520A">
          <w:rPr>
            <w:noProof/>
            <w:webHidden/>
          </w:rPr>
          <w:tab/>
        </w:r>
        <w:r w:rsidR="00BE520A">
          <w:rPr>
            <w:noProof/>
            <w:webHidden/>
          </w:rPr>
          <w:fldChar w:fldCharType="begin"/>
        </w:r>
        <w:r w:rsidR="00BE520A">
          <w:rPr>
            <w:noProof/>
            <w:webHidden/>
          </w:rPr>
          <w:instrText xml:space="preserve"> PAGEREF _Toc77839665 \h </w:instrText>
        </w:r>
        <w:r w:rsidR="00BE520A">
          <w:rPr>
            <w:noProof/>
            <w:webHidden/>
          </w:rPr>
        </w:r>
        <w:r w:rsidR="00BE520A">
          <w:rPr>
            <w:noProof/>
            <w:webHidden/>
          </w:rPr>
          <w:fldChar w:fldCharType="separate"/>
        </w:r>
        <w:r w:rsidR="00BE520A">
          <w:rPr>
            <w:noProof/>
            <w:webHidden/>
          </w:rPr>
          <w:t>12</w:t>
        </w:r>
        <w:r w:rsidR="00BE520A">
          <w:rPr>
            <w:noProof/>
            <w:webHidden/>
          </w:rPr>
          <w:fldChar w:fldCharType="end"/>
        </w:r>
      </w:hyperlink>
    </w:p>
    <w:p w14:paraId="5FE73378" w14:textId="384EE770"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66" w:history="1">
        <w:r w:rsidR="00BE520A" w:rsidRPr="00C17F2D">
          <w:rPr>
            <w:rStyle w:val="Hipervnculo"/>
            <w:noProof/>
          </w:rPr>
          <w:t>D.</w:t>
        </w:r>
        <w:r w:rsidR="00BE520A">
          <w:rPr>
            <w:rFonts w:asciiTheme="minorHAnsi" w:eastAsiaTheme="minorEastAsia" w:hAnsiTheme="minorHAnsi"/>
            <w:noProof/>
            <w:sz w:val="22"/>
            <w:lang w:eastAsia="es-CO"/>
          </w:rPr>
          <w:tab/>
        </w:r>
        <w:r w:rsidR="00BE520A" w:rsidRPr="00C17F2D">
          <w:rPr>
            <w:rStyle w:val="Hipervnculo"/>
            <w:noProof/>
          </w:rPr>
          <w:t>OBJETIVOS</w:t>
        </w:r>
        <w:r w:rsidR="00BE520A">
          <w:rPr>
            <w:noProof/>
            <w:webHidden/>
          </w:rPr>
          <w:tab/>
        </w:r>
        <w:r w:rsidR="00BE520A">
          <w:rPr>
            <w:noProof/>
            <w:webHidden/>
          </w:rPr>
          <w:fldChar w:fldCharType="begin"/>
        </w:r>
        <w:r w:rsidR="00BE520A">
          <w:rPr>
            <w:noProof/>
            <w:webHidden/>
          </w:rPr>
          <w:instrText xml:space="preserve"> PAGEREF _Toc77839666 \h </w:instrText>
        </w:r>
        <w:r w:rsidR="00BE520A">
          <w:rPr>
            <w:noProof/>
            <w:webHidden/>
          </w:rPr>
        </w:r>
        <w:r w:rsidR="00BE520A">
          <w:rPr>
            <w:noProof/>
            <w:webHidden/>
          </w:rPr>
          <w:fldChar w:fldCharType="separate"/>
        </w:r>
        <w:r w:rsidR="00BE520A">
          <w:rPr>
            <w:noProof/>
            <w:webHidden/>
          </w:rPr>
          <w:t>12</w:t>
        </w:r>
        <w:r w:rsidR="00BE520A">
          <w:rPr>
            <w:noProof/>
            <w:webHidden/>
          </w:rPr>
          <w:fldChar w:fldCharType="end"/>
        </w:r>
      </w:hyperlink>
    </w:p>
    <w:p w14:paraId="43AE64D3" w14:textId="24EC0588" w:rsidR="00BE520A" w:rsidRDefault="007443AA">
      <w:pPr>
        <w:pStyle w:val="TDC1"/>
        <w:tabs>
          <w:tab w:val="left" w:pos="660"/>
          <w:tab w:val="right" w:leader="dot" w:pos="9394"/>
        </w:tabs>
        <w:rPr>
          <w:rFonts w:asciiTheme="minorHAnsi" w:eastAsiaTheme="minorEastAsia" w:hAnsiTheme="minorHAnsi"/>
          <w:noProof/>
          <w:sz w:val="22"/>
          <w:lang w:eastAsia="es-CO"/>
        </w:rPr>
      </w:pPr>
      <w:hyperlink w:anchor="_Toc77839667" w:history="1">
        <w:r w:rsidR="00BE520A" w:rsidRPr="00C17F2D">
          <w:rPr>
            <w:rStyle w:val="Hipervnculo"/>
            <w:noProof/>
          </w:rPr>
          <w:t>II.</w:t>
        </w:r>
        <w:r w:rsidR="00BE520A">
          <w:rPr>
            <w:rFonts w:asciiTheme="minorHAnsi" w:eastAsiaTheme="minorEastAsia" w:hAnsiTheme="minorHAnsi"/>
            <w:noProof/>
            <w:sz w:val="22"/>
            <w:lang w:eastAsia="es-CO"/>
          </w:rPr>
          <w:tab/>
        </w:r>
        <w:r w:rsidR="00BE520A" w:rsidRPr="00C17F2D">
          <w:rPr>
            <w:rStyle w:val="Hipervnculo"/>
            <w:noProof/>
          </w:rPr>
          <w:t>MARCO TEÓRICO</w:t>
        </w:r>
        <w:r w:rsidR="00BE520A">
          <w:rPr>
            <w:noProof/>
            <w:webHidden/>
          </w:rPr>
          <w:tab/>
        </w:r>
        <w:r w:rsidR="00BE520A">
          <w:rPr>
            <w:noProof/>
            <w:webHidden/>
          </w:rPr>
          <w:fldChar w:fldCharType="begin"/>
        </w:r>
        <w:r w:rsidR="00BE520A">
          <w:rPr>
            <w:noProof/>
            <w:webHidden/>
          </w:rPr>
          <w:instrText xml:space="preserve"> PAGEREF _Toc77839667 \h </w:instrText>
        </w:r>
        <w:r w:rsidR="00BE520A">
          <w:rPr>
            <w:noProof/>
            <w:webHidden/>
          </w:rPr>
        </w:r>
        <w:r w:rsidR="00BE520A">
          <w:rPr>
            <w:noProof/>
            <w:webHidden/>
          </w:rPr>
          <w:fldChar w:fldCharType="separate"/>
        </w:r>
        <w:r w:rsidR="00BE520A">
          <w:rPr>
            <w:noProof/>
            <w:webHidden/>
          </w:rPr>
          <w:t>14</w:t>
        </w:r>
        <w:r w:rsidR="00BE520A">
          <w:rPr>
            <w:noProof/>
            <w:webHidden/>
          </w:rPr>
          <w:fldChar w:fldCharType="end"/>
        </w:r>
      </w:hyperlink>
    </w:p>
    <w:p w14:paraId="145ED184" w14:textId="1B0B4130"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68" w:history="1">
        <w:r w:rsidR="00BE520A" w:rsidRPr="00C17F2D">
          <w:rPr>
            <w:rStyle w:val="Hipervnculo"/>
            <w:noProof/>
          </w:rPr>
          <w:t>A.</w:t>
        </w:r>
        <w:r w:rsidR="00BE520A">
          <w:rPr>
            <w:rFonts w:asciiTheme="minorHAnsi" w:eastAsiaTheme="minorEastAsia" w:hAnsiTheme="minorHAnsi"/>
            <w:noProof/>
            <w:sz w:val="22"/>
            <w:lang w:eastAsia="es-CO"/>
          </w:rPr>
          <w:tab/>
        </w:r>
        <w:r w:rsidR="00BE520A" w:rsidRPr="00C17F2D">
          <w:rPr>
            <w:rStyle w:val="Hipervnculo"/>
            <w:noProof/>
          </w:rPr>
          <w:t>MARCO DE ANTECEDENTES</w:t>
        </w:r>
        <w:r w:rsidR="00BE520A">
          <w:rPr>
            <w:noProof/>
            <w:webHidden/>
          </w:rPr>
          <w:tab/>
        </w:r>
        <w:r w:rsidR="00BE520A">
          <w:rPr>
            <w:noProof/>
            <w:webHidden/>
          </w:rPr>
          <w:fldChar w:fldCharType="begin"/>
        </w:r>
        <w:r w:rsidR="00BE520A">
          <w:rPr>
            <w:noProof/>
            <w:webHidden/>
          </w:rPr>
          <w:instrText xml:space="preserve"> PAGEREF _Toc77839668 \h </w:instrText>
        </w:r>
        <w:r w:rsidR="00BE520A">
          <w:rPr>
            <w:noProof/>
            <w:webHidden/>
          </w:rPr>
        </w:r>
        <w:r w:rsidR="00BE520A">
          <w:rPr>
            <w:noProof/>
            <w:webHidden/>
          </w:rPr>
          <w:fldChar w:fldCharType="separate"/>
        </w:r>
        <w:r w:rsidR="00BE520A">
          <w:rPr>
            <w:noProof/>
            <w:webHidden/>
          </w:rPr>
          <w:t>14</w:t>
        </w:r>
        <w:r w:rsidR="00BE520A">
          <w:rPr>
            <w:noProof/>
            <w:webHidden/>
          </w:rPr>
          <w:fldChar w:fldCharType="end"/>
        </w:r>
      </w:hyperlink>
    </w:p>
    <w:p w14:paraId="149866C9" w14:textId="6D0A3BB3"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69" w:history="1">
        <w:r w:rsidR="00BE520A" w:rsidRPr="00C17F2D">
          <w:rPr>
            <w:rStyle w:val="Hipervnculo"/>
            <w:noProof/>
          </w:rPr>
          <w:t>B.</w:t>
        </w:r>
        <w:r w:rsidR="00BE520A">
          <w:rPr>
            <w:rFonts w:asciiTheme="minorHAnsi" w:eastAsiaTheme="minorEastAsia" w:hAnsiTheme="minorHAnsi"/>
            <w:noProof/>
            <w:sz w:val="22"/>
            <w:lang w:eastAsia="es-CO"/>
          </w:rPr>
          <w:tab/>
        </w:r>
        <w:r w:rsidR="00BE520A" w:rsidRPr="00C17F2D">
          <w:rPr>
            <w:rStyle w:val="Hipervnculo"/>
            <w:noProof/>
          </w:rPr>
          <w:t>SUPUESTOS TEÓRICOS</w:t>
        </w:r>
        <w:r w:rsidR="00BE520A">
          <w:rPr>
            <w:noProof/>
            <w:webHidden/>
          </w:rPr>
          <w:tab/>
        </w:r>
        <w:r w:rsidR="00BE520A">
          <w:rPr>
            <w:noProof/>
            <w:webHidden/>
          </w:rPr>
          <w:fldChar w:fldCharType="begin"/>
        </w:r>
        <w:r w:rsidR="00BE520A">
          <w:rPr>
            <w:noProof/>
            <w:webHidden/>
          </w:rPr>
          <w:instrText xml:space="preserve"> PAGEREF _Toc77839669 \h </w:instrText>
        </w:r>
        <w:r w:rsidR="00BE520A">
          <w:rPr>
            <w:noProof/>
            <w:webHidden/>
          </w:rPr>
        </w:r>
        <w:r w:rsidR="00BE520A">
          <w:rPr>
            <w:noProof/>
            <w:webHidden/>
          </w:rPr>
          <w:fldChar w:fldCharType="separate"/>
        </w:r>
        <w:r w:rsidR="00BE520A">
          <w:rPr>
            <w:noProof/>
            <w:webHidden/>
          </w:rPr>
          <w:t>14</w:t>
        </w:r>
        <w:r w:rsidR="00BE520A">
          <w:rPr>
            <w:noProof/>
            <w:webHidden/>
          </w:rPr>
          <w:fldChar w:fldCharType="end"/>
        </w:r>
      </w:hyperlink>
    </w:p>
    <w:p w14:paraId="35ABD87B" w14:textId="001994FA"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70" w:history="1">
        <w:r w:rsidR="00BE520A" w:rsidRPr="00C17F2D">
          <w:rPr>
            <w:rStyle w:val="Hipervnculo"/>
            <w:noProof/>
          </w:rPr>
          <w:t>C.</w:t>
        </w:r>
        <w:r w:rsidR="00BE520A">
          <w:rPr>
            <w:rFonts w:asciiTheme="minorHAnsi" w:eastAsiaTheme="minorEastAsia" w:hAnsiTheme="minorHAnsi"/>
            <w:noProof/>
            <w:sz w:val="22"/>
            <w:lang w:eastAsia="es-CO"/>
          </w:rPr>
          <w:tab/>
        </w:r>
        <w:r w:rsidR="00BE520A" w:rsidRPr="00C17F2D">
          <w:rPr>
            <w:rStyle w:val="Hipervnculo"/>
            <w:noProof/>
          </w:rPr>
          <w:t>FORMULACIÓN DE HIPOTESIS</w:t>
        </w:r>
        <w:r w:rsidR="00BE520A">
          <w:rPr>
            <w:noProof/>
            <w:webHidden/>
          </w:rPr>
          <w:tab/>
        </w:r>
        <w:r w:rsidR="00BE520A">
          <w:rPr>
            <w:noProof/>
            <w:webHidden/>
          </w:rPr>
          <w:fldChar w:fldCharType="begin"/>
        </w:r>
        <w:r w:rsidR="00BE520A">
          <w:rPr>
            <w:noProof/>
            <w:webHidden/>
          </w:rPr>
          <w:instrText xml:space="preserve"> PAGEREF _Toc77839670 \h </w:instrText>
        </w:r>
        <w:r w:rsidR="00BE520A">
          <w:rPr>
            <w:noProof/>
            <w:webHidden/>
          </w:rPr>
        </w:r>
        <w:r w:rsidR="00BE520A">
          <w:rPr>
            <w:noProof/>
            <w:webHidden/>
          </w:rPr>
          <w:fldChar w:fldCharType="separate"/>
        </w:r>
        <w:r w:rsidR="00BE520A">
          <w:rPr>
            <w:noProof/>
            <w:webHidden/>
          </w:rPr>
          <w:t>14</w:t>
        </w:r>
        <w:r w:rsidR="00BE520A">
          <w:rPr>
            <w:noProof/>
            <w:webHidden/>
          </w:rPr>
          <w:fldChar w:fldCharType="end"/>
        </w:r>
      </w:hyperlink>
    </w:p>
    <w:p w14:paraId="1C9CA7A6" w14:textId="2171AB09" w:rsidR="00BE520A" w:rsidRDefault="007443AA">
      <w:pPr>
        <w:pStyle w:val="TDC1"/>
        <w:tabs>
          <w:tab w:val="left" w:pos="660"/>
          <w:tab w:val="right" w:leader="dot" w:pos="9394"/>
        </w:tabs>
        <w:rPr>
          <w:rFonts w:asciiTheme="minorHAnsi" w:eastAsiaTheme="minorEastAsia" w:hAnsiTheme="minorHAnsi"/>
          <w:noProof/>
          <w:sz w:val="22"/>
          <w:lang w:eastAsia="es-CO"/>
        </w:rPr>
      </w:pPr>
      <w:hyperlink w:anchor="_Toc77839671" w:history="1">
        <w:r w:rsidR="00BE520A" w:rsidRPr="00C17F2D">
          <w:rPr>
            <w:rStyle w:val="Hipervnculo"/>
            <w:noProof/>
          </w:rPr>
          <w:t>III.</w:t>
        </w:r>
        <w:r w:rsidR="00BE520A">
          <w:rPr>
            <w:rFonts w:asciiTheme="minorHAnsi" w:eastAsiaTheme="minorEastAsia" w:hAnsiTheme="minorHAnsi"/>
            <w:noProof/>
            <w:sz w:val="22"/>
            <w:lang w:eastAsia="es-CO"/>
          </w:rPr>
          <w:tab/>
        </w:r>
        <w:r w:rsidR="00BE520A" w:rsidRPr="00C17F2D">
          <w:rPr>
            <w:rStyle w:val="Hipervnculo"/>
            <w:noProof/>
          </w:rPr>
          <w:t>METODOLOGÍA</w:t>
        </w:r>
        <w:r w:rsidR="00BE520A">
          <w:rPr>
            <w:noProof/>
            <w:webHidden/>
          </w:rPr>
          <w:tab/>
        </w:r>
        <w:r w:rsidR="00BE520A">
          <w:rPr>
            <w:noProof/>
            <w:webHidden/>
          </w:rPr>
          <w:fldChar w:fldCharType="begin"/>
        </w:r>
        <w:r w:rsidR="00BE520A">
          <w:rPr>
            <w:noProof/>
            <w:webHidden/>
          </w:rPr>
          <w:instrText xml:space="preserve"> PAGEREF _Toc77839671 \h </w:instrText>
        </w:r>
        <w:r w:rsidR="00BE520A">
          <w:rPr>
            <w:noProof/>
            <w:webHidden/>
          </w:rPr>
        </w:r>
        <w:r w:rsidR="00BE520A">
          <w:rPr>
            <w:noProof/>
            <w:webHidden/>
          </w:rPr>
          <w:fldChar w:fldCharType="separate"/>
        </w:r>
        <w:r w:rsidR="00BE520A">
          <w:rPr>
            <w:noProof/>
            <w:webHidden/>
          </w:rPr>
          <w:t>16</w:t>
        </w:r>
        <w:r w:rsidR="00BE520A">
          <w:rPr>
            <w:noProof/>
            <w:webHidden/>
          </w:rPr>
          <w:fldChar w:fldCharType="end"/>
        </w:r>
      </w:hyperlink>
    </w:p>
    <w:p w14:paraId="40D8514A" w14:textId="35E95547"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72" w:history="1">
        <w:r w:rsidR="00BE520A" w:rsidRPr="00C17F2D">
          <w:rPr>
            <w:rStyle w:val="Hipervnculo"/>
            <w:noProof/>
          </w:rPr>
          <w:t>A.</w:t>
        </w:r>
        <w:r w:rsidR="00BE520A">
          <w:rPr>
            <w:rFonts w:asciiTheme="minorHAnsi" w:eastAsiaTheme="minorEastAsia" w:hAnsiTheme="minorHAnsi"/>
            <w:noProof/>
            <w:sz w:val="22"/>
            <w:lang w:eastAsia="es-CO"/>
          </w:rPr>
          <w:tab/>
        </w:r>
        <w:r w:rsidR="00BE520A" w:rsidRPr="00C17F2D">
          <w:rPr>
            <w:rStyle w:val="Hipervnculo"/>
            <w:noProof/>
          </w:rPr>
          <w:t>TIPO DE INVESTIGACIÓN</w:t>
        </w:r>
        <w:r w:rsidR="00BE520A">
          <w:rPr>
            <w:noProof/>
            <w:webHidden/>
          </w:rPr>
          <w:tab/>
        </w:r>
        <w:r w:rsidR="00BE520A">
          <w:rPr>
            <w:noProof/>
            <w:webHidden/>
          </w:rPr>
          <w:fldChar w:fldCharType="begin"/>
        </w:r>
        <w:r w:rsidR="00BE520A">
          <w:rPr>
            <w:noProof/>
            <w:webHidden/>
          </w:rPr>
          <w:instrText xml:space="preserve"> PAGEREF _Toc77839672 \h </w:instrText>
        </w:r>
        <w:r w:rsidR="00BE520A">
          <w:rPr>
            <w:noProof/>
            <w:webHidden/>
          </w:rPr>
        </w:r>
        <w:r w:rsidR="00BE520A">
          <w:rPr>
            <w:noProof/>
            <w:webHidden/>
          </w:rPr>
          <w:fldChar w:fldCharType="separate"/>
        </w:r>
        <w:r w:rsidR="00BE520A">
          <w:rPr>
            <w:noProof/>
            <w:webHidden/>
          </w:rPr>
          <w:t>16</w:t>
        </w:r>
        <w:r w:rsidR="00BE520A">
          <w:rPr>
            <w:noProof/>
            <w:webHidden/>
          </w:rPr>
          <w:fldChar w:fldCharType="end"/>
        </w:r>
      </w:hyperlink>
    </w:p>
    <w:p w14:paraId="45B35062" w14:textId="39F6B645"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73" w:history="1">
        <w:r w:rsidR="00BE520A" w:rsidRPr="00C17F2D">
          <w:rPr>
            <w:rStyle w:val="Hipervnculo"/>
            <w:noProof/>
          </w:rPr>
          <w:t>B.</w:t>
        </w:r>
        <w:r w:rsidR="00BE520A">
          <w:rPr>
            <w:rFonts w:asciiTheme="minorHAnsi" w:eastAsiaTheme="minorEastAsia" w:hAnsiTheme="minorHAnsi"/>
            <w:noProof/>
            <w:sz w:val="22"/>
            <w:lang w:eastAsia="es-CO"/>
          </w:rPr>
          <w:tab/>
        </w:r>
        <w:r w:rsidR="00BE520A" w:rsidRPr="00C17F2D">
          <w:rPr>
            <w:rStyle w:val="Hipervnculo"/>
            <w:noProof/>
          </w:rPr>
          <w:t>DISEÑO DE LA INVESTIGACIÓN</w:t>
        </w:r>
        <w:r w:rsidR="00BE520A">
          <w:rPr>
            <w:noProof/>
            <w:webHidden/>
          </w:rPr>
          <w:tab/>
        </w:r>
        <w:r w:rsidR="00BE520A">
          <w:rPr>
            <w:noProof/>
            <w:webHidden/>
          </w:rPr>
          <w:fldChar w:fldCharType="begin"/>
        </w:r>
        <w:r w:rsidR="00BE520A">
          <w:rPr>
            <w:noProof/>
            <w:webHidden/>
          </w:rPr>
          <w:instrText xml:space="preserve"> PAGEREF _Toc77839673 \h </w:instrText>
        </w:r>
        <w:r w:rsidR="00BE520A">
          <w:rPr>
            <w:noProof/>
            <w:webHidden/>
          </w:rPr>
        </w:r>
        <w:r w:rsidR="00BE520A">
          <w:rPr>
            <w:noProof/>
            <w:webHidden/>
          </w:rPr>
          <w:fldChar w:fldCharType="separate"/>
        </w:r>
        <w:r w:rsidR="00BE520A">
          <w:rPr>
            <w:noProof/>
            <w:webHidden/>
          </w:rPr>
          <w:t>16</w:t>
        </w:r>
        <w:r w:rsidR="00BE520A">
          <w:rPr>
            <w:noProof/>
            <w:webHidden/>
          </w:rPr>
          <w:fldChar w:fldCharType="end"/>
        </w:r>
      </w:hyperlink>
    </w:p>
    <w:p w14:paraId="0B1FAAE7" w14:textId="7A0CC7D5"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74" w:history="1">
        <w:r w:rsidR="00BE520A" w:rsidRPr="00C17F2D">
          <w:rPr>
            <w:rStyle w:val="Hipervnculo"/>
            <w:noProof/>
          </w:rPr>
          <w:t>C.</w:t>
        </w:r>
        <w:r w:rsidR="00BE520A">
          <w:rPr>
            <w:rFonts w:asciiTheme="minorHAnsi" w:eastAsiaTheme="minorEastAsia" w:hAnsiTheme="minorHAnsi"/>
            <w:noProof/>
            <w:sz w:val="22"/>
            <w:lang w:eastAsia="es-CO"/>
          </w:rPr>
          <w:tab/>
        </w:r>
        <w:r w:rsidR="00BE520A" w:rsidRPr="00C17F2D">
          <w:rPr>
            <w:rStyle w:val="Hipervnculo"/>
            <w:noProof/>
          </w:rPr>
          <w:t>VARIABLES E INDICADORES</w:t>
        </w:r>
        <w:r w:rsidR="00BE520A">
          <w:rPr>
            <w:noProof/>
            <w:webHidden/>
          </w:rPr>
          <w:tab/>
        </w:r>
        <w:r w:rsidR="00BE520A">
          <w:rPr>
            <w:noProof/>
            <w:webHidden/>
          </w:rPr>
          <w:fldChar w:fldCharType="begin"/>
        </w:r>
        <w:r w:rsidR="00BE520A">
          <w:rPr>
            <w:noProof/>
            <w:webHidden/>
          </w:rPr>
          <w:instrText xml:space="preserve"> PAGEREF _Toc77839674 \h </w:instrText>
        </w:r>
        <w:r w:rsidR="00BE520A">
          <w:rPr>
            <w:noProof/>
            <w:webHidden/>
          </w:rPr>
        </w:r>
        <w:r w:rsidR="00BE520A">
          <w:rPr>
            <w:noProof/>
            <w:webHidden/>
          </w:rPr>
          <w:fldChar w:fldCharType="separate"/>
        </w:r>
        <w:r w:rsidR="00BE520A">
          <w:rPr>
            <w:noProof/>
            <w:webHidden/>
          </w:rPr>
          <w:t>17</w:t>
        </w:r>
        <w:r w:rsidR="00BE520A">
          <w:rPr>
            <w:noProof/>
            <w:webHidden/>
          </w:rPr>
          <w:fldChar w:fldCharType="end"/>
        </w:r>
      </w:hyperlink>
    </w:p>
    <w:p w14:paraId="58EC1797" w14:textId="51B83372"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75" w:history="1">
        <w:r w:rsidR="00BE520A" w:rsidRPr="00C17F2D">
          <w:rPr>
            <w:rStyle w:val="Hipervnculo"/>
            <w:noProof/>
          </w:rPr>
          <w:t>D.</w:t>
        </w:r>
        <w:r w:rsidR="00BE520A">
          <w:rPr>
            <w:rFonts w:asciiTheme="minorHAnsi" w:eastAsiaTheme="minorEastAsia" w:hAnsiTheme="minorHAnsi"/>
            <w:noProof/>
            <w:sz w:val="22"/>
            <w:lang w:eastAsia="es-CO"/>
          </w:rPr>
          <w:tab/>
        </w:r>
        <w:r w:rsidR="00BE520A" w:rsidRPr="00C17F2D">
          <w:rPr>
            <w:rStyle w:val="Hipervnculo"/>
            <w:noProof/>
          </w:rPr>
          <w:t>POBLACIÓN Y MUESTRA</w:t>
        </w:r>
        <w:r w:rsidR="00BE520A">
          <w:rPr>
            <w:noProof/>
            <w:webHidden/>
          </w:rPr>
          <w:tab/>
        </w:r>
        <w:r w:rsidR="00BE520A">
          <w:rPr>
            <w:noProof/>
            <w:webHidden/>
          </w:rPr>
          <w:fldChar w:fldCharType="begin"/>
        </w:r>
        <w:r w:rsidR="00BE520A">
          <w:rPr>
            <w:noProof/>
            <w:webHidden/>
          </w:rPr>
          <w:instrText xml:space="preserve"> PAGEREF _Toc77839675 \h </w:instrText>
        </w:r>
        <w:r w:rsidR="00BE520A">
          <w:rPr>
            <w:noProof/>
            <w:webHidden/>
          </w:rPr>
        </w:r>
        <w:r w:rsidR="00BE520A">
          <w:rPr>
            <w:noProof/>
            <w:webHidden/>
          </w:rPr>
          <w:fldChar w:fldCharType="separate"/>
        </w:r>
        <w:r w:rsidR="00BE520A">
          <w:rPr>
            <w:noProof/>
            <w:webHidden/>
          </w:rPr>
          <w:t>17</w:t>
        </w:r>
        <w:r w:rsidR="00BE520A">
          <w:rPr>
            <w:noProof/>
            <w:webHidden/>
          </w:rPr>
          <w:fldChar w:fldCharType="end"/>
        </w:r>
      </w:hyperlink>
    </w:p>
    <w:p w14:paraId="7451D41E" w14:textId="50BAAF02"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76" w:history="1">
        <w:r w:rsidR="00BE520A" w:rsidRPr="00C17F2D">
          <w:rPr>
            <w:rStyle w:val="Hipervnculo"/>
            <w:noProof/>
          </w:rPr>
          <w:t>E.</w:t>
        </w:r>
        <w:r w:rsidR="00BE520A">
          <w:rPr>
            <w:rFonts w:asciiTheme="minorHAnsi" w:eastAsiaTheme="minorEastAsia" w:hAnsiTheme="minorHAnsi"/>
            <w:noProof/>
            <w:sz w:val="22"/>
            <w:lang w:eastAsia="es-CO"/>
          </w:rPr>
          <w:tab/>
        </w:r>
        <w:r w:rsidR="00BE520A" w:rsidRPr="00C17F2D">
          <w:rPr>
            <w:rStyle w:val="Hipervnculo"/>
            <w:noProof/>
          </w:rPr>
          <w:t>INSTRUMENTOS DE RECOLECCIÓN DE INFORMACIÓN</w:t>
        </w:r>
        <w:r w:rsidR="00BE520A">
          <w:rPr>
            <w:noProof/>
            <w:webHidden/>
          </w:rPr>
          <w:tab/>
        </w:r>
        <w:r w:rsidR="00BE520A">
          <w:rPr>
            <w:noProof/>
            <w:webHidden/>
          </w:rPr>
          <w:fldChar w:fldCharType="begin"/>
        </w:r>
        <w:r w:rsidR="00BE520A">
          <w:rPr>
            <w:noProof/>
            <w:webHidden/>
          </w:rPr>
          <w:instrText xml:space="preserve"> PAGEREF _Toc77839676 \h </w:instrText>
        </w:r>
        <w:r w:rsidR="00BE520A">
          <w:rPr>
            <w:noProof/>
            <w:webHidden/>
          </w:rPr>
        </w:r>
        <w:r w:rsidR="00BE520A">
          <w:rPr>
            <w:noProof/>
            <w:webHidden/>
          </w:rPr>
          <w:fldChar w:fldCharType="separate"/>
        </w:r>
        <w:r w:rsidR="00BE520A">
          <w:rPr>
            <w:noProof/>
            <w:webHidden/>
          </w:rPr>
          <w:t>17</w:t>
        </w:r>
        <w:r w:rsidR="00BE520A">
          <w:rPr>
            <w:noProof/>
            <w:webHidden/>
          </w:rPr>
          <w:fldChar w:fldCharType="end"/>
        </w:r>
      </w:hyperlink>
    </w:p>
    <w:p w14:paraId="0243820E" w14:textId="29D49F77" w:rsidR="00BE520A" w:rsidRDefault="007443AA">
      <w:pPr>
        <w:pStyle w:val="TDC2"/>
        <w:tabs>
          <w:tab w:val="left" w:pos="660"/>
          <w:tab w:val="right" w:leader="dot" w:pos="9394"/>
        </w:tabs>
        <w:rPr>
          <w:rFonts w:asciiTheme="minorHAnsi" w:eastAsiaTheme="minorEastAsia" w:hAnsiTheme="minorHAnsi"/>
          <w:noProof/>
          <w:sz w:val="22"/>
          <w:lang w:eastAsia="es-CO"/>
        </w:rPr>
      </w:pPr>
      <w:hyperlink w:anchor="_Toc77839677" w:history="1">
        <w:r w:rsidR="00BE520A" w:rsidRPr="00C17F2D">
          <w:rPr>
            <w:rStyle w:val="Hipervnculo"/>
            <w:noProof/>
          </w:rPr>
          <w:t>F.</w:t>
        </w:r>
        <w:r w:rsidR="00BE520A">
          <w:rPr>
            <w:rFonts w:asciiTheme="minorHAnsi" w:eastAsiaTheme="minorEastAsia" w:hAnsiTheme="minorHAnsi"/>
            <w:noProof/>
            <w:sz w:val="22"/>
            <w:lang w:eastAsia="es-CO"/>
          </w:rPr>
          <w:tab/>
        </w:r>
        <w:r w:rsidR="00BE520A" w:rsidRPr="00C17F2D">
          <w:rPr>
            <w:rStyle w:val="Hipervnculo"/>
            <w:noProof/>
          </w:rPr>
          <w:t>VALIDEZ Y CONFIABILIDAD DE LOS INSTRUMENTOS</w:t>
        </w:r>
        <w:r w:rsidR="00BE520A">
          <w:rPr>
            <w:noProof/>
            <w:webHidden/>
          </w:rPr>
          <w:tab/>
        </w:r>
        <w:r w:rsidR="00BE520A">
          <w:rPr>
            <w:noProof/>
            <w:webHidden/>
          </w:rPr>
          <w:fldChar w:fldCharType="begin"/>
        </w:r>
        <w:r w:rsidR="00BE520A">
          <w:rPr>
            <w:noProof/>
            <w:webHidden/>
          </w:rPr>
          <w:instrText xml:space="preserve"> PAGEREF _Toc77839677 \h </w:instrText>
        </w:r>
        <w:r w:rsidR="00BE520A">
          <w:rPr>
            <w:noProof/>
            <w:webHidden/>
          </w:rPr>
        </w:r>
        <w:r w:rsidR="00BE520A">
          <w:rPr>
            <w:noProof/>
            <w:webHidden/>
          </w:rPr>
          <w:fldChar w:fldCharType="separate"/>
        </w:r>
        <w:r w:rsidR="00BE520A">
          <w:rPr>
            <w:noProof/>
            <w:webHidden/>
          </w:rPr>
          <w:t>17</w:t>
        </w:r>
        <w:r w:rsidR="00BE520A">
          <w:rPr>
            <w:noProof/>
            <w:webHidden/>
          </w:rPr>
          <w:fldChar w:fldCharType="end"/>
        </w:r>
      </w:hyperlink>
    </w:p>
    <w:p w14:paraId="72E11000" w14:textId="03B826D4" w:rsidR="00BE520A" w:rsidRDefault="007443AA">
      <w:pPr>
        <w:pStyle w:val="TDC2"/>
        <w:tabs>
          <w:tab w:val="left" w:pos="880"/>
          <w:tab w:val="right" w:leader="dot" w:pos="9394"/>
        </w:tabs>
        <w:rPr>
          <w:rFonts w:asciiTheme="minorHAnsi" w:eastAsiaTheme="minorEastAsia" w:hAnsiTheme="minorHAnsi"/>
          <w:noProof/>
          <w:sz w:val="22"/>
          <w:lang w:eastAsia="es-CO"/>
        </w:rPr>
      </w:pPr>
      <w:hyperlink w:anchor="_Toc77839678" w:history="1">
        <w:r w:rsidR="00BE520A" w:rsidRPr="00C17F2D">
          <w:rPr>
            <w:rStyle w:val="Hipervnculo"/>
            <w:noProof/>
          </w:rPr>
          <w:t>G.</w:t>
        </w:r>
        <w:r w:rsidR="00BE520A">
          <w:rPr>
            <w:rFonts w:asciiTheme="minorHAnsi" w:eastAsiaTheme="minorEastAsia" w:hAnsiTheme="minorHAnsi"/>
            <w:noProof/>
            <w:sz w:val="22"/>
            <w:lang w:eastAsia="es-CO"/>
          </w:rPr>
          <w:tab/>
        </w:r>
        <w:r w:rsidR="00BE520A" w:rsidRPr="00C17F2D">
          <w:rPr>
            <w:rStyle w:val="Hipervnculo"/>
            <w:noProof/>
          </w:rPr>
          <w:t>PROCESAMIENTO DE LA INFORMACIÓN</w:t>
        </w:r>
        <w:r w:rsidR="00BE520A">
          <w:rPr>
            <w:noProof/>
            <w:webHidden/>
          </w:rPr>
          <w:tab/>
        </w:r>
        <w:r w:rsidR="00BE520A">
          <w:rPr>
            <w:noProof/>
            <w:webHidden/>
          </w:rPr>
          <w:fldChar w:fldCharType="begin"/>
        </w:r>
        <w:r w:rsidR="00BE520A">
          <w:rPr>
            <w:noProof/>
            <w:webHidden/>
          </w:rPr>
          <w:instrText xml:space="preserve"> PAGEREF _Toc77839678 \h </w:instrText>
        </w:r>
        <w:r w:rsidR="00BE520A">
          <w:rPr>
            <w:noProof/>
            <w:webHidden/>
          </w:rPr>
        </w:r>
        <w:r w:rsidR="00BE520A">
          <w:rPr>
            <w:noProof/>
            <w:webHidden/>
          </w:rPr>
          <w:fldChar w:fldCharType="separate"/>
        </w:r>
        <w:r w:rsidR="00BE520A">
          <w:rPr>
            <w:noProof/>
            <w:webHidden/>
          </w:rPr>
          <w:t>18</w:t>
        </w:r>
        <w:r w:rsidR="00BE520A">
          <w:rPr>
            <w:noProof/>
            <w:webHidden/>
          </w:rPr>
          <w:fldChar w:fldCharType="end"/>
        </w:r>
      </w:hyperlink>
    </w:p>
    <w:p w14:paraId="3F2FC3B1" w14:textId="4E5D57FB" w:rsidR="00BE520A" w:rsidRDefault="007443AA">
      <w:pPr>
        <w:pStyle w:val="TDC1"/>
        <w:tabs>
          <w:tab w:val="left" w:pos="660"/>
          <w:tab w:val="right" w:leader="dot" w:pos="9394"/>
        </w:tabs>
        <w:rPr>
          <w:rFonts w:asciiTheme="minorHAnsi" w:eastAsiaTheme="minorEastAsia" w:hAnsiTheme="minorHAnsi"/>
          <w:noProof/>
          <w:sz w:val="22"/>
          <w:lang w:eastAsia="es-CO"/>
        </w:rPr>
      </w:pPr>
      <w:hyperlink w:anchor="_Toc77839679" w:history="1">
        <w:r w:rsidR="00BE520A" w:rsidRPr="00C17F2D">
          <w:rPr>
            <w:rStyle w:val="Hipervnculo"/>
            <w:noProof/>
          </w:rPr>
          <w:t>IV.</w:t>
        </w:r>
        <w:r w:rsidR="00BE520A">
          <w:rPr>
            <w:rFonts w:asciiTheme="minorHAnsi" w:eastAsiaTheme="minorEastAsia" w:hAnsiTheme="minorHAnsi"/>
            <w:noProof/>
            <w:sz w:val="22"/>
            <w:lang w:eastAsia="es-CO"/>
          </w:rPr>
          <w:tab/>
        </w:r>
        <w:r w:rsidR="00BE520A" w:rsidRPr="00C17F2D">
          <w:rPr>
            <w:rStyle w:val="Hipervnculo"/>
            <w:noProof/>
          </w:rPr>
          <w:t>RESULTADOS DE LA INVESTIGACIÓN</w:t>
        </w:r>
        <w:r w:rsidR="00BE520A">
          <w:rPr>
            <w:noProof/>
            <w:webHidden/>
          </w:rPr>
          <w:tab/>
        </w:r>
        <w:r w:rsidR="00BE520A">
          <w:rPr>
            <w:noProof/>
            <w:webHidden/>
          </w:rPr>
          <w:fldChar w:fldCharType="begin"/>
        </w:r>
        <w:r w:rsidR="00BE520A">
          <w:rPr>
            <w:noProof/>
            <w:webHidden/>
          </w:rPr>
          <w:instrText xml:space="preserve"> PAGEREF _Toc77839679 \h </w:instrText>
        </w:r>
        <w:r w:rsidR="00BE520A">
          <w:rPr>
            <w:noProof/>
            <w:webHidden/>
          </w:rPr>
        </w:r>
        <w:r w:rsidR="00BE520A">
          <w:rPr>
            <w:noProof/>
            <w:webHidden/>
          </w:rPr>
          <w:fldChar w:fldCharType="separate"/>
        </w:r>
        <w:r w:rsidR="00BE520A">
          <w:rPr>
            <w:noProof/>
            <w:webHidden/>
          </w:rPr>
          <w:t>19</w:t>
        </w:r>
        <w:r w:rsidR="00BE520A">
          <w:rPr>
            <w:noProof/>
            <w:webHidden/>
          </w:rPr>
          <w:fldChar w:fldCharType="end"/>
        </w:r>
      </w:hyperlink>
    </w:p>
    <w:p w14:paraId="2673393D" w14:textId="189905DD" w:rsidR="00BE520A" w:rsidRDefault="007443AA">
      <w:pPr>
        <w:pStyle w:val="TDC1"/>
        <w:tabs>
          <w:tab w:val="left" w:pos="660"/>
          <w:tab w:val="right" w:leader="dot" w:pos="9394"/>
        </w:tabs>
        <w:rPr>
          <w:rFonts w:asciiTheme="minorHAnsi" w:eastAsiaTheme="minorEastAsia" w:hAnsiTheme="minorHAnsi"/>
          <w:noProof/>
          <w:sz w:val="22"/>
          <w:lang w:eastAsia="es-CO"/>
        </w:rPr>
      </w:pPr>
      <w:hyperlink w:anchor="_Toc77839680" w:history="1">
        <w:r w:rsidR="00BE520A" w:rsidRPr="00C17F2D">
          <w:rPr>
            <w:rStyle w:val="Hipervnculo"/>
            <w:noProof/>
          </w:rPr>
          <w:t>V.</w:t>
        </w:r>
        <w:r w:rsidR="00BE520A">
          <w:rPr>
            <w:rFonts w:asciiTheme="minorHAnsi" w:eastAsiaTheme="minorEastAsia" w:hAnsiTheme="minorHAnsi"/>
            <w:noProof/>
            <w:sz w:val="22"/>
            <w:lang w:eastAsia="es-CO"/>
          </w:rPr>
          <w:tab/>
        </w:r>
        <w:r w:rsidR="00BE520A" w:rsidRPr="00C17F2D">
          <w:rPr>
            <w:rStyle w:val="Hipervnculo"/>
            <w:noProof/>
          </w:rPr>
          <w:t>ANÁLISIS Y DISCUSIÓN DE LOS RESULTADOS</w:t>
        </w:r>
        <w:r w:rsidR="00BE520A">
          <w:rPr>
            <w:noProof/>
            <w:webHidden/>
          </w:rPr>
          <w:tab/>
        </w:r>
        <w:r w:rsidR="00BE520A">
          <w:rPr>
            <w:noProof/>
            <w:webHidden/>
          </w:rPr>
          <w:fldChar w:fldCharType="begin"/>
        </w:r>
        <w:r w:rsidR="00BE520A">
          <w:rPr>
            <w:noProof/>
            <w:webHidden/>
          </w:rPr>
          <w:instrText xml:space="preserve"> PAGEREF _Toc77839680 \h </w:instrText>
        </w:r>
        <w:r w:rsidR="00BE520A">
          <w:rPr>
            <w:noProof/>
            <w:webHidden/>
          </w:rPr>
        </w:r>
        <w:r w:rsidR="00BE520A">
          <w:rPr>
            <w:noProof/>
            <w:webHidden/>
          </w:rPr>
          <w:fldChar w:fldCharType="separate"/>
        </w:r>
        <w:r w:rsidR="00BE520A">
          <w:rPr>
            <w:noProof/>
            <w:webHidden/>
          </w:rPr>
          <w:t>20</w:t>
        </w:r>
        <w:r w:rsidR="00BE520A">
          <w:rPr>
            <w:noProof/>
            <w:webHidden/>
          </w:rPr>
          <w:fldChar w:fldCharType="end"/>
        </w:r>
      </w:hyperlink>
    </w:p>
    <w:p w14:paraId="2D67AE21" w14:textId="34DA1312" w:rsidR="00BE520A" w:rsidRDefault="007443AA">
      <w:pPr>
        <w:pStyle w:val="TDC1"/>
        <w:tabs>
          <w:tab w:val="right" w:leader="dot" w:pos="9394"/>
        </w:tabs>
        <w:rPr>
          <w:rFonts w:asciiTheme="minorHAnsi" w:eastAsiaTheme="minorEastAsia" w:hAnsiTheme="minorHAnsi"/>
          <w:noProof/>
          <w:sz w:val="22"/>
          <w:lang w:eastAsia="es-CO"/>
        </w:rPr>
      </w:pPr>
      <w:hyperlink w:anchor="_Toc77839681" w:history="1">
        <w:r w:rsidR="00BE520A" w:rsidRPr="00C17F2D">
          <w:rPr>
            <w:rStyle w:val="Hipervnculo"/>
            <w:noProof/>
          </w:rPr>
          <w:t>CONCLUSIONES</w:t>
        </w:r>
        <w:r w:rsidR="00BE520A">
          <w:rPr>
            <w:noProof/>
            <w:webHidden/>
          </w:rPr>
          <w:tab/>
        </w:r>
        <w:r w:rsidR="00BE520A">
          <w:rPr>
            <w:noProof/>
            <w:webHidden/>
          </w:rPr>
          <w:fldChar w:fldCharType="begin"/>
        </w:r>
        <w:r w:rsidR="00BE520A">
          <w:rPr>
            <w:noProof/>
            <w:webHidden/>
          </w:rPr>
          <w:instrText xml:space="preserve"> PAGEREF _Toc77839681 \h </w:instrText>
        </w:r>
        <w:r w:rsidR="00BE520A">
          <w:rPr>
            <w:noProof/>
            <w:webHidden/>
          </w:rPr>
        </w:r>
        <w:r w:rsidR="00BE520A">
          <w:rPr>
            <w:noProof/>
            <w:webHidden/>
          </w:rPr>
          <w:fldChar w:fldCharType="separate"/>
        </w:r>
        <w:r w:rsidR="00BE520A">
          <w:rPr>
            <w:noProof/>
            <w:webHidden/>
          </w:rPr>
          <w:t>21</w:t>
        </w:r>
        <w:r w:rsidR="00BE520A">
          <w:rPr>
            <w:noProof/>
            <w:webHidden/>
          </w:rPr>
          <w:fldChar w:fldCharType="end"/>
        </w:r>
      </w:hyperlink>
    </w:p>
    <w:p w14:paraId="7D900113" w14:textId="1AA10984" w:rsidR="00BE520A" w:rsidRDefault="007443AA">
      <w:pPr>
        <w:pStyle w:val="TDC1"/>
        <w:tabs>
          <w:tab w:val="right" w:leader="dot" w:pos="9394"/>
        </w:tabs>
        <w:rPr>
          <w:rFonts w:asciiTheme="minorHAnsi" w:eastAsiaTheme="minorEastAsia" w:hAnsiTheme="minorHAnsi"/>
          <w:noProof/>
          <w:sz w:val="22"/>
          <w:lang w:eastAsia="es-CO"/>
        </w:rPr>
      </w:pPr>
      <w:hyperlink w:anchor="_Toc77839682" w:history="1">
        <w:r w:rsidR="00BE520A" w:rsidRPr="00C17F2D">
          <w:rPr>
            <w:rStyle w:val="Hipervnculo"/>
            <w:noProof/>
          </w:rPr>
          <w:t>RECOMENDACIONES</w:t>
        </w:r>
        <w:r w:rsidR="00BE520A">
          <w:rPr>
            <w:noProof/>
            <w:webHidden/>
          </w:rPr>
          <w:tab/>
        </w:r>
        <w:r w:rsidR="00BE520A">
          <w:rPr>
            <w:noProof/>
            <w:webHidden/>
          </w:rPr>
          <w:fldChar w:fldCharType="begin"/>
        </w:r>
        <w:r w:rsidR="00BE520A">
          <w:rPr>
            <w:noProof/>
            <w:webHidden/>
          </w:rPr>
          <w:instrText xml:space="preserve"> PAGEREF _Toc77839682 \h </w:instrText>
        </w:r>
        <w:r w:rsidR="00BE520A">
          <w:rPr>
            <w:noProof/>
            <w:webHidden/>
          </w:rPr>
        </w:r>
        <w:r w:rsidR="00BE520A">
          <w:rPr>
            <w:noProof/>
            <w:webHidden/>
          </w:rPr>
          <w:fldChar w:fldCharType="separate"/>
        </w:r>
        <w:r w:rsidR="00BE520A">
          <w:rPr>
            <w:noProof/>
            <w:webHidden/>
          </w:rPr>
          <w:t>22</w:t>
        </w:r>
        <w:r w:rsidR="00BE520A">
          <w:rPr>
            <w:noProof/>
            <w:webHidden/>
          </w:rPr>
          <w:fldChar w:fldCharType="end"/>
        </w:r>
      </w:hyperlink>
    </w:p>
    <w:p w14:paraId="188634FC" w14:textId="6E2A31AB" w:rsidR="00BE520A" w:rsidRDefault="007443AA">
      <w:pPr>
        <w:pStyle w:val="TDC1"/>
        <w:tabs>
          <w:tab w:val="right" w:leader="dot" w:pos="9394"/>
        </w:tabs>
        <w:rPr>
          <w:rFonts w:asciiTheme="minorHAnsi" w:eastAsiaTheme="minorEastAsia" w:hAnsiTheme="minorHAnsi"/>
          <w:noProof/>
          <w:sz w:val="22"/>
          <w:lang w:eastAsia="es-CO"/>
        </w:rPr>
      </w:pPr>
      <w:hyperlink w:anchor="_Toc77839683" w:history="1">
        <w:r w:rsidR="00BE520A" w:rsidRPr="00C17F2D">
          <w:rPr>
            <w:rStyle w:val="Hipervnculo"/>
            <w:noProof/>
          </w:rPr>
          <w:t>BIBLIOGRAFÍA</w:t>
        </w:r>
        <w:r w:rsidR="00BE520A">
          <w:rPr>
            <w:noProof/>
            <w:webHidden/>
          </w:rPr>
          <w:tab/>
        </w:r>
        <w:r w:rsidR="00BE520A">
          <w:rPr>
            <w:noProof/>
            <w:webHidden/>
          </w:rPr>
          <w:fldChar w:fldCharType="begin"/>
        </w:r>
        <w:r w:rsidR="00BE520A">
          <w:rPr>
            <w:noProof/>
            <w:webHidden/>
          </w:rPr>
          <w:instrText xml:space="preserve"> PAGEREF _Toc77839683 \h </w:instrText>
        </w:r>
        <w:r w:rsidR="00BE520A">
          <w:rPr>
            <w:noProof/>
            <w:webHidden/>
          </w:rPr>
        </w:r>
        <w:r w:rsidR="00BE520A">
          <w:rPr>
            <w:noProof/>
            <w:webHidden/>
          </w:rPr>
          <w:fldChar w:fldCharType="separate"/>
        </w:r>
        <w:r w:rsidR="00BE520A">
          <w:rPr>
            <w:noProof/>
            <w:webHidden/>
          </w:rPr>
          <w:t>23</w:t>
        </w:r>
        <w:r w:rsidR="00BE520A">
          <w:rPr>
            <w:noProof/>
            <w:webHidden/>
          </w:rPr>
          <w:fldChar w:fldCharType="end"/>
        </w:r>
      </w:hyperlink>
    </w:p>
    <w:p w14:paraId="6FAB5D6B" w14:textId="3B052B01" w:rsidR="00BE520A" w:rsidRDefault="007443AA">
      <w:pPr>
        <w:pStyle w:val="TDC1"/>
        <w:tabs>
          <w:tab w:val="right" w:leader="dot" w:pos="9394"/>
        </w:tabs>
        <w:rPr>
          <w:rFonts w:asciiTheme="minorHAnsi" w:eastAsiaTheme="minorEastAsia" w:hAnsiTheme="minorHAnsi"/>
          <w:noProof/>
          <w:sz w:val="22"/>
          <w:lang w:eastAsia="es-CO"/>
        </w:rPr>
      </w:pPr>
      <w:hyperlink w:anchor="_Toc77839684" w:history="1">
        <w:r w:rsidR="00BE520A" w:rsidRPr="00C17F2D">
          <w:rPr>
            <w:rStyle w:val="Hipervnculo"/>
            <w:noProof/>
          </w:rPr>
          <w:t>ANEXOS</w:t>
        </w:r>
        <w:r w:rsidR="00BE520A">
          <w:rPr>
            <w:noProof/>
            <w:webHidden/>
          </w:rPr>
          <w:tab/>
        </w:r>
        <w:r w:rsidR="00BE520A">
          <w:rPr>
            <w:noProof/>
            <w:webHidden/>
          </w:rPr>
          <w:fldChar w:fldCharType="begin"/>
        </w:r>
        <w:r w:rsidR="00BE520A">
          <w:rPr>
            <w:noProof/>
            <w:webHidden/>
          </w:rPr>
          <w:instrText xml:space="preserve"> PAGEREF _Toc77839684 \h </w:instrText>
        </w:r>
        <w:r w:rsidR="00BE520A">
          <w:rPr>
            <w:noProof/>
            <w:webHidden/>
          </w:rPr>
        </w:r>
        <w:r w:rsidR="00BE520A">
          <w:rPr>
            <w:noProof/>
            <w:webHidden/>
          </w:rPr>
          <w:fldChar w:fldCharType="separate"/>
        </w:r>
        <w:r w:rsidR="00BE520A">
          <w:rPr>
            <w:noProof/>
            <w:webHidden/>
          </w:rPr>
          <w:t>24</w:t>
        </w:r>
        <w:r w:rsidR="00BE520A">
          <w:rPr>
            <w:noProof/>
            <w:webHidden/>
          </w:rPr>
          <w:fldChar w:fldCharType="end"/>
        </w:r>
      </w:hyperlink>
    </w:p>
    <w:p w14:paraId="2FF42A74" w14:textId="1FD7F676" w:rsidR="00615ACD" w:rsidRDefault="004D0163" w:rsidP="00AD7DF5">
      <w:r>
        <w:fldChar w:fldCharType="end"/>
      </w:r>
    </w:p>
    <w:p w14:paraId="77AEEA28" w14:textId="77777777" w:rsidR="008405AE" w:rsidRDefault="008405AE" w:rsidP="008405AE">
      <w:pPr>
        <w:spacing w:line="259" w:lineRule="auto"/>
        <w:jc w:val="left"/>
      </w:pPr>
      <w:r>
        <w:t>Nota a tener en cuenta:</w:t>
      </w:r>
    </w:p>
    <w:p w14:paraId="0C59FD11" w14:textId="77777777" w:rsidR="008405AE" w:rsidRDefault="008405AE" w:rsidP="008405AE">
      <w:pPr>
        <w:spacing w:line="259" w:lineRule="auto"/>
        <w:jc w:val="left"/>
      </w:pPr>
      <w:bookmarkStart w:id="30" w:name="_Hlk117181266"/>
      <w:r>
        <w:t>Presentación de los títulos, subtítulos y su respectiva numeración en el documento de acuerdo a las siguientes indicaciones de la Guía de referencia en la Norma IEEE</w:t>
      </w:r>
    </w:p>
    <w:p w14:paraId="734E2474" w14:textId="77777777" w:rsidR="008405AE" w:rsidRPr="00EB34AB" w:rsidRDefault="008405AE" w:rsidP="008405AE">
      <w:pPr>
        <w:pStyle w:val="EjemploIEEE"/>
        <w:rPr>
          <w:b/>
        </w:rPr>
      </w:pPr>
      <w:r w:rsidRPr="000575E0">
        <w:rPr>
          <w:b/>
        </w:rPr>
        <w:t>Niveles 1 IEEE:</w:t>
      </w:r>
      <w:r w:rsidRPr="00D6226C">
        <w:t xml:space="preserve"> números romanos en mayúscula, centrado, negritas, </w:t>
      </w:r>
      <w:r w:rsidRPr="00EB34AB">
        <w:rPr>
          <w:b/>
        </w:rPr>
        <w:t xml:space="preserve">texto de título en mayúsculas sostenidas. </w:t>
      </w:r>
    </w:p>
    <w:p w14:paraId="17D96796" w14:textId="77777777" w:rsidR="008405AE" w:rsidRPr="00D6226C" w:rsidRDefault="008405AE" w:rsidP="008405AE">
      <w:pPr>
        <w:pStyle w:val="EjemploIEEE"/>
        <w:rPr>
          <w:b/>
          <w:i/>
        </w:rPr>
      </w:pPr>
      <w:bookmarkStart w:id="31" w:name="_Toc440985133"/>
      <w:bookmarkStart w:id="32" w:name="_Toc459198365"/>
      <w:r w:rsidRPr="00D6226C">
        <w:rPr>
          <w:b/>
          <w:i/>
        </w:rPr>
        <w:t>A. Subtítulo nivel 2</w:t>
      </w:r>
      <w:bookmarkEnd w:id="31"/>
      <w:bookmarkEnd w:id="32"/>
    </w:p>
    <w:p w14:paraId="0A679945" w14:textId="77777777" w:rsidR="008405AE" w:rsidRPr="001842A5" w:rsidRDefault="008405AE" w:rsidP="008405AE">
      <w:pPr>
        <w:pStyle w:val="EjemploIEEE"/>
        <w:rPr>
          <w:b/>
          <w:i/>
        </w:rPr>
      </w:pPr>
      <w:r w:rsidRPr="00D6226C">
        <w:lastRenderedPageBreak/>
        <w:t>Niveles 2 IEEE</w:t>
      </w:r>
      <w:r w:rsidRPr="00D6226C">
        <w:rPr>
          <w:b/>
        </w:rPr>
        <w:t>:</w:t>
      </w:r>
      <w:r w:rsidRPr="00D6226C">
        <w:t xml:space="preserve"> letra mayúscula, alineado a la izquierda, negritas, </w:t>
      </w:r>
      <w:r w:rsidRPr="00EB34AB">
        <w:rPr>
          <w:b/>
        </w:rPr>
        <w:t xml:space="preserve">cursivas, </w:t>
      </w:r>
      <w:bookmarkStart w:id="33" w:name="_Toc440985135"/>
      <w:bookmarkStart w:id="34" w:name="_Toc459198367"/>
      <w:r w:rsidRPr="00EB34AB">
        <w:rPr>
          <w:b/>
        </w:rPr>
        <w:t>texto</w:t>
      </w:r>
      <w:r w:rsidRPr="001842A5">
        <w:rPr>
          <w:b/>
        </w:rPr>
        <w:t xml:space="preserve"> de título en mayúsculas sostenidas</w:t>
      </w:r>
    </w:p>
    <w:p w14:paraId="436FB340" w14:textId="77777777" w:rsidR="008405AE" w:rsidRPr="00D6226C" w:rsidRDefault="008405AE" w:rsidP="008405AE">
      <w:pPr>
        <w:pStyle w:val="EjemploIEEE"/>
        <w:rPr>
          <w:b/>
          <w:i/>
        </w:rPr>
      </w:pPr>
      <w:r w:rsidRPr="00D6226C">
        <w:rPr>
          <w:b/>
          <w:i/>
        </w:rPr>
        <w:t>1) Subtítulo nivel 3</w:t>
      </w:r>
      <w:bookmarkEnd w:id="33"/>
      <w:bookmarkEnd w:id="34"/>
    </w:p>
    <w:p w14:paraId="2F3C6728" w14:textId="77777777" w:rsidR="008405AE" w:rsidRPr="00EB34AB" w:rsidRDefault="008405AE" w:rsidP="008405AE">
      <w:pPr>
        <w:pStyle w:val="EjemploIEEE"/>
        <w:rPr>
          <w:b/>
        </w:rPr>
      </w:pPr>
      <w:r w:rsidRPr="00D6226C">
        <w:t xml:space="preserve">Niveles 3 IEEE: número arábigo y paréntesis, alineado a la izquierda, </w:t>
      </w:r>
      <w:r w:rsidRPr="00EB34AB">
        <w:rPr>
          <w:b/>
        </w:rPr>
        <w:t>negritas,</w:t>
      </w:r>
      <w:bookmarkStart w:id="35" w:name="_Toc440985136"/>
      <w:bookmarkStart w:id="36" w:name="_Toc459198368"/>
      <w:r w:rsidRPr="00EB34AB">
        <w:rPr>
          <w:b/>
        </w:rPr>
        <w:t xml:space="preserve"> cursivas, texto en minúsculas.</w:t>
      </w:r>
    </w:p>
    <w:p w14:paraId="3B4E3941" w14:textId="77777777" w:rsidR="008405AE" w:rsidRPr="00D6226C" w:rsidRDefault="008405AE" w:rsidP="008405AE">
      <w:pPr>
        <w:pStyle w:val="EjemploIEEE"/>
        <w:rPr>
          <w:b/>
          <w:i/>
        </w:rPr>
      </w:pPr>
      <w:r w:rsidRPr="00D6226C">
        <w:rPr>
          <w:b/>
          <w:i/>
        </w:rPr>
        <w:t>a) Subtítulo nivel 4</w:t>
      </w:r>
      <w:bookmarkEnd w:id="35"/>
      <w:bookmarkEnd w:id="36"/>
    </w:p>
    <w:p w14:paraId="42F756A5" w14:textId="77777777" w:rsidR="008405AE" w:rsidRPr="00EB34AB" w:rsidRDefault="008405AE" w:rsidP="008405AE">
      <w:pPr>
        <w:pStyle w:val="EjemploIEEE"/>
        <w:rPr>
          <w:b/>
        </w:rPr>
      </w:pPr>
      <w:r w:rsidRPr="00D6226C">
        <w:t xml:space="preserve">Niveles 4 IEEE: letra minúscula y paréntesis, alineado a la izquierda, </w:t>
      </w:r>
      <w:r w:rsidRPr="00EB34AB">
        <w:rPr>
          <w:b/>
        </w:rPr>
        <w:t>negritas, cursivas, texto en minúsculas.</w:t>
      </w:r>
    </w:p>
    <w:p w14:paraId="25C3BE3A" w14:textId="77777777" w:rsidR="008405AE" w:rsidRDefault="008405AE" w:rsidP="008405AE">
      <w:pPr>
        <w:pStyle w:val="EjemploIEEE"/>
      </w:pPr>
    </w:p>
    <w:bookmarkEnd w:id="30"/>
    <w:p w14:paraId="61657915" w14:textId="77777777" w:rsidR="008405AE" w:rsidRDefault="008405AE" w:rsidP="008405AE">
      <w:pPr>
        <w:rPr>
          <w:b/>
          <w:caps/>
          <w:szCs w:val="32"/>
        </w:rPr>
      </w:pPr>
      <w:r>
        <w:br w:type="page"/>
      </w:r>
    </w:p>
    <w:p w14:paraId="0CE2F572" w14:textId="77777777" w:rsidR="008405AE" w:rsidRDefault="008405AE" w:rsidP="008405AE">
      <w:pPr>
        <w:pStyle w:val="Ttulo1"/>
        <w:numPr>
          <w:ilvl w:val="0"/>
          <w:numId w:val="0"/>
        </w:numPr>
        <w:ind w:left="142"/>
        <w:jc w:val="both"/>
      </w:pPr>
      <w:r>
        <w:lastRenderedPageBreak/>
        <w:t>PARA TRABAJOS DE INTERACCIÓN</w:t>
      </w:r>
    </w:p>
    <w:p w14:paraId="79EECF95" w14:textId="77777777" w:rsidR="008405AE" w:rsidRDefault="008405AE" w:rsidP="008405AE"/>
    <w:p w14:paraId="599E77AC" w14:textId="77777777" w:rsidR="008405AE" w:rsidRDefault="008405AE" w:rsidP="008405AE">
      <w:r>
        <w:rPr>
          <w:noProof/>
        </w:rPr>
        <w:drawing>
          <wp:inline distT="0" distB="0" distL="0" distR="0" wp14:anchorId="430CB9FD" wp14:editId="5A47F514">
            <wp:extent cx="5971540" cy="25514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2551430"/>
                    </a:xfrm>
                    <a:prstGeom prst="rect">
                      <a:avLst/>
                    </a:prstGeom>
                  </pic:spPr>
                </pic:pic>
              </a:graphicData>
            </a:graphic>
          </wp:inline>
        </w:drawing>
      </w:r>
    </w:p>
    <w:p w14:paraId="2F61D4BB" w14:textId="77777777" w:rsidR="008405AE" w:rsidRDefault="008405AE" w:rsidP="008405AE">
      <w:pPr>
        <w:pStyle w:val="Ttulo1"/>
        <w:numPr>
          <w:ilvl w:val="0"/>
          <w:numId w:val="0"/>
        </w:numPr>
        <w:ind w:left="142"/>
        <w:jc w:val="both"/>
      </w:pPr>
      <w:r w:rsidRPr="008405AE">
        <w:rPr>
          <w:highlight w:val="yellow"/>
        </w:rPr>
        <w:t>PARA TRABAJOS DE INVESTIGACIÓN</w:t>
      </w:r>
    </w:p>
    <w:p w14:paraId="572ADC34" w14:textId="77777777" w:rsidR="008405AE" w:rsidRDefault="008405AE" w:rsidP="008405AE">
      <w:r>
        <w:rPr>
          <w:noProof/>
        </w:rPr>
        <w:drawing>
          <wp:inline distT="0" distB="0" distL="0" distR="0" wp14:anchorId="1591D5C3" wp14:editId="16C256FC">
            <wp:extent cx="5971540" cy="392239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922395"/>
                    </a:xfrm>
                    <a:prstGeom prst="rect">
                      <a:avLst/>
                    </a:prstGeom>
                  </pic:spPr>
                </pic:pic>
              </a:graphicData>
            </a:graphic>
          </wp:inline>
        </w:drawing>
      </w:r>
    </w:p>
    <w:p w14:paraId="224EA1AA" w14:textId="77777777" w:rsidR="008405AE" w:rsidRPr="00AF279D" w:rsidRDefault="008405AE" w:rsidP="008405AE"/>
    <w:p w14:paraId="3D9CCA61" w14:textId="77777777" w:rsidR="008405AE" w:rsidRDefault="008405AE" w:rsidP="008405AE">
      <w:pPr>
        <w:spacing w:line="259" w:lineRule="auto"/>
        <w:jc w:val="left"/>
      </w:pPr>
      <w:r>
        <w:br w:type="page"/>
      </w:r>
    </w:p>
    <w:p w14:paraId="3B16E07D" w14:textId="77777777" w:rsidR="008405AE" w:rsidRDefault="008405AE" w:rsidP="00AD7DF5"/>
    <w:p w14:paraId="48DC1B23" w14:textId="008B90D5" w:rsidR="00AD7DF5" w:rsidRDefault="00615ACD" w:rsidP="00615ACD">
      <w:pPr>
        <w:spacing w:line="259" w:lineRule="auto"/>
        <w:jc w:val="left"/>
      </w:pPr>
      <w:r>
        <w:br w:type="page"/>
      </w:r>
    </w:p>
    <w:p w14:paraId="5AE3F19C" w14:textId="60B82EF3" w:rsidR="00AD7DF5" w:rsidRDefault="00AD7DF5" w:rsidP="00AD7DF5">
      <w:pPr>
        <w:pStyle w:val="Ttulo1"/>
        <w:numPr>
          <w:ilvl w:val="0"/>
          <w:numId w:val="0"/>
        </w:numPr>
      </w:pPr>
      <w:r w:rsidRPr="00AD7DF5">
        <w:rPr>
          <w:caps w:val="0"/>
        </w:rPr>
        <w:lastRenderedPageBreak/>
        <w:t xml:space="preserve"> </w:t>
      </w:r>
      <w:bookmarkStart w:id="37" w:name="_Toc76106048"/>
      <w:bookmarkStart w:id="38" w:name="_Toc76106097"/>
      <w:bookmarkStart w:id="39" w:name="_Toc76106157"/>
      <w:bookmarkStart w:id="40" w:name="_Toc77838836"/>
      <w:bookmarkStart w:id="41" w:name="_Toc77839658"/>
      <w:r>
        <w:rPr>
          <w:caps w:val="0"/>
        </w:rPr>
        <w:t>LISTA DE FIGURAS</w:t>
      </w:r>
      <w:bookmarkEnd w:id="37"/>
      <w:bookmarkEnd w:id="38"/>
      <w:bookmarkEnd w:id="39"/>
      <w:bookmarkEnd w:id="40"/>
      <w:bookmarkEnd w:id="41"/>
    </w:p>
    <w:p w14:paraId="59FA1FEB" w14:textId="77777777" w:rsidR="00E8424A" w:rsidRDefault="00E8424A" w:rsidP="00E8424A">
      <w:r>
        <w:t>Incluir un índice teniendo en cuenta el formato de la tabla de contenido de la anterior página, que identifique la ubicación en el documento, de:</w:t>
      </w:r>
    </w:p>
    <w:p w14:paraId="11CB99F3" w14:textId="56420438" w:rsidR="00E8424A" w:rsidRDefault="00E8424A" w:rsidP="00E8424A">
      <w:pPr>
        <w:pStyle w:val="Prrafodelista"/>
        <w:numPr>
          <w:ilvl w:val="0"/>
          <w:numId w:val="19"/>
        </w:numPr>
      </w:pPr>
      <w:r>
        <w:t>Figuras</w:t>
      </w:r>
    </w:p>
    <w:p w14:paraId="4ADDBFF1" w14:textId="5F544C88" w:rsidR="00E8424A" w:rsidRDefault="00E8424A" w:rsidP="00E8424A">
      <w:pPr>
        <w:pStyle w:val="Prrafodelista"/>
        <w:numPr>
          <w:ilvl w:val="0"/>
          <w:numId w:val="19"/>
        </w:numPr>
      </w:pPr>
      <w:r>
        <w:t xml:space="preserve">Tablas </w:t>
      </w:r>
    </w:p>
    <w:p w14:paraId="38195106" w14:textId="28F520DC" w:rsidR="00E8424A" w:rsidRDefault="00E8424A" w:rsidP="00E8424A">
      <w:pPr>
        <w:pStyle w:val="Prrafodelista"/>
        <w:numPr>
          <w:ilvl w:val="0"/>
          <w:numId w:val="19"/>
        </w:numPr>
      </w:pPr>
      <w:r>
        <w:t>Anexos</w:t>
      </w:r>
    </w:p>
    <w:p w14:paraId="24BDC368" w14:textId="25B2A50F" w:rsidR="00AD7DF5" w:rsidRDefault="00E8424A" w:rsidP="00E8424A">
      <w:r>
        <w:t>Una hoja para cada índice</w:t>
      </w:r>
    </w:p>
    <w:p w14:paraId="114BC780" w14:textId="51E40720" w:rsidR="008E698B" w:rsidRDefault="008E698B" w:rsidP="00E8424A">
      <w:r>
        <w:t>Consulte la opción “Insertar Tabla de Ilustraciones” que incluye Word para hacerlo de forma automática.</w:t>
      </w:r>
    </w:p>
    <w:p w14:paraId="33F23E1A" w14:textId="6F453F5D" w:rsidR="00640719" w:rsidRDefault="00640719" w:rsidP="00E8424A"/>
    <w:p w14:paraId="6E1B2AE6" w14:textId="77777777" w:rsidR="00640719" w:rsidRPr="00461AF6" w:rsidRDefault="00640719" w:rsidP="00640719">
      <w:pPr>
        <w:rPr>
          <w:b/>
        </w:rPr>
      </w:pPr>
      <w:r w:rsidRPr="00461AF6">
        <w:rPr>
          <w:b/>
        </w:rPr>
        <w:t>Ejemplo LISTA DE FIGURAS</w:t>
      </w:r>
    </w:p>
    <w:p w14:paraId="2349BDE1" w14:textId="77777777" w:rsidR="00640719" w:rsidRDefault="00640719" w:rsidP="00640719">
      <w:pPr>
        <w:pStyle w:val="Prrafodelista"/>
        <w:ind w:left="0"/>
      </w:pPr>
      <w:r w:rsidRPr="00DF0552">
        <w:t xml:space="preserve">Fig. </w:t>
      </w:r>
      <w:r>
        <w:t>1</w:t>
      </w:r>
      <w:r w:rsidRPr="00DF0552">
        <w:t>. Deserción estudiantil Universidad de Nariño.</w:t>
      </w:r>
    </w:p>
    <w:p w14:paraId="5F06322F" w14:textId="77777777" w:rsidR="00640719" w:rsidRDefault="00640719" w:rsidP="00640719">
      <w:pPr>
        <w:pStyle w:val="Prrafodelista"/>
        <w:ind w:left="0"/>
      </w:pPr>
      <w:r w:rsidRPr="00DF0552">
        <w:t xml:space="preserve">Fig. </w:t>
      </w:r>
      <w:r>
        <w:t>2</w:t>
      </w:r>
      <w:r w:rsidRPr="00DF0552">
        <w:t xml:space="preserve">. </w:t>
      </w:r>
      <w:r>
        <w:t>Índice</w:t>
      </w:r>
      <w:r w:rsidRPr="00DF0552">
        <w:t xml:space="preserve"> Universidad de Nariño.</w:t>
      </w:r>
    </w:p>
    <w:p w14:paraId="0BC01FED" w14:textId="77777777" w:rsidR="00640719" w:rsidRDefault="00640719" w:rsidP="00640719">
      <w:pPr>
        <w:pStyle w:val="Prrafodelista"/>
        <w:ind w:left="0"/>
      </w:pPr>
      <w:r w:rsidRPr="00DF0552">
        <w:t xml:space="preserve">Fig. </w:t>
      </w:r>
      <w:r>
        <w:t>3</w:t>
      </w:r>
      <w:r w:rsidRPr="00DF0552">
        <w:t xml:space="preserve">. </w:t>
      </w:r>
      <w:r>
        <w:t>Indicadores</w:t>
      </w:r>
      <w:r w:rsidRPr="00DF0552">
        <w:t xml:space="preserve"> estudiantil</w:t>
      </w:r>
      <w:r>
        <w:t>es</w:t>
      </w:r>
      <w:r w:rsidRPr="00DF0552">
        <w:t xml:space="preserve"> Universidad de Nariño.</w:t>
      </w:r>
    </w:p>
    <w:p w14:paraId="64957B52" w14:textId="77777777" w:rsidR="00640719" w:rsidRDefault="00640719" w:rsidP="00640719">
      <w:pPr>
        <w:pStyle w:val="Prrafodelista"/>
        <w:ind w:left="0"/>
      </w:pPr>
      <w:r w:rsidRPr="00DF0552">
        <w:t xml:space="preserve">Fig. </w:t>
      </w:r>
      <w:r>
        <w:t>4</w:t>
      </w:r>
      <w:r w:rsidRPr="00DF0552">
        <w:t xml:space="preserve">. </w:t>
      </w:r>
      <w:r>
        <w:t>Grados</w:t>
      </w:r>
      <w:r w:rsidRPr="00DF0552">
        <w:t xml:space="preserve"> Universidad de Nariño.</w:t>
      </w:r>
    </w:p>
    <w:p w14:paraId="55A8E9C8" w14:textId="77777777" w:rsidR="00640719" w:rsidRDefault="00640719" w:rsidP="00640719">
      <w:pPr>
        <w:pStyle w:val="Prrafodelista"/>
        <w:ind w:left="0"/>
      </w:pPr>
      <w:r w:rsidRPr="00DF0552">
        <w:t xml:space="preserve">Fig. </w:t>
      </w:r>
      <w:r>
        <w:t>5</w:t>
      </w:r>
      <w:r w:rsidRPr="00DF0552">
        <w:t xml:space="preserve">. </w:t>
      </w:r>
      <w:r>
        <w:t>Mecanismo de grado</w:t>
      </w:r>
      <w:r w:rsidRPr="00DF0552">
        <w:t xml:space="preserve"> Universidad de Nariño.</w:t>
      </w:r>
    </w:p>
    <w:p w14:paraId="4C1D7433" w14:textId="77777777" w:rsidR="00640719" w:rsidRDefault="00640719" w:rsidP="00640719">
      <w:pPr>
        <w:pStyle w:val="Prrafodelista"/>
        <w:ind w:left="0"/>
      </w:pPr>
      <w:r w:rsidRPr="00DF0552">
        <w:t xml:space="preserve">Fig. </w:t>
      </w:r>
      <w:r>
        <w:t>6</w:t>
      </w:r>
      <w:r w:rsidRPr="00DF0552">
        <w:t>. Deserción estudiantil Universidad de Nariño.</w:t>
      </w:r>
    </w:p>
    <w:p w14:paraId="20FF9A80" w14:textId="77777777" w:rsidR="00640719" w:rsidRDefault="00640719" w:rsidP="00640719"/>
    <w:p w14:paraId="08D6EF67" w14:textId="77777777" w:rsidR="00640719" w:rsidRPr="005770DF" w:rsidRDefault="00640719" w:rsidP="00640719">
      <w:pPr>
        <w:rPr>
          <w:b/>
        </w:rPr>
      </w:pPr>
      <w:bookmarkStart w:id="42" w:name="_Hlk117180825"/>
      <w:r w:rsidRPr="005770DF">
        <w:rPr>
          <w:b/>
        </w:rPr>
        <w:t>Ejemplo LISTA DE TABLAS</w:t>
      </w:r>
    </w:p>
    <w:p w14:paraId="38AB0029" w14:textId="77777777" w:rsidR="00640719" w:rsidRDefault="00640719" w:rsidP="00640719"/>
    <w:p w14:paraId="1331F226" w14:textId="77777777" w:rsidR="00640719" w:rsidRPr="005770DF" w:rsidRDefault="00640719" w:rsidP="00640719">
      <w:pPr>
        <w:spacing w:after="0"/>
        <w:rPr>
          <w:rFonts w:cs="Times New Roman"/>
          <w:szCs w:val="24"/>
        </w:rPr>
      </w:pPr>
      <w:r w:rsidRPr="005770DF">
        <w:rPr>
          <w:rFonts w:cs="Times New Roman"/>
          <w:szCs w:val="24"/>
        </w:rPr>
        <w:t>TABLA I. ESCALAS UTILIZADAS EN EL PROCESO</w:t>
      </w:r>
    </w:p>
    <w:p w14:paraId="7E2359B1" w14:textId="77777777" w:rsidR="00640719" w:rsidRPr="005770DF" w:rsidRDefault="00640719" w:rsidP="00640719">
      <w:pPr>
        <w:spacing w:after="0"/>
        <w:rPr>
          <w:rFonts w:cs="Times New Roman"/>
          <w:szCs w:val="24"/>
        </w:rPr>
      </w:pPr>
      <w:r w:rsidRPr="005770DF">
        <w:rPr>
          <w:rFonts w:cs="Times New Roman"/>
          <w:szCs w:val="24"/>
        </w:rPr>
        <w:t>TABLA II. DESERCIÓN ESTUDIANTIL UTILIZADAS EN EL PROCESO</w:t>
      </w:r>
    </w:p>
    <w:p w14:paraId="2D34DCDA" w14:textId="77777777" w:rsidR="00640719" w:rsidRPr="005770DF" w:rsidRDefault="00640719" w:rsidP="00640719">
      <w:pPr>
        <w:spacing w:after="0"/>
        <w:rPr>
          <w:rFonts w:cs="Times New Roman"/>
          <w:szCs w:val="24"/>
        </w:rPr>
      </w:pPr>
      <w:r w:rsidRPr="005770DF">
        <w:rPr>
          <w:rFonts w:cs="Times New Roman"/>
          <w:szCs w:val="24"/>
        </w:rPr>
        <w:t>TABLA II. GRADOS UNIVERSIDAD DE NARIÑO</w:t>
      </w:r>
    </w:p>
    <w:bookmarkEnd w:id="42"/>
    <w:p w14:paraId="60097348" w14:textId="77777777" w:rsidR="00640719" w:rsidRPr="00AD6187" w:rsidRDefault="00640719" w:rsidP="00640719">
      <w:pPr>
        <w:spacing w:after="0"/>
        <w:rPr>
          <w:rFonts w:cs="Times New Roman"/>
          <w:sz w:val="18"/>
          <w:szCs w:val="18"/>
        </w:rPr>
      </w:pPr>
    </w:p>
    <w:p w14:paraId="6598740F" w14:textId="77777777" w:rsidR="00640719" w:rsidRDefault="00640719" w:rsidP="00640719">
      <w:pPr>
        <w:spacing w:after="0"/>
        <w:rPr>
          <w:rFonts w:cs="Times New Roman"/>
          <w:sz w:val="18"/>
          <w:szCs w:val="18"/>
        </w:rPr>
      </w:pPr>
    </w:p>
    <w:p w14:paraId="24A95AAA" w14:textId="77777777" w:rsidR="00640719" w:rsidRDefault="00640719" w:rsidP="00640719">
      <w:pPr>
        <w:spacing w:after="0"/>
        <w:rPr>
          <w:rFonts w:cs="Times New Roman"/>
          <w:sz w:val="18"/>
          <w:szCs w:val="18"/>
        </w:rPr>
      </w:pPr>
    </w:p>
    <w:p w14:paraId="1007DEDD" w14:textId="77777777" w:rsidR="00640719" w:rsidRPr="00AD6187" w:rsidRDefault="00640719" w:rsidP="00640719">
      <w:pPr>
        <w:spacing w:after="0"/>
        <w:rPr>
          <w:rFonts w:cs="Times New Roman"/>
          <w:sz w:val="18"/>
          <w:szCs w:val="18"/>
        </w:rPr>
      </w:pPr>
    </w:p>
    <w:p w14:paraId="18FD731E" w14:textId="77777777" w:rsidR="00640719" w:rsidRPr="005770DF" w:rsidRDefault="00640719" w:rsidP="00640719">
      <w:pPr>
        <w:rPr>
          <w:b/>
        </w:rPr>
      </w:pPr>
      <w:r w:rsidRPr="005770DF">
        <w:rPr>
          <w:b/>
        </w:rPr>
        <w:t xml:space="preserve">Ejemplo LISTA DE </w:t>
      </w:r>
      <w:r>
        <w:rPr>
          <w:b/>
        </w:rPr>
        <w:t>ANEXOS</w:t>
      </w:r>
    </w:p>
    <w:p w14:paraId="4E360D88" w14:textId="77777777" w:rsidR="00640719" w:rsidRDefault="00640719" w:rsidP="00640719">
      <w:pPr>
        <w:pStyle w:val="Prrafodelista"/>
        <w:ind w:left="0"/>
      </w:pPr>
      <w:r>
        <w:t>Anexo</w:t>
      </w:r>
      <w:r w:rsidRPr="00DF0552">
        <w:t xml:space="preserve"> </w:t>
      </w:r>
      <w:r>
        <w:t>1</w:t>
      </w:r>
      <w:r w:rsidRPr="00DF0552">
        <w:t>. Deserción estudiantil Universidad de Nariño.</w:t>
      </w:r>
    </w:p>
    <w:p w14:paraId="0AB1E6C3" w14:textId="77777777" w:rsidR="00640719" w:rsidRDefault="00640719" w:rsidP="00640719">
      <w:pPr>
        <w:pStyle w:val="Prrafodelista"/>
        <w:ind w:left="0"/>
      </w:pPr>
      <w:r>
        <w:t>Anexo</w:t>
      </w:r>
      <w:r w:rsidRPr="00DF0552">
        <w:t xml:space="preserve"> </w:t>
      </w:r>
      <w:r>
        <w:t>2</w:t>
      </w:r>
      <w:r w:rsidRPr="00DF0552">
        <w:t xml:space="preserve">. </w:t>
      </w:r>
      <w:r>
        <w:t>Índice</w:t>
      </w:r>
      <w:r w:rsidRPr="00DF0552">
        <w:t xml:space="preserve"> Universidad de Nariño.</w:t>
      </w:r>
    </w:p>
    <w:p w14:paraId="65EE7DD6" w14:textId="77777777" w:rsidR="00640719" w:rsidRDefault="00640719" w:rsidP="00640719">
      <w:pPr>
        <w:pStyle w:val="Prrafodelista"/>
        <w:ind w:left="0"/>
      </w:pPr>
      <w:r>
        <w:t>Anexo</w:t>
      </w:r>
      <w:r w:rsidRPr="00DF0552">
        <w:t xml:space="preserve"> </w:t>
      </w:r>
      <w:r>
        <w:t>3</w:t>
      </w:r>
      <w:r w:rsidRPr="00DF0552">
        <w:t xml:space="preserve">. </w:t>
      </w:r>
      <w:r>
        <w:t>Indicadores</w:t>
      </w:r>
      <w:r w:rsidRPr="00DF0552">
        <w:t xml:space="preserve"> estudiantil</w:t>
      </w:r>
      <w:r>
        <w:t>es</w:t>
      </w:r>
      <w:r w:rsidRPr="00DF0552">
        <w:t xml:space="preserve"> Universidad de Nariño.</w:t>
      </w:r>
    </w:p>
    <w:p w14:paraId="095E6106" w14:textId="77777777" w:rsidR="00640719" w:rsidRDefault="00640719" w:rsidP="00640719">
      <w:pPr>
        <w:pStyle w:val="Prrafodelista"/>
        <w:ind w:left="0"/>
      </w:pPr>
      <w:r>
        <w:t>Anexo</w:t>
      </w:r>
      <w:r w:rsidRPr="00DF0552">
        <w:t xml:space="preserve"> </w:t>
      </w:r>
      <w:r>
        <w:t>4</w:t>
      </w:r>
      <w:r w:rsidRPr="00DF0552">
        <w:t xml:space="preserve">. </w:t>
      </w:r>
      <w:r>
        <w:t>Grados</w:t>
      </w:r>
      <w:r w:rsidRPr="00DF0552">
        <w:t xml:space="preserve"> Universidad de Nariño.</w:t>
      </w:r>
    </w:p>
    <w:p w14:paraId="04BCD456" w14:textId="77777777" w:rsidR="00640719" w:rsidRDefault="00640719" w:rsidP="00640719">
      <w:pPr>
        <w:pStyle w:val="Prrafodelista"/>
        <w:ind w:left="0"/>
      </w:pPr>
      <w:r>
        <w:t>Anexo 5</w:t>
      </w:r>
      <w:r w:rsidRPr="00DF0552">
        <w:t xml:space="preserve">. </w:t>
      </w:r>
      <w:r>
        <w:t>Mecanismo de grado</w:t>
      </w:r>
      <w:r w:rsidRPr="00DF0552">
        <w:t xml:space="preserve"> Universidad de Nariño.</w:t>
      </w:r>
    </w:p>
    <w:p w14:paraId="5B2AA0B6" w14:textId="77777777" w:rsidR="00640719" w:rsidRDefault="00640719" w:rsidP="00640719">
      <w:pPr>
        <w:pStyle w:val="Prrafodelista"/>
        <w:ind w:left="0"/>
      </w:pPr>
      <w:r>
        <w:t>Anexo</w:t>
      </w:r>
      <w:r w:rsidRPr="00DF0552">
        <w:t xml:space="preserve"> </w:t>
      </w:r>
      <w:r>
        <w:t>6</w:t>
      </w:r>
      <w:r w:rsidRPr="00DF0552">
        <w:t>. Deserción estudiantil Universidad de Nariño.</w:t>
      </w:r>
    </w:p>
    <w:p w14:paraId="2EF67D09" w14:textId="656121F8" w:rsidR="00AD7DF5" w:rsidRDefault="00640719">
      <w:pPr>
        <w:spacing w:line="259" w:lineRule="auto"/>
        <w:jc w:val="left"/>
      </w:pPr>
      <w:r>
        <w:br w:type="page"/>
      </w:r>
    </w:p>
    <w:p w14:paraId="1EABC0A0" w14:textId="3E098188" w:rsidR="00AD7DF5" w:rsidRDefault="00AD7DF5" w:rsidP="00AD7DF5">
      <w:pPr>
        <w:pStyle w:val="Ttulo1"/>
        <w:numPr>
          <w:ilvl w:val="0"/>
          <w:numId w:val="0"/>
        </w:numPr>
      </w:pPr>
      <w:bookmarkStart w:id="43" w:name="_Toc76106049"/>
      <w:bookmarkStart w:id="44" w:name="_Toc76106098"/>
      <w:bookmarkStart w:id="45" w:name="_Toc76106158"/>
      <w:bookmarkStart w:id="46" w:name="_Toc77838837"/>
      <w:bookmarkStart w:id="47" w:name="_Toc77839659"/>
      <w:r>
        <w:lastRenderedPageBreak/>
        <w:t>GLOSARIO</w:t>
      </w:r>
      <w:bookmarkEnd w:id="43"/>
      <w:bookmarkEnd w:id="44"/>
      <w:bookmarkEnd w:id="45"/>
      <w:bookmarkEnd w:id="46"/>
      <w:bookmarkEnd w:id="47"/>
    </w:p>
    <w:p w14:paraId="520D0A00" w14:textId="12ACF3AB" w:rsidR="00E8424A" w:rsidRDefault="00E8424A" w:rsidP="00F6450B">
      <w:bookmarkStart w:id="48" w:name="_Hlk117181061"/>
      <w:r>
        <w:t>Liste las palabras más significativas del documento, teniendo en cuenta que este texto puede ser consultado por personas que no son de la disciplina, explique brevemente el significado.</w:t>
      </w:r>
    </w:p>
    <w:p w14:paraId="46997839" w14:textId="377F9949" w:rsidR="00E8424A" w:rsidRDefault="00E8424A" w:rsidP="00295D78">
      <w:r>
        <w:t xml:space="preserve">Deben estar organizadas en orden alfabético, no se debe hacer uso de numeración o viñetas, el texto del concepto referido debe estar marcado en negritas y en mayúsculas como la siguiente muestra: </w:t>
      </w:r>
    </w:p>
    <w:p w14:paraId="151DEF3B" w14:textId="77777777" w:rsidR="00E8424A" w:rsidRDefault="00E8424A" w:rsidP="00295D78">
      <w:r w:rsidRPr="00E8424A">
        <w:rPr>
          <w:b/>
        </w:rPr>
        <w:t>AJAX</w:t>
      </w:r>
      <w:r>
        <w:t xml:space="preserve">: acrónimo de </w:t>
      </w:r>
      <w:proofErr w:type="spellStart"/>
      <w:r>
        <w:t>Asynchronous</w:t>
      </w:r>
      <w:proofErr w:type="spellEnd"/>
      <w:r>
        <w:t xml:space="preserve"> JavaScript And XML (JavaScript asíncrono y XML), es una técnica de programación para el desarrollo de aplicaciones que se desempeñan en Internet, para realizar llamadas asíncronas al servidor, utilizando JavaScript para la estructuración del código fuente y XML para el intercambio de datos.</w:t>
      </w:r>
    </w:p>
    <w:p w14:paraId="386F5FB5" w14:textId="13EA9E05" w:rsidR="00E8424A" w:rsidRDefault="00E8424A" w:rsidP="00295D78">
      <w:r w:rsidRPr="00E8424A">
        <w:rPr>
          <w:b/>
        </w:rPr>
        <w:t>ALGEDONICS</w:t>
      </w:r>
      <w:r>
        <w:t xml:space="preserve">: son señales de alerta que se manifiestan en el momento que un índice está por debajo del umbral establecido como mínimo para ser catalogado como aceptable. </w:t>
      </w:r>
    </w:p>
    <w:p w14:paraId="41279690" w14:textId="2C614778" w:rsidR="0003226C" w:rsidRDefault="00E8424A" w:rsidP="00295D78">
      <w:r w:rsidRPr="00E8424A">
        <w:rPr>
          <w:b/>
        </w:rPr>
        <w:t xml:space="preserve">AMBIENTE VIRTUAL DE APRENDIZAJE (AVA): </w:t>
      </w:r>
      <w:r>
        <w:t xml:space="preserve">es un producto software que permite administrar materias trabajadas en línea, proporcionando los recursos necesarios para organizar y hacer seguimiento del proceso de aprendizaje en una institución de carácter educativo.  </w:t>
      </w:r>
      <w:bookmarkEnd w:id="48"/>
      <w:r w:rsidR="0003226C">
        <w:br w:type="page"/>
      </w:r>
    </w:p>
    <w:p w14:paraId="075505FD" w14:textId="23CC8F92" w:rsidR="00160EB0" w:rsidRDefault="004D0163" w:rsidP="004D0163">
      <w:pPr>
        <w:pStyle w:val="Ttulo1"/>
        <w:numPr>
          <w:ilvl w:val="0"/>
          <w:numId w:val="0"/>
        </w:numPr>
        <w:ind w:left="142"/>
      </w:pPr>
      <w:bookmarkStart w:id="49" w:name="_Toc77839661"/>
      <w:r>
        <w:rPr>
          <w:caps w:val="0"/>
        </w:rPr>
        <w:lastRenderedPageBreak/>
        <w:t>INTRODUCCIÓN</w:t>
      </w:r>
      <w:bookmarkEnd w:id="49"/>
    </w:p>
    <w:p w14:paraId="7319C478" w14:textId="77777777" w:rsidR="002D4D79" w:rsidRDefault="002D4D79" w:rsidP="002D4D79">
      <w:r>
        <w:t>La introducción es una redacción breve que va al principio de cualquier escrito y que da una idea global del contenido y de los alcances del trabajo. Es lo último que se redacta y posibilita al lector un acercamiento al tema que va a abordar a continuación. La introducción debe ser interesante y concreta, de tal manera que el lector pueda hacerse una rápida idea del contenido y quede motivado en continuar la lectura hasta su conclusión.</w:t>
      </w:r>
    </w:p>
    <w:p w14:paraId="3E93180B" w14:textId="77777777" w:rsidR="002D4D79" w:rsidRDefault="002D4D79" w:rsidP="002D4D79">
      <w:r>
        <w:t>Debe abarcar tres ideas fundamentales:</w:t>
      </w:r>
    </w:p>
    <w:p w14:paraId="2C0E3FEE" w14:textId="354703AE" w:rsidR="002D4D79" w:rsidRDefault="002D4D79" w:rsidP="002D4D79">
      <w:r>
        <w:t>En la primera, se ubica el proyecto en el área del conocimiento.</w:t>
      </w:r>
    </w:p>
    <w:p w14:paraId="39B75073" w14:textId="77777777" w:rsidR="002D4D79" w:rsidRPr="00333C56" w:rsidRDefault="002D4D79" w:rsidP="002D4D79">
      <w:pPr>
        <w:ind w:left="567"/>
        <w:rPr>
          <w:i/>
        </w:rPr>
      </w:pPr>
      <w:r w:rsidRPr="00333C56">
        <w:rPr>
          <w:i/>
        </w:rPr>
        <w:t>“El aprendizaje es una actividad consustancial al ser humano. Se aprende a lo largo de toda la vida, aunque no siempre en forma sistémica...</w:t>
      </w:r>
    </w:p>
    <w:p w14:paraId="48960E17" w14:textId="77777777" w:rsidR="002D4D79" w:rsidRPr="00333C56" w:rsidRDefault="002D4D79" w:rsidP="002D4D79">
      <w:pPr>
        <w:ind w:left="567"/>
        <w:rPr>
          <w:i/>
        </w:rPr>
      </w:pPr>
      <w:r w:rsidRPr="00333C56">
        <w:rPr>
          <w:i/>
        </w:rPr>
        <w:t>Usar la informática en muchas de las actividades de la vida del hombre... como en áreas militares, industriales, y obviamente como apoyo a procesos de aprendizaje...</w:t>
      </w:r>
    </w:p>
    <w:p w14:paraId="3FA758AE" w14:textId="77777777" w:rsidR="002D4D79" w:rsidRPr="00333C56" w:rsidRDefault="002D4D79" w:rsidP="002D4D79">
      <w:pPr>
        <w:ind w:left="567"/>
        <w:rPr>
          <w:i/>
        </w:rPr>
      </w:pPr>
      <w:r w:rsidRPr="00333C56">
        <w:rPr>
          <w:i/>
        </w:rPr>
        <w:t>Como un proceso activo puede describirse el aprendizaje en el que el sujeto tiene que realizar una serie de actividades para…”</w:t>
      </w:r>
    </w:p>
    <w:p w14:paraId="1201DA43" w14:textId="77777777" w:rsidR="002D4D79" w:rsidRDefault="002D4D79" w:rsidP="002D4D79">
      <w:r>
        <w:t>En la segunda, se contesta concretamente a la pregunta “¿Qué se va hacer?”</w:t>
      </w:r>
    </w:p>
    <w:p w14:paraId="6C1F0804" w14:textId="77777777" w:rsidR="002D4D79" w:rsidRPr="00333C56" w:rsidRDefault="002D4D79" w:rsidP="002D4D79">
      <w:pPr>
        <w:ind w:left="567"/>
        <w:rPr>
          <w:i/>
        </w:rPr>
      </w:pPr>
      <w:r w:rsidRPr="00333C56">
        <w:rPr>
          <w:i/>
        </w:rPr>
        <w:t>“Impulsados en lo anterior se presenta un proyecto enfocado a la implementación de un Software Educativo, que contribuye al desarrollo, promoción y apoyo del aprendizaje en el área de</w:t>
      </w:r>
      <w:proofErr w:type="gramStart"/>
      <w:r w:rsidRPr="00333C56">
        <w:rPr>
          <w:i/>
        </w:rPr>
        <w:t>… ”</w:t>
      </w:r>
      <w:proofErr w:type="gramEnd"/>
      <w:r w:rsidRPr="00333C56">
        <w:rPr>
          <w:i/>
        </w:rPr>
        <w:t>.</w:t>
      </w:r>
    </w:p>
    <w:p w14:paraId="7D836CD2" w14:textId="40273C3B" w:rsidR="002D4D79" w:rsidRDefault="002D4D79" w:rsidP="002D4D79">
      <w:r>
        <w:t>En la tercera, se describe cómo está organizad</w:t>
      </w:r>
      <w:r w:rsidR="00AB74B8">
        <w:t>a</w:t>
      </w:r>
      <w:r>
        <w:t xml:space="preserve"> </w:t>
      </w:r>
      <w:r w:rsidR="00A154A9">
        <w:t>la propuesta</w:t>
      </w:r>
      <w:r>
        <w:t>:</w:t>
      </w:r>
    </w:p>
    <w:p w14:paraId="35F2BFBB" w14:textId="77777777" w:rsidR="002D4D79" w:rsidRDefault="002D4D79" w:rsidP="002D4D79">
      <w:pPr>
        <w:ind w:left="567"/>
        <w:rPr>
          <w:i/>
        </w:rPr>
      </w:pPr>
      <w:r w:rsidRPr="00333C56">
        <w:rPr>
          <w:i/>
        </w:rPr>
        <w:t>“En este trabajo se presenta la propuesta para… y se organiza así: en la primera parte se plantea el problema y su sistematización, y luego se habla de los antecedentes directamente relacionados con el anteproyecto, de la factibilidad, y de la metodología a seguir, después de haber planteado los objetivos tanto general como específico…”.</w:t>
      </w:r>
    </w:p>
    <w:p w14:paraId="4FD05A20" w14:textId="145CBAE8" w:rsidR="002D4D79" w:rsidRDefault="002D4D79" w:rsidP="002D4D79">
      <w:r>
        <w:t>Este título no lleva numeración.</w:t>
      </w:r>
    </w:p>
    <w:p w14:paraId="447B130C" w14:textId="13D2DE02" w:rsidR="0068582E" w:rsidRDefault="0068582E">
      <w:pPr>
        <w:spacing w:line="259" w:lineRule="auto"/>
        <w:jc w:val="left"/>
      </w:pPr>
      <w:r>
        <w:br w:type="page"/>
      </w:r>
    </w:p>
    <w:p w14:paraId="47E75A4B" w14:textId="0810D589" w:rsidR="002D4D79" w:rsidRDefault="002D4D79" w:rsidP="002D4D79">
      <w:pPr>
        <w:pStyle w:val="Ttulo1"/>
      </w:pPr>
      <w:bookmarkStart w:id="50" w:name="_Toc77839662"/>
      <w:r>
        <w:lastRenderedPageBreak/>
        <w:t>CONTEXTUALIZACIÓN</w:t>
      </w:r>
      <w:bookmarkEnd w:id="50"/>
    </w:p>
    <w:p w14:paraId="6D6F0CE1" w14:textId="3BA0C805" w:rsidR="002D4D79" w:rsidRDefault="002D4D79" w:rsidP="002D4D79">
      <w:pPr>
        <w:pStyle w:val="Ttulo2"/>
      </w:pPr>
      <w:bookmarkStart w:id="51" w:name="_Toc77839663"/>
      <w:r>
        <w:t>GRUPO Y LÍNEA DE INVESTIGACIÓN</w:t>
      </w:r>
      <w:bookmarkEnd w:id="51"/>
    </w:p>
    <w:p w14:paraId="200F8138" w14:textId="77777777" w:rsidR="002D4D79" w:rsidRDefault="002D4D79" w:rsidP="002D4D79">
      <w:bookmarkStart w:id="52" w:name="_Hlk77838649"/>
      <w:r>
        <w:t xml:space="preserve">Refiera el </w:t>
      </w:r>
      <w:r w:rsidRPr="00A414EE">
        <w:t>grupo</w:t>
      </w:r>
      <w:r>
        <w:t xml:space="preserve"> de investigación</w:t>
      </w:r>
      <w:r w:rsidRPr="00A414EE">
        <w:t xml:space="preserve"> y la línea de investigación que</w:t>
      </w:r>
      <w:r>
        <w:t xml:space="preserve"> soporta</w:t>
      </w:r>
      <w:r w:rsidRPr="00A414EE">
        <w:t xml:space="preserve"> el desarrollo del proyecto</w:t>
      </w:r>
      <w:r>
        <w:t>. Cuando el proyecto se desarrolla en colaboración con otros grupos de investigación,</w:t>
      </w:r>
      <w:r w:rsidRPr="00A414EE">
        <w:t xml:space="preserve"> debe </w:t>
      </w:r>
      <w:r>
        <w:t xml:space="preserve">referirse </w:t>
      </w:r>
      <w:r w:rsidRPr="00A414EE">
        <w:t>al menos una línea de investigación por cada grupo</w:t>
      </w:r>
      <w:r>
        <w:t xml:space="preserve"> participante</w:t>
      </w:r>
      <w:r w:rsidRPr="00A414EE">
        <w:t>.</w:t>
      </w:r>
      <w:r>
        <w:t xml:space="preserve"> </w:t>
      </w:r>
    </w:p>
    <w:p w14:paraId="12DFD563" w14:textId="0DDCF7F8" w:rsidR="002D4D79" w:rsidRDefault="002D4D79" w:rsidP="002D4D79">
      <w:r>
        <w:t xml:space="preserve">El Departamento de Sistemas tiene dos grupos de investigación con sus respectivas líneas, en los siguientes enlaces puede identificar la información pertinente a esta sección: </w:t>
      </w:r>
      <w:hyperlink r:id="rId13" w:history="1">
        <w:r w:rsidRPr="00A414EE">
          <w:rPr>
            <w:rStyle w:val="Hipervnculo"/>
          </w:rPr>
          <w:t>Galeras.net</w:t>
        </w:r>
      </w:hyperlink>
      <w:r>
        <w:t xml:space="preserve"> y </w:t>
      </w:r>
      <w:hyperlink r:id="rId14" w:history="1">
        <w:r w:rsidRPr="00A414EE">
          <w:rPr>
            <w:rStyle w:val="Hipervnculo"/>
          </w:rPr>
          <w:t>GRIAS</w:t>
        </w:r>
      </w:hyperlink>
      <w:r>
        <w:t xml:space="preserve">. </w:t>
      </w:r>
    </w:p>
    <w:p w14:paraId="191AA9F3" w14:textId="76B45581" w:rsidR="002D4D79" w:rsidRDefault="002D4D79" w:rsidP="002D4D79">
      <w:pPr>
        <w:pStyle w:val="Ttulo2"/>
      </w:pPr>
      <w:bookmarkStart w:id="53" w:name="_Toc77839664"/>
      <w:bookmarkEnd w:id="52"/>
      <w:r>
        <w:t>PLANTEAMIENTO DEL PROBLEMA</w:t>
      </w:r>
      <w:bookmarkEnd w:id="53"/>
    </w:p>
    <w:p w14:paraId="7AD97F14" w14:textId="77777777" w:rsidR="002D4D79" w:rsidRDefault="002D4D79" w:rsidP="002D4D79">
      <w:r>
        <w:t xml:space="preserve">Formular un problema es caracterizarlo, definirlo, enmarcarlo teóricamente, sugerir propuestas de solución para ser demostradas, establecer fuentes de información y métodos para recoger y procesar dicha información. La caracterización o definición del problema conduce a otorgarle un título, en el cual de manera clara indique los elementos que le son esenciales. </w:t>
      </w:r>
    </w:p>
    <w:p w14:paraId="04ED2EFC" w14:textId="77777777" w:rsidR="002D4D79" w:rsidRDefault="002D4D79" w:rsidP="002D4D79">
      <w:r>
        <w:t>La formulación del problema, es la estructuración de toda la investigación, de tal forma que uno de sus componentes resulte parte de un todo y que ese todo forme un cuerpo que tenga lógica de investigación. Se debe, por lo tanto, sintetizar la cuestión proyectada para investigar, generalmente a través de un interrogante. En primer lugar, deberá revisarse si el problema es susceptible de resolverse mediante una investigación. Puede inquirirse sobre la significación del problema, es decir, si su solución representa un aporte importante al campo de estudios y si puede abrir nuevos caminos. Se aconseja además preguntarse: ¿Es un problema nuevo o ya existen trabajos sobre él? En este caso, ¿las soluciones son pertinentes? ¿Esta adecuadamente planteado el problema? ¿Cuáles hipótesis se pretenden confirmar? ¿Los términos están suficientemente definidos? ¿Vale la pena emplear tiempo y esfuerzo en su solución, aunque esta sea provisional?</w:t>
      </w:r>
    </w:p>
    <w:p w14:paraId="7F41334A" w14:textId="1A3031D2" w:rsidR="002D4D79" w:rsidRDefault="002D4D79" w:rsidP="002D4D79">
      <w:r>
        <w:t>Se debe hacer una descripción precisa y completa de la naturaleza y magnitud del problema, aportando indicadores cuantificables de la situación actual y futura a nivel local, nacional o internacional.</w:t>
      </w:r>
    </w:p>
    <w:p w14:paraId="23923339" w14:textId="3DF9CD96" w:rsidR="002D4D79" w:rsidRDefault="002D4D79" w:rsidP="002D4D79">
      <w:pPr>
        <w:pStyle w:val="Ttulo2"/>
      </w:pPr>
      <w:bookmarkStart w:id="54" w:name="_Toc77839665"/>
      <w:r>
        <w:t>JUSTIFICACIÓN</w:t>
      </w:r>
      <w:bookmarkEnd w:id="54"/>
    </w:p>
    <w:p w14:paraId="3350D9B2" w14:textId="74F2BEA1" w:rsidR="002D4D79" w:rsidRPr="002D4D79" w:rsidRDefault="002D4D79" w:rsidP="002D4D79">
      <w:r>
        <w:t>Argumente los f</w:t>
      </w:r>
      <w:r w:rsidRPr="002D4D79">
        <w:t>actores que hacen necesario y pertinente la realización del proyecto, referentes a los aportes teóricos, metodológicos o prácticos y los beneficios tanto sociales, económicos y académicos. Puede ser en función de la generación de conocimiento, aportes a la solución de un problema institucional, local, regional, nacional y/o internacional, a la ciencia, a la disciplina o a la población involucrada en la investigación.</w:t>
      </w:r>
    </w:p>
    <w:p w14:paraId="3DB48DD5" w14:textId="72E7BD41" w:rsidR="002D4D79" w:rsidRDefault="002D4D79" w:rsidP="002D4D79">
      <w:pPr>
        <w:pStyle w:val="Ttulo2"/>
      </w:pPr>
      <w:bookmarkStart w:id="55" w:name="_Toc77839666"/>
      <w:r>
        <w:t>OBJETIVOS</w:t>
      </w:r>
      <w:bookmarkEnd w:id="55"/>
    </w:p>
    <w:p w14:paraId="14911D7C" w14:textId="059252D7" w:rsidR="002D4D79" w:rsidRDefault="002D4D79" w:rsidP="002D4D79">
      <w:pPr>
        <w:pStyle w:val="Ttulo3"/>
      </w:pPr>
      <w:r>
        <w:t>Objetivo general</w:t>
      </w:r>
    </w:p>
    <w:p w14:paraId="408C2A08" w14:textId="77777777" w:rsidR="002D4D79" w:rsidRPr="00770DF8" w:rsidRDefault="002D4D79" w:rsidP="002D4D79">
      <w:r w:rsidRPr="00770DF8">
        <w:t>El objetivo general del proyecto debe reflejar el propósito de la investigación o el logro esperado</w:t>
      </w:r>
      <w:r>
        <w:t>, los objetivos tienen las siguientes características: su formulación debe comenzar con un verbo en infinitivo; deben ser alcanzables mediante el estudio en el tiempo estimado para ello; formulados con claridad, pues son el criterio de evaluación de la efectividad del trabajo; se diferencian del “qué hacer” porque contienen, además de una actividad, una finalidad o un logro; puede comenzar con varios verbos si éstos se requieren para alcanzar el logro.</w:t>
      </w:r>
    </w:p>
    <w:p w14:paraId="193B3E7F" w14:textId="4F0219B2" w:rsidR="002D4D79" w:rsidRPr="002D4D79" w:rsidRDefault="002D4D79" w:rsidP="002D4D79">
      <w:pPr>
        <w:pStyle w:val="Ttulo3"/>
      </w:pPr>
      <w:r>
        <w:lastRenderedPageBreak/>
        <w:t>Objetivos específicos</w:t>
      </w:r>
    </w:p>
    <w:p w14:paraId="3A91A2BC" w14:textId="77777777" w:rsidR="002D4D79" w:rsidRDefault="002D4D79" w:rsidP="002D4D79">
      <w:r>
        <w:t>Se describen los objetivos específicos necesarios para alcanzar el objetivo general. No se debe confundir los objetivos específicos con actividades, procedimientos metodológicos ni con el alcance de los productos esperados. Al igual que en el objetivo general, se sugiere usar la técnica de anteponer un verbo en infinitivo evaluar, calcular, examinar, contrastar, crear, etc. En los objetivos específicos no se debe utilizar el verbo que se empleó en el objetivo general.</w:t>
      </w:r>
    </w:p>
    <w:p w14:paraId="001CDCB2" w14:textId="59BE4BB1" w:rsidR="002D4D79" w:rsidRDefault="002D4D79" w:rsidP="002D4D79">
      <w:r>
        <w:t>No se debe confundir objetivos con actividades o procedimientos metodológicos.</w:t>
      </w:r>
    </w:p>
    <w:p w14:paraId="336C8E52" w14:textId="4BACED04" w:rsidR="0068582E" w:rsidRDefault="0068582E" w:rsidP="0068582E"/>
    <w:p w14:paraId="440D84B9" w14:textId="55A997FB" w:rsidR="00640719" w:rsidRDefault="00640719" w:rsidP="0068582E"/>
    <w:p w14:paraId="4EAFC273" w14:textId="77777777" w:rsidR="00640719" w:rsidRPr="003D081B" w:rsidRDefault="00640719" w:rsidP="00640719">
      <w:pPr>
        <w:rPr>
          <w:b/>
          <w:i/>
        </w:rPr>
      </w:pPr>
      <w:bookmarkStart w:id="56" w:name="_Hlk117181425"/>
      <w:r w:rsidRPr="00640719">
        <w:rPr>
          <w:b/>
          <w:i/>
          <w:highlight w:val="yellow"/>
        </w:rPr>
        <w:t>Presentación de Figuras</w:t>
      </w:r>
      <w:r w:rsidRPr="003D081B">
        <w:rPr>
          <w:b/>
          <w:i/>
        </w:rPr>
        <w:t xml:space="preserve"> </w:t>
      </w:r>
    </w:p>
    <w:p w14:paraId="47C3983C" w14:textId="77777777" w:rsidR="00640719" w:rsidRDefault="00640719" w:rsidP="00640719">
      <w:r>
        <w:t xml:space="preserve">La identificación de la </w:t>
      </w:r>
      <w:r w:rsidRPr="00185A2C">
        <w:t>figura</w:t>
      </w:r>
      <w:r>
        <w:t xml:space="preserve"> va en la parte inferior, </w:t>
      </w:r>
      <w:r w:rsidRPr="00185A2C">
        <w:t xml:space="preserve">no </w:t>
      </w:r>
      <w:r>
        <w:t xml:space="preserve">incluir </w:t>
      </w:r>
      <w:r w:rsidRPr="00185A2C">
        <w:t>subtítulos como parte de las figuras</w:t>
      </w:r>
      <w:r>
        <w:t xml:space="preserve">, preferiblemente va sin </w:t>
      </w:r>
      <w:r w:rsidRPr="00185A2C">
        <w:t>bordes externos</w:t>
      </w:r>
      <w:r>
        <w:t xml:space="preserve">, debe usar la </w:t>
      </w:r>
      <w:r w:rsidRPr="00185A2C">
        <w:t>abreviación “Fig.”</w:t>
      </w:r>
      <w:r>
        <w:t xml:space="preserve"> para etiquetarla, el tamaño de la letra se disminuye a 10 pt, su numeración es en números arábigos, la figura va centrada en el </w:t>
      </w:r>
      <w:proofErr w:type="gramStart"/>
      <w:r>
        <w:t>documento..</w:t>
      </w:r>
      <w:proofErr w:type="gramEnd"/>
      <w:r>
        <w:t xml:space="preserve"> Ejemplo:</w:t>
      </w:r>
    </w:p>
    <w:p w14:paraId="35B40333" w14:textId="77777777" w:rsidR="00640719" w:rsidRDefault="00640719" w:rsidP="00640719">
      <w:pPr>
        <w:pStyle w:val="EjemploIEEE"/>
      </w:pPr>
    </w:p>
    <w:p w14:paraId="55EB875B" w14:textId="77777777" w:rsidR="00640719" w:rsidRDefault="00640719" w:rsidP="00640719">
      <w:pPr>
        <w:pStyle w:val="EjemploIEEE"/>
        <w:jc w:val="center"/>
      </w:pPr>
      <w:r w:rsidRPr="00185A2C">
        <w:rPr>
          <w:noProof/>
          <w:lang w:eastAsia="es-CO"/>
        </w:rPr>
        <w:drawing>
          <wp:inline distT="0" distB="0" distL="0" distR="0" wp14:anchorId="456C2479" wp14:editId="60C001B5">
            <wp:extent cx="5541851" cy="14859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409" cy="1494898"/>
                    </a:xfrm>
                    <a:prstGeom prst="rect">
                      <a:avLst/>
                    </a:prstGeom>
                  </pic:spPr>
                </pic:pic>
              </a:graphicData>
            </a:graphic>
          </wp:inline>
        </w:drawing>
      </w:r>
    </w:p>
    <w:p w14:paraId="47B48101" w14:textId="77777777" w:rsidR="00640719" w:rsidRDefault="00640719" w:rsidP="00640719">
      <w:pPr>
        <w:pStyle w:val="EjemploIEEE"/>
        <w:spacing w:after="0" w:line="240" w:lineRule="auto"/>
        <w:jc w:val="center"/>
        <w:rPr>
          <w:sz w:val="20"/>
        </w:rPr>
      </w:pPr>
      <w:r w:rsidRPr="00F11D25">
        <w:rPr>
          <w:sz w:val="20"/>
        </w:rPr>
        <w:t>Fig. 1. Deserción estudiantil Universidad de Nariño.</w:t>
      </w:r>
    </w:p>
    <w:p w14:paraId="72C5E01F" w14:textId="77777777" w:rsidR="00640719" w:rsidRDefault="00640719" w:rsidP="00640719">
      <w:pPr>
        <w:pStyle w:val="EjemploIEEE"/>
        <w:spacing w:after="0" w:line="240" w:lineRule="auto"/>
        <w:jc w:val="center"/>
        <w:rPr>
          <w:sz w:val="20"/>
        </w:rPr>
      </w:pPr>
    </w:p>
    <w:p w14:paraId="2C340085" w14:textId="77777777" w:rsidR="00640719" w:rsidRDefault="00640719" w:rsidP="00640719">
      <w:pPr>
        <w:pStyle w:val="EjemploIEEE"/>
        <w:spacing w:after="0" w:line="240" w:lineRule="auto"/>
        <w:jc w:val="center"/>
        <w:rPr>
          <w:sz w:val="20"/>
        </w:rPr>
      </w:pPr>
      <w:r>
        <w:rPr>
          <w:sz w:val="20"/>
        </w:rPr>
        <w:t>Fuente:</w:t>
      </w:r>
      <w:r w:rsidRPr="00F11D25">
        <w:rPr>
          <w:sz w:val="20"/>
        </w:rPr>
        <w:t xml:space="preserve"> Sistemas</w:t>
      </w:r>
      <w:r>
        <w:rPr>
          <w:sz w:val="20"/>
        </w:rPr>
        <w:t xml:space="preserve"> de indicadores de gestión académica de la Universidad de Nariño, 2020, enlace </w:t>
      </w:r>
      <w:r w:rsidRPr="00F11D25">
        <w:rPr>
          <w:sz w:val="20"/>
        </w:rPr>
        <w:t>http://indicadoresacademicos.udenar.edu.co/cohorte</w:t>
      </w:r>
    </w:p>
    <w:p w14:paraId="6204C083" w14:textId="77777777" w:rsidR="00640719" w:rsidRPr="00F11D25" w:rsidRDefault="00640719" w:rsidP="00640719">
      <w:pPr>
        <w:pStyle w:val="EjemploIEEE"/>
        <w:spacing w:after="0" w:line="240" w:lineRule="auto"/>
        <w:jc w:val="left"/>
        <w:rPr>
          <w:sz w:val="20"/>
        </w:rPr>
      </w:pPr>
    </w:p>
    <w:bookmarkEnd w:id="56"/>
    <w:p w14:paraId="6B5A4564" w14:textId="77777777" w:rsidR="00640719" w:rsidRDefault="00640719" w:rsidP="00640719">
      <w:pPr>
        <w:jc w:val="left"/>
      </w:pPr>
    </w:p>
    <w:p w14:paraId="01250B70" w14:textId="77777777" w:rsidR="00640719" w:rsidRDefault="00640719" w:rsidP="00640719">
      <w:pPr>
        <w:pStyle w:val="Ttulo2"/>
        <w:numPr>
          <w:ilvl w:val="0"/>
          <w:numId w:val="0"/>
        </w:numPr>
        <w:ind w:left="360" w:hanging="360"/>
      </w:pPr>
      <w:bookmarkStart w:id="57" w:name="_Hlk117181500"/>
      <w:bookmarkStart w:id="58" w:name="_GoBack"/>
      <w:r w:rsidRPr="00640719">
        <w:rPr>
          <w:highlight w:val="yellow"/>
        </w:rPr>
        <w:t>Presentación de Tablas</w:t>
      </w:r>
    </w:p>
    <w:p w14:paraId="05346FC7" w14:textId="77777777" w:rsidR="00640719" w:rsidRDefault="00640719" w:rsidP="00640719">
      <w:r>
        <w:t xml:space="preserve">Las tablas </w:t>
      </w:r>
      <w:proofErr w:type="gramStart"/>
      <w:r>
        <w:t>presentan  información</w:t>
      </w:r>
      <w:proofErr w:type="gramEnd"/>
      <w:r>
        <w:t xml:space="preserve"> consolidada y organizada de manera tabular,  su título e identificación van en la parte superior escrita en mayúscula, no llevan líneas verticales, a excepción de los cronogramas de actividades, el tamaño de la letra se disminuye a 10 pt, su numeración es en números romanos, usar interlineado sencillo, la tabla va centrada en el documento. Ejemplo:</w:t>
      </w:r>
    </w:p>
    <w:p w14:paraId="47B0DF97" w14:textId="77777777" w:rsidR="00640719" w:rsidRDefault="00640719" w:rsidP="00640719">
      <w:pPr>
        <w:pStyle w:val="EjemploIEEE"/>
      </w:pPr>
    </w:p>
    <w:p w14:paraId="677E6EF7" w14:textId="0D2C1601" w:rsidR="00640719" w:rsidRDefault="00640719" w:rsidP="00640719">
      <w:pPr>
        <w:pStyle w:val="EjemploIEEE"/>
      </w:pPr>
      <w:r>
        <w:rPr>
          <w:noProof/>
        </w:rPr>
        <mc:AlternateContent>
          <mc:Choice Requires="wps">
            <w:drawing>
              <wp:anchor distT="0" distB="0" distL="114300" distR="114300" simplePos="0" relativeHeight="251658240" behindDoc="0" locked="0" layoutInCell="1" allowOverlap="1" wp14:anchorId="3C410CA9" wp14:editId="58534287">
                <wp:simplePos x="0" y="0"/>
                <wp:positionH relativeFrom="column">
                  <wp:posOffset>223520</wp:posOffset>
                </wp:positionH>
                <wp:positionV relativeFrom="paragraph">
                  <wp:posOffset>95250</wp:posOffset>
                </wp:positionV>
                <wp:extent cx="5372100" cy="1358900"/>
                <wp:effectExtent l="0" t="0" r="19050" b="1270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35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F84E4" w14:textId="77777777" w:rsidR="00640719" w:rsidRPr="00AD6187" w:rsidRDefault="00640719" w:rsidP="00640719">
                            <w:pPr>
                              <w:spacing w:after="0"/>
                              <w:jc w:val="center"/>
                              <w:rPr>
                                <w:rFonts w:cs="Times New Roman"/>
                                <w:sz w:val="18"/>
                                <w:szCs w:val="18"/>
                              </w:rPr>
                            </w:pPr>
                            <w:r w:rsidRPr="00AD6187">
                              <w:rPr>
                                <w:rFonts w:cs="Times New Roman"/>
                                <w:sz w:val="18"/>
                                <w:szCs w:val="18"/>
                              </w:rPr>
                              <w:t>TABLA I</w:t>
                            </w:r>
                          </w:p>
                          <w:p w14:paraId="6AE9DBF8" w14:textId="77777777" w:rsidR="00640719" w:rsidRPr="00AD6187" w:rsidRDefault="00640719" w:rsidP="00640719">
                            <w:pPr>
                              <w:spacing w:after="0"/>
                              <w:jc w:val="center"/>
                              <w:rPr>
                                <w:rFonts w:cs="Times New Roman"/>
                                <w:sz w:val="18"/>
                                <w:szCs w:val="18"/>
                              </w:rPr>
                            </w:pPr>
                            <w:r w:rsidRPr="00AD6187">
                              <w:rPr>
                                <w:rFonts w:cs="Times New Roman"/>
                                <w:sz w:val="18"/>
                                <w:szCs w:val="18"/>
                              </w:rPr>
                              <w:t>ESCALAS UTILIZADAS EN EL PROCESO</w:t>
                            </w:r>
                          </w:p>
                          <w:tbl>
                            <w:tblPr>
                              <w:tblStyle w:val="Tablaconcuadrcula"/>
                              <w:tblW w:w="0" w:type="auto"/>
                              <w:jc w:val="center"/>
                              <w:tblLook w:val="04A0" w:firstRow="1" w:lastRow="0" w:firstColumn="1" w:lastColumn="0" w:noHBand="0" w:noVBand="1"/>
                            </w:tblPr>
                            <w:tblGrid>
                              <w:gridCol w:w="2707"/>
                              <w:gridCol w:w="2708"/>
                              <w:gridCol w:w="2747"/>
                            </w:tblGrid>
                            <w:tr w:rsidR="00640719" w:rsidRPr="00AD6187" w14:paraId="02E952DF" w14:textId="77777777" w:rsidTr="00AD6187">
                              <w:trPr>
                                <w:jc w:val="center"/>
                              </w:trPr>
                              <w:tc>
                                <w:tcPr>
                                  <w:tcW w:w="2707" w:type="dxa"/>
                                  <w:tcBorders>
                                    <w:left w:val="nil"/>
                                    <w:bottom w:val="single" w:sz="4" w:space="0" w:color="auto"/>
                                    <w:right w:val="nil"/>
                                  </w:tcBorders>
                                </w:tcPr>
                                <w:p w14:paraId="28A89B54" w14:textId="77777777" w:rsidR="00640719" w:rsidRPr="00AD6187" w:rsidRDefault="00640719" w:rsidP="00AD6187">
                                  <w:pPr>
                                    <w:jc w:val="center"/>
                                    <w:rPr>
                                      <w:rFonts w:cs="Times New Roman"/>
                                      <w:sz w:val="18"/>
                                      <w:szCs w:val="18"/>
                                    </w:rPr>
                                  </w:pPr>
                                  <w:r w:rsidRPr="00AD6187">
                                    <w:rPr>
                                      <w:rFonts w:cs="Times New Roman"/>
                                      <w:sz w:val="18"/>
                                      <w:szCs w:val="18"/>
                                    </w:rPr>
                                    <w:t>Factor</w:t>
                                  </w:r>
                                </w:p>
                              </w:tc>
                              <w:tc>
                                <w:tcPr>
                                  <w:tcW w:w="2708" w:type="dxa"/>
                                  <w:tcBorders>
                                    <w:left w:val="nil"/>
                                    <w:bottom w:val="single" w:sz="4" w:space="0" w:color="auto"/>
                                    <w:right w:val="nil"/>
                                  </w:tcBorders>
                                </w:tcPr>
                                <w:p w14:paraId="675B9E16" w14:textId="77777777" w:rsidR="00640719" w:rsidRPr="00AD6187" w:rsidRDefault="00640719" w:rsidP="00AD6187">
                                  <w:pPr>
                                    <w:jc w:val="center"/>
                                    <w:rPr>
                                      <w:rFonts w:cs="Times New Roman"/>
                                      <w:sz w:val="18"/>
                                      <w:szCs w:val="18"/>
                                    </w:rPr>
                                  </w:pPr>
                                  <w:r w:rsidRPr="00AD6187">
                                    <w:rPr>
                                      <w:rFonts w:cs="Times New Roman"/>
                                      <w:sz w:val="18"/>
                                      <w:szCs w:val="18"/>
                                    </w:rPr>
                                    <w:t>Rango</w:t>
                                  </w:r>
                                </w:p>
                              </w:tc>
                              <w:tc>
                                <w:tcPr>
                                  <w:tcW w:w="2747" w:type="dxa"/>
                                  <w:tcBorders>
                                    <w:left w:val="nil"/>
                                    <w:bottom w:val="single" w:sz="4" w:space="0" w:color="auto"/>
                                    <w:right w:val="nil"/>
                                  </w:tcBorders>
                                </w:tcPr>
                                <w:p w14:paraId="40CC9127" w14:textId="77777777" w:rsidR="00640719" w:rsidRPr="00AD6187" w:rsidRDefault="00640719" w:rsidP="00AD6187">
                                  <w:pPr>
                                    <w:jc w:val="center"/>
                                    <w:rPr>
                                      <w:rFonts w:cs="Times New Roman"/>
                                      <w:sz w:val="18"/>
                                      <w:szCs w:val="18"/>
                                    </w:rPr>
                                  </w:pPr>
                                  <w:r w:rsidRPr="00AD6187">
                                    <w:rPr>
                                      <w:rFonts w:cs="Times New Roman"/>
                                      <w:sz w:val="18"/>
                                      <w:szCs w:val="18"/>
                                    </w:rPr>
                                    <w:t>Valoración</w:t>
                                  </w:r>
                                </w:p>
                              </w:tc>
                            </w:tr>
                            <w:tr w:rsidR="00640719" w:rsidRPr="00AD6187" w14:paraId="48FEDBDA" w14:textId="77777777" w:rsidTr="00AD6187">
                              <w:trPr>
                                <w:jc w:val="center"/>
                              </w:trPr>
                              <w:tc>
                                <w:tcPr>
                                  <w:tcW w:w="2707" w:type="dxa"/>
                                  <w:tcBorders>
                                    <w:top w:val="single" w:sz="4" w:space="0" w:color="auto"/>
                                    <w:left w:val="nil"/>
                                    <w:bottom w:val="nil"/>
                                    <w:right w:val="nil"/>
                                  </w:tcBorders>
                                </w:tcPr>
                                <w:p w14:paraId="4C1CF659" w14:textId="77777777" w:rsidR="00640719" w:rsidRPr="00AD6187" w:rsidRDefault="00640719" w:rsidP="00AD6187">
                                  <w:pPr>
                                    <w:jc w:val="center"/>
                                    <w:rPr>
                                      <w:rFonts w:cs="Times New Roman"/>
                                      <w:sz w:val="18"/>
                                      <w:szCs w:val="18"/>
                                    </w:rPr>
                                  </w:pPr>
                                  <w:r w:rsidRPr="00AD6187">
                                    <w:rPr>
                                      <w:rFonts w:cs="Times New Roman"/>
                                      <w:sz w:val="18"/>
                                      <w:szCs w:val="18"/>
                                    </w:rPr>
                                    <w:t>V154</w:t>
                                  </w:r>
                                </w:p>
                              </w:tc>
                              <w:tc>
                                <w:tcPr>
                                  <w:tcW w:w="2708" w:type="dxa"/>
                                  <w:tcBorders>
                                    <w:top w:val="single" w:sz="4" w:space="0" w:color="auto"/>
                                    <w:left w:val="nil"/>
                                    <w:bottom w:val="nil"/>
                                    <w:right w:val="nil"/>
                                  </w:tcBorders>
                                </w:tcPr>
                                <w:p w14:paraId="0E239D2A" w14:textId="77777777" w:rsidR="00640719" w:rsidRPr="00AD6187" w:rsidRDefault="00640719" w:rsidP="00AD6187">
                                  <w:pPr>
                                    <w:jc w:val="center"/>
                                    <w:rPr>
                                      <w:rFonts w:cs="Times New Roman"/>
                                      <w:sz w:val="18"/>
                                      <w:szCs w:val="18"/>
                                    </w:rPr>
                                  </w:pPr>
                                  <w:r w:rsidRPr="00AD6187">
                                    <w:rPr>
                                      <w:rFonts w:cs="Times New Roman"/>
                                      <w:sz w:val="18"/>
                                      <w:szCs w:val="18"/>
                                    </w:rPr>
                                    <w:t>+521</w:t>
                                  </w:r>
                                </w:p>
                              </w:tc>
                              <w:tc>
                                <w:tcPr>
                                  <w:tcW w:w="2747" w:type="dxa"/>
                                  <w:tcBorders>
                                    <w:left w:val="nil"/>
                                    <w:bottom w:val="nil"/>
                                    <w:right w:val="nil"/>
                                  </w:tcBorders>
                                </w:tcPr>
                                <w:p w14:paraId="0750FCCC" w14:textId="77777777" w:rsidR="00640719" w:rsidRPr="00AD6187" w:rsidRDefault="00640719" w:rsidP="00AD6187">
                                  <w:pPr>
                                    <w:jc w:val="center"/>
                                    <w:rPr>
                                      <w:rFonts w:cs="Times New Roman"/>
                                      <w:sz w:val="18"/>
                                      <w:szCs w:val="18"/>
                                    </w:rPr>
                                  </w:pPr>
                                  <w:r w:rsidRPr="00AD6187">
                                    <w:rPr>
                                      <w:rFonts w:cs="Times New Roman"/>
                                      <w:sz w:val="18"/>
                                      <w:szCs w:val="18"/>
                                    </w:rPr>
                                    <w:t>125</w:t>
                                  </w:r>
                                </w:p>
                              </w:tc>
                            </w:tr>
                            <w:tr w:rsidR="00640719" w:rsidRPr="00AD6187" w14:paraId="5889C574" w14:textId="77777777" w:rsidTr="00AD6187">
                              <w:trPr>
                                <w:jc w:val="center"/>
                              </w:trPr>
                              <w:tc>
                                <w:tcPr>
                                  <w:tcW w:w="2707" w:type="dxa"/>
                                  <w:tcBorders>
                                    <w:top w:val="nil"/>
                                    <w:left w:val="nil"/>
                                    <w:bottom w:val="nil"/>
                                    <w:right w:val="nil"/>
                                  </w:tcBorders>
                                </w:tcPr>
                                <w:p w14:paraId="74450772" w14:textId="77777777" w:rsidR="00640719" w:rsidRPr="00AD6187" w:rsidRDefault="00640719" w:rsidP="00AD6187">
                                  <w:pPr>
                                    <w:jc w:val="center"/>
                                    <w:rPr>
                                      <w:rFonts w:cs="Times New Roman"/>
                                      <w:sz w:val="18"/>
                                      <w:szCs w:val="18"/>
                                    </w:rPr>
                                  </w:pPr>
                                  <w:r w:rsidRPr="00AD6187">
                                    <w:rPr>
                                      <w:rFonts w:cs="Times New Roman"/>
                                      <w:sz w:val="18"/>
                                      <w:szCs w:val="18"/>
                                    </w:rPr>
                                    <w:t>V245</w:t>
                                  </w:r>
                                </w:p>
                              </w:tc>
                              <w:tc>
                                <w:tcPr>
                                  <w:tcW w:w="2708" w:type="dxa"/>
                                  <w:tcBorders>
                                    <w:top w:val="nil"/>
                                    <w:left w:val="nil"/>
                                    <w:bottom w:val="nil"/>
                                    <w:right w:val="nil"/>
                                  </w:tcBorders>
                                </w:tcPr>
                                <w:p w14:paraId="173B84AC" w14:textId="77777777" w:rsidR="00640719" w:rsidRPr="00AD6187" w:rsidRDefault="00640719" w:rsidP="00AD6187">
                                  <w:pPr>
                                    <w:jc w:val="center"/>
                                    <w:rPr>
                                      <w:rFonts w:cs="Times New Roman"/>
                                      <w:sz w:val="18"/>
                                      <w:szCs w:val="18"/>
                                    </w:rPr>
                                  </w:pPr>
                                  <w:r w:rsidRPr="00AD6187">
                                    <w:rPr>
                                      <w:rFonts w:cs="Times New Roman"/>
                                      <w:sz w:val="18"/>
                                      <w:szCs w:val="18"/>
                                    </w:rPr>
                                    <w:t>-654</w:t>
                                  </w:r>
                                </w:p>
                              </w:tc>
                              <w:tc>
                                <w:tcPr>
                                  <w:tcW w:w="2747" w:type="dxa"/>
                                  <w:tcBorders>
                                    <w:top w:val="nil"/>
                                    <w:left w:val="nil"/>
                                    <w:bottom w:val="nil"/>
                                    <w:right w:val="nil"/>
                                  </w:tcBorders>
                                </w:tcPr>
                                <w:p w14:paraId="615D6F75" w14:textId="77777777" w:rsidR="00640719" w:rsidRPr="00AD6187" w:rsidRDefault="00640719" w:rsidP="00AD6187">
                                  <w:pPr>
                                    <w:jc w:val="center"/>
                                    <w:rPr>
                                      <w:rFonts w:cs="Times New Roman"/>
                                      <w:sz w:val="18"/>
                                      <w:szCs w:val="18"/>
                                    </w:rPr>
                                  </w:pPr>
                                  <w:r w:rsidRPr="00AD6187">
                                    <w:rPr>
                                      <w:rFonts w:cs="Times New Roman"/>
                                      <w:sz w:val="18"/>
                                      <w:szCs w:val="18"/>
                                    </w:rPr>
                                    <w:t>254</w:t>
                                  </w:r>
                                </w:p>
                              </w:tc>
                            </w:tr>
                            <w:tr w:rsidR="00640719" w:rsidRPr="00AD6187" w14:paraId="78CCA3DF" w14:textId="77777777" w:rsidTr="00AD6187">
                              <w:trPr>
                                <w:jc w:val="center"/>
                              </w:trPr>
                              <w:tc>
                                <w:tcPr>
                                  <w:tcW w:w="2707" w:type="dxa"/>
                                  <w:tcBorders>
                                    <w:top w:val="nil"/>
                                    <w:left w:val="nil"/>
                                    <w:bottom w:val="nil"/>
                                    <w:right w:val="nil"/>
                                  </w:tcBorders>
                                </w:tcPr>
                                <w:p w14:paraId="3868C6D6" w14:textId="77777777" w:rsidR="00640719" w:rsidRPr="00AD6187" w:rsidRDefault="00640719" w:rsidP="00AD6187">
                                  <w:pPr>
                                    <w:jc w:val="center"/>
                                    <w:rPr>
                                      <w:rFonts w:cs="Times New Roman"/>
                                      <w:sz w:val="18"/>
                                      <w:szCs w:val="18"/>
                                    </w:rPr>
                                  </w:pPr>
                                  <w:r w:rsidRPr="00AD6187">
                                    <w:rPr>
                                      <w:rFonts w:cs="Times New Roman"/>
                                      <w:sz w:val="18"/>
                                      <w:szCs w:val="18"/>
                                    </w:rPr>
                                    <w:t>V874</w:t>
                                  </w:r>
                                </w:p>
                              </w:tc>
                              <w:tc>
                                <w:tcPr>
                                  <w:tcW w:w="2708" w:type="dxa"/>
                                  <w:tcBorders>
                                    <w:top w:val="nil"/>
                                    <w:left w:val="nil"/>
                                    <w:bottom w:val="nil"/>
                                    <w:right w:val="nil"/>
                                  </w:tcBorders>
                                </w:tcPr>
                                <w:p w14:paraId="26A0D576" w14:textId="77777777" w:rsidR="00640719" w:rsidRPr="00AD6187" w:rsidRDefault="00640719" w:rsidP="00AD6187">
                                  <w:pPr>
                                    <w:jc w:val="center"/>
                                    <w:rPr>
                                      <w:rFonts w:cs="Times New Roman"/>
                                      <w:sz w:val="18"/>
                                      <w:szCs w:val="18"/>
                                    </w:rPr>
                                  </w:pPr>
                                  <w:r w:rsidRPr="00AD6187">
                                    <w:rPr>
                                      <w:rFonts w:cs="Times New Roman"/>
                                      <w:sz w:val="18"/>
                                      <w:szCs w:val="18"/>
                                    </w:rPr>
                                    <w:t>-214</w:t>
                                  </w:r>
                                </w:p>
                              </w:tc>
                              <w:tc>
                                <w:tcPr>
                                  <w:tcW w:w="2747" w:type="dxa"/>
                                  <w:tcBorders>
                                    <w:top w:val="nil"/>
                                    <w:left w:val="nil"/>
                                    <w:bottom w:val="nil"/>
                                    <w:right w:val="nil"/>
                                  </w:tcBorders>
                                </w:tcPr>
                                <w:p w14:paraId="0329E1EB" w14:textId="77777777" w:rsidR="00640719" w:rsidRPr="00AD6187" w:rsidRDefault="00640719" w:rsidP="00AD6187">
                                  <w:pPr>
                                    <w:jc w:val="center"/>
                                    <w:rPr>
                                      <w:rFonts w:cs="Times New Roman"/>
                                      <w:sz w:val="18"/>
                                      <w:szCs w:val="18"/>
                                    </w:rPr>
                                  </w:pPr>
                                  <w:r w:rsidRPr="00AD6187">
                                    <w:rPr>
                                      <w:rFonts w:cs="Times New Roman"/>
                                      <w:sz w:val="18"/>
                                      <w:szCs w:val="18"/>
                                    </w:rPr>
                                    <w:t>478</w:t>
                                  </w:r>
                                </w:p>
                              </w:tc>
                            </w:tr>
                            <w:tr w:rsidR="00640719" w:rsidRPr="00AD6187" w14:paraId="35B60BBC" w14:textId="77777777" w:rsidTr="00AD6187">
                              <w:trPr>
                                <w:jc w:val="center"/>
                              </w:trPr>
                              <w:tc>
                                <w:tcPr>
                                  <w:tcW w:w="2707" w:type="dxa"/>
                                  <w:tcBorders>
                                    <w:top w:val="nil"/>
                                    <w:left w:val="nil"/>
                                    <w:right w:val="nil"/>
                                  </w:tcBorders>
                                </w:tcPr>
                                <w:p w14:paraId="5DB7A85C" w14:textId="77777777" w:rsidR="00640719" w:rsidRPr="00AD6187" w:rsidRDefault="00640719" w:rsidP="00AD6187">
                                  <w:pPr>
                                    <w:jc w:val="center"/>
                                    <w:rPr>
                                      <w:rFonts w:cs="Times New Roman"/>
                                      <w:sz w:val="18"/>
                                      <w:szCs w:val="18"/>
                                    </w:rPr>
                                  </w:pPr>
                                  <w:r w:rsidRPr="00AD6187">
                                    <w:rPr>
                                      <w:rFonts w:cs="Times New Roman"/>
                                      <w:sz w:val="18"/>
                                      <w:szCs w:val="18"/>
                                    </w:rPr>
                                    <w:t>V957</w:t>
                                  </w:r>
                                </w:p>
                              </w:tc>
                              <w:tc>
                                <w:tcPr>
                                  <w:tcW w:w="2708" w:type="dxa"/>
                                  <w:tcBorders>
                                    <w:top w:val="nil"/>
                                    <w:left w:val="nil"/>
                                    <w:right w:val="nil"/>
                                  </w:tcBorders>
                                </w:tcPr>
                                <w:p w14:paraId="69C2B60C" w14:textId="77777777" w:rsidR="00640719" w:rsidRPr="00AD6187" w:rsidRDefault="00640719" w:rsidP="00AD6187">
                                  <w:pPr>
                                    <w:jc w:val="center"/>
                                    <w:rPr>
                                      <w:rFonts w:cs="Times New Roman"/>
                                      <w:sz w:val="18"/>
                                      <w:szCs w:val="18"/>
                                    </w:rPr>
                                  </w:pPr>
                                  <w:r w:rsidRPr="00AD6187">
                                    <w:rPr>
                                      <w:rFonts w:cs="Times New Roman"/>
                                      <w:sz w:val="18"/>
                                      <w:szCs w:val="18"/>
                                    </w:rPr>
                                    <w:t>+254</w:t>
                                  </w:r>
                                </w:p>
                              </w:tc>
                              <w:tc>
                                <w:tcPr>
                                  <w:tcW w:w="2747" w:type="dxa"/>
                                  <w:tcBorders>
                                    <w:top w:val="nil"/>
                                    <w:left w:val="nil"/>
                                    <w:right w:val="nil"/>
                                  </w:tcBorders>
                                </w:tcPr>
                                <w:p w14:paraId="6DCEE863" w14:textId="77777777" w:rsidR="00640719" w:rsidRPr="00AD6187" w:rsidRDefault="00640719" w:rsidP="00AD6187">
                                  <w:pPr>
                                    <w:jc w:val="center"/>
                                    <w:rPr>
                                      <w:rFonts w:cs="Times New Roman"/>
                                      <w:sz w:val="18"/>
                                      <w:szCs w:val="18"/>
                                    </w:rPr>
                                  </w:pPr>
                                  <w:r w:rsidRPr="00AD6187">
                                    <w:rPr>
                                      <w:rFonts w:cs="Times New Roman"/>
                                      <w:sz w:val="18"/>
                                      <w:szCs w:val="18"/>
                                    </w:rPr>
                                    <w:t>852</w:t>
                                  </w:r>
                                </w:p>
                              </w:tc>
                            </w:tr>
                          </w:tbl>
                          <w:p w14:paraId="23ED092F" w14:textId="77777777" w:rsidR="00640719" w:rsidRPr="00F11D25" w:rsidRDefault="00640719" w:rsidP="00640719">
                            <w:pPr>
                              <w:spacing w:after="0"/>
                              <w:rPr>
                                <w:rFonts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410CA9" id="_x0000_t202" coordsize="21600,21600" o:spt="202" path="m,l,21600r21600,l21600,xe">
                <v:stroke joinstyle="miter"/>
                <v:path gradientshapeok="t" o:connecttype="rect"/>
              </v:shapetype>
              <v:shape id="Cuadro de texto 10" o:spid="_x0000_s1026" type="#_x0000_t202" style="position:absolute;left:0;text-align:left;margin-left:17.6pt;margin-top:7.5pt;width:423pt;height:1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" fillcolor="white [3201]" strokeweight=".5pt">
                <v:path arrowok="t"/>
                <v:textbox>
                  <w:txbxContent>
                    <w:p w14:paraId="268F84E4" w14:textId="77777777" w:rsidR="00640719" w:rsidRPr="00AD6187" w:rsidRDefault="00640719" w:rsidP="00640719">
                      <w:pPr>
                        <w:spacing w:after="0"/>
                        <w:jc w:val="center"/>
                        <w:rPr>
                          <w:rFonts w:cs="Times New Roman"/>
                          <w:sz w:val="18"/>
                          <w:szCs w:val="18"/>
                        </w:rPr>
                      </w:pPr>
                      <w:r w:rsidRPr="00AD6187">
                        <w:rPr>
                          <w:rFonts w:cs="Times New Roman"/>
                          <w:sz w:val="18"/>
                          <w:szCs w:val="18"/>
                        </w:rPr>
                        <w:t>TABLA I</w:t>
                      </w:r>
                    </w:p>
                    <w:p w14:paraId="6AE9DBF8" w14:textId="77777777" w:rsidR="00640719" w:rsidRPr="00AD6187" w:rsidRDefault="00640719" w:rsidP="00640719">
                      <w:pPr>
                        <w:spacing w:after="0"/>
                        <w:jc w:val="center"/>
                        <w:rPr>
                          <w:rFonts w:cs="Times New Roman"/>
                          <w:sz w:val="18"/>
                          <w:szCs w:val="18"/>
                        </w:rPr>
                      </w:pPr>
                      <w:r w:rsidRPr="00AD6187">
                        <w:rPr>
                          <w:rFonts w:cs="Times New Roman"/>
                          <w:sz w:val="18"/>
                          <w:szCs w:val="18"/>
                        </w:rPr>
                        <w:t>ESCALAS UTILIZADAS EN EL PROCESO</w:t>
                      </w:r>
                    </w:p>
                    <w:tbl>
                      <w:tblPr>
                        <w:tblStyle w:val="Tablaconcuadrcula"/>
                        <w:tblW w:w="0" w:type="auto"/>
                        <w:jc w:val="center"/>
                        <w:tblLook w:val="04A0" w:firstRow="1" w:lastRow="0" w:firstColumn="1" w:lastColumn="0" w:noHBand="0" w:noVBand="1"/>
                      </w:tblPr>
                      <w:tblGrid>
                        <w:gridCol w:w="2707"/>
                        <w:gridCol w:w="2708"/>
                        <w:gridCol w:w="2747"/>
                      </w:tblGrid>
                      <w:tr w:rsidR="00640719" w:rsidRPr="00AD6187" w14:paraId="02E952DF" w14:textId="77777777" w:rsidTr="00AD6187">
                        <w:trPr>
                          <w:jc w:val="center"/>
                        </w:trPr>
                        <w:tc>
                          <w:tcPr>
                            <w:tcW w:w="2707" w:type="dxa"/>
                            <w:tcBorders>
                              <w:left w:val="nil"/>
                              <w:bottom w:val="single" w:sz="4" w:space="0" w:color="auto"/>
                              <w:right w:val="nil"/>
                            </w:tcBorders>
                          </w:tcPr>
                          <w:p w14:paraId="28A89B54" w14:textId="77777777" w:rsidR="00640719" w:rsidRPr="00AD6187" w:rsidRDefault="00640719" w:rsidP="00AD6187">
                            <w:pPr>
                              <w:jc w:val="center"/>
                              <w:rPr>
                                <w:rFonts w:cs="Times New Roman"/>
                                <w:sz w:val="18"/>
                                <w:szCs w:val="18"/>
                              </w:rPr>
                            </w:pPr>
                            <w:r w:rsidRPr="00AD6187">
                              <w:rPr>
                                <w:rFonts w:cs="Times New Roman"/>
                                <w:sz w:val="18"/>
                                <w:szCs w:val="18"/>
                              </w:rPr>
                              <w:t>Factor</w:t>
                            </w:r>
                          </w:p>
                        </w:tc>
                        <w:tc>
                          <w:tcPr>
                            <w:tcW w:w="2708" w:type="dxa"/>
                            <w:tcBorders>
                              <w:left w:val="nil"/>
                              <w:bottom w:val="single" w:sz="4" w:space="0" w:color="auto"/>
                              <w:right w:val="nil"/>
                            </w:tcBorders>
                          </w:tcPr>
                          <w:p w14:paraId="675B9E16" w14:textId="77777777" w:rsidR="00640719" w:rsidRPr="00AD6187" w:rsidRDefault="00640719" w:rsidP="00AD6187">
                            <w:pPr>
                              <w:jc w:val="center"/>
                              <w:rPr>
                                <w:rFonts w:cs="Times New Roman"/>
                                <w:sz w:val="18"/>
                                <w:szCs w:val="18"/>
                              </w:rPr>
                            </w:pPr>
                            <w:r w:rsidRPr="00AD6187">
                              <w:rPr>
                                <w:rFonts w:cs="Times New Roman"/>
                                <w:sz w:val="18"/>
                                <w:szCs w:val="18"/>
                              </w:rPr>
                              <w:t>Rango</w:t>
                            </w:r>
                          </w:p>
                        </w:tc>
                        <w:tc>
                          <w:tcPr>
                            <w:tcW w:w="2747" w:type="dxa"/>
                            <w:tcBorders>
                              <w:left w:val="nil"/>
                              <w:bottom w:val="single" w:sz="4" w:space="0" w:color="auto"/>
                              <w:right w:val="nil"/>
                            </w:tcBorders>
                          </w:tcPr>
                          <w:p w14:paraId="40CC9127" w14:textId="77777777" w:rsidR="00640719" w:rsidRPr="00AD6187" w:rsidRDefault="00640719" w:rsidP="00AD6187">
                            <w:pPr>
                              <w:jc w:val="center"/>
                              <w:rPr>
                                <w:rFonts w:cs="Times New Roman"/>
                                <w:sz w:val="18"/>
                                <w:szCs w:val="18"/>
                              </w:rPr>
                            </w:pPr>
                            <w:r w:rsidRPr="00AD6187">
                              <w:rPr>
                                <w:rFonts w:cs="Times New Roman"/>
                                <w:sz w:val="18"/>
                                <w:szCs w:val="18"/>
                              </w:rPr>
                              <w:t>Valoración</w:t>
                            </w:r>
                          </w:p>
                        </w:tc>
                      </w:tr>
                      <w:tr w:rsidR="00640719" w:rsidRPr="00AD6187" w14:paraId="48FEDBDA" w14:textId="77777777" w:rsidTr="00AD6187">
                        <w:trPr>
                          <w:jc w:val="center"/>
                        </w:trPr>
                        <w:tc>
                          <w:tcPr>
                            <w:tcW w:w="2707" w:type="dxa"/>
                            <w:tcBorders>
                              <w:top w:val="single" w:sz="4" w:space="0" w:color="auto"/>
                              <w:left w:val="nil"/>
                              <w:bottom w:val="nil"/>
                              <w:right w:val="nil"/>
                            </w:tcBorders>
                          </w:tcPr>
                          <w:p w14:paraId="4C1CF659" w14:textId="77777777" w:rsidR="00640719" w:rsidRPr="00AD6187" w:rsidRDefault="00640719" w:rsidP="00AD6187">
                            <w:pPr>
                              <w:jc w:val="center"/>
                              <w:rPr>
                                <w:rFonts w:cs="Times New Roman"/>
                                <w:sz w:val="18"/>
                                <w:szCs w:val="18"/>
                              </w:rPr>
                            </w:pPr>
                            <w:r w:rsidRPr="00AD6187">
                              <w:rPr>
                                <w:rFonts w:cs="Times New Roman"/>
                                <w:sz w:val="18"/>
                                <w:szCs w:val="18"/>
                              </w:rPr>
                              <w:t>V154</w:t>
                            </w:r>
                          </w:p>
                        </w:tc>
                        <w:tc>
                          <w:tcPr>
                            <w:tcW w:w="2708" w:type="dxa"/>
                            <w:tcBorders>
                              <w:top w:val="single" w:sz="4" w:space="0" w:color="auto"/>
                              <w:left w:val="nil"/>
                              <w:bottom w:val="nil"/>
                              <w:right w:val="nil"/>
                            </w:tcBorders>
                          </w:tcPr>
                          <w:p w14:paraId="0E239D2A" w14:textId="77777777" w:rsidR="00640719" w:rsidRPr="00AD6187" w:rsidRDefault="00640719" w:rsidP="00AD6187">
                            <w:pPr>
                              <w:jc w:val="center"/>
                              <w:rPr>
                                <w:rFonts w:cs="Times New Roman"/>
                                <w:sz w:val="18"/>
                                <w:szCs w:val="18"/>
                              </w:rPr>
                            </w:pPr>
                            <w:r w:rsidRPr="00AD6187">
                              <w:rPr>
                                <w:rFonts w:cs="Times New Roman"/>
                                <w:sz w:val="18"/>
                                <w:szCs w:val="18"/>
                              </w:rPr>
                              <w:t>+521</w:t>
                            </w:r>
                          </w:p>
                        </w:tc>
                        <w:tc>
                          <w:tcPr>
                            <w:tcW w:w="2747" w:type="dxa"/>
                            <w:tcBorders>
                              <w:left w:val="nil"/>
                              <w:bottom w:val="nil"/>
                              <w:right w:val="nil"/>
                            </w:tcBorders>
                          </w:tcPr>
                          <w:p w14:paraId="0750FCCC" w14:textId="77777777" w:rsidR="00640719" w:rsidRPr="00AD6187" w:rsidRDefault="00640719" w:rsidP="00AD6187">
                            <w:pPr>
                              <w:jc w:val="center"/>
                              <w:rPr>
                                <w:rFonts w:cs="Times New Roman"/>
                                <w:sz w:val="18"/>
                                <w:szCs w:val="18"/>
                              </w:rPr>
                            </w:pPr>
                            <w:r w:rsidRPr="00AD6187">
                              <w:rPr>
                                <w:rFonts w:cs="Times New Roman"/>
                                <w:sz w:val="18"/>
                                <w:szCs w:val="18"/>
                              </w:rPr>
                              <w:t>125</w:t>
                            </w:r>
                          </w:p>
                        </w:tc>
                      </w:tr>
                      <w:tr w:rsidR="00640719" w:rsidRPr="00AD6187" w14:paraId="5889C574" w14:textId="77777777" w:rsidTr="00AD6187">
                        <w:trPr>
                          <w:jc w:val="center"/>
                        </w:trPr>
                        <w:tc>
                          <w:tcPr>
                            <w:tcW w:w="2707" w:type="dxa"/>
                            <w:tcBorders>
                              <w:top w:val="nil"/>
                              <w:left w:val="nil"/>
                              <w:bottom w:val="nil"/>
                              <w:right w:val="nil"/>
                            </w:tcBorders>
                          </w:tcPr>
                          <w:p w14:paraId="74450772" w14:textId="77777777" w:rsidR="00640719" w:rsidRPr="00AD6187" w:rsidRDefault="00640719" w:rsidP="00AD6187">
                            <w:pPr>
                              <w:jc w:val="center"/>
                              <w:rPr>
                                <w:rFonts w:cs="Times New Roman"/>
                                <w:sz w:val="18"/>
                                <w:szCs w:val="18"/>
                              </w:rPr>
                            </w:pPr>
                            <w:r w:rsidRPr="00AD6187">
                              <w:rPr>
                                <w:rFonts w:cs="Times New Roman"/>
                                <w:sz w:val="18"/>
                                <w:szCs w:val="18"/>
                              </w:rPr>
                              <w:t>V245</w:t>
                            </w:r>
                          </w:p>
                        </w:tc>
                        <w:tc>
                          <w:tcPr>
                            <w:tcW w:w="2708" w:type="dxa"/>
                            <w:tcBorders>
                              <w:top w:val="nil"/>
                              <w:left w:val="nil"/>
                              <w:bottom w:val="nil"/>
                              <w:right w:val="nil"/>
                            </w:tcBorders>
                          </w:tcPr>
                          <w:p w14:paraId="173B84AC" w14:textId="77777777" w:rsidR="00640719" w:rsidRPr="00AD6187" w:rsidRDefault="00640719" w:rsidP="00AD6187">
                            <w:pPr>
                              <w:jc w:val="center"/>
                              <w:rPr>
                                <w:rFonts w:cs="Times New Roman"/>
                                <w:sz w:val="18"/>
                                <w:szCs w:val="18"/>
                              </w:rPr>
                            </w:pPr>
                            <w:r w:rsidRPr="00AD6187">
                              <w:rPr>
                                <w:rFonts w:cs="Times New Roman"/>
                                <w:sz w:val="18"/>
                                <w:szCs w:val="18"/>
                              </w:rPr>
                              <w:t>-654</w:t>
                            </w:r>
                          </w:p>
                        </w:tc>
                        <w:tc>
                          <w:tcPr>
                            <w:tcW w:w="2747" w:type="dxa"/>
                            <w:tcBorders>
                              <w:top w:val="nil"/>
                              <w:left w:val="nil"/>
                              <w:bottom w:val="nil"/>
                              <w:right w:val="nil"/>
                            </w:tcBorders>
                          </w:tcPr>
                          <w:p w14:paraId="615D6F75" w14:textId="77777777" w:rsidR="00640719" w:rsidRPr="00AD6187" w:rsidRDefault="00640719" w:rsidP="00AD6187">
                            <w:pPr>
                              <w:jc w:val="center"/>
                              <w:rPr>
                                <w:rFonts w:cs="Times New Roman"/>
                                <w:sz w:val="18"/>
                                <w:szCs w:val="18"/>
                              </w:rPr>
                            </w:pPr>
                            <w:r w:rsidRPr="00AD6187">
                              <w:rPr>
                                <w:rFonts w:cs="Times New Roman"/>
                                <w:sz w:val="18"/>
                                <w:szCs w:val="18"/>
                              </w:rPr>
                              <w:t>254</w:t>
                            </w:r>
                          </w:p>
                        </w:tc>
                      </w:tr>
                      <w:tr w:rsidR="00640719" w:rsidRPr="00AD6187" w14:paraId="78CCA3DF" w14:textId="77777777" w:rsidTr="00AD6187">
                        <w:trPr>
                          <w:jc w:val="center"/>
                        </w:trPr>
                        <w:tc>
                          <w:tcPr>
                            <w:tcW w:w="2707" w:type="dxa"/>
                            <w:tcBorders>
                              <w:top w:val="nil"/>
                              <w:left w:val="nil"/>
                              <w:bottom w:val="nil"/>
                              <w:right w:val="nil"/>
                            </w:tcBorders>
                          </w:tcPr>
                          <w:p w14:paraId="3868C6D6" w14:textId="77777777" w:rsidR="00640719" w:rsidRPr="00AD6187" w:rsidRDefault="00640719" w:rsidP="00AD6187">
                            <w:pPr>
                              <w:jc w:val="center"/>
                              <w:rPr>
                                <w:rFonts w:cs="Times New Roman"/>
                                <w:sz w:val="18"/>
                                <w:szCs w:val="18"/>
                              </w:rPr>
                            </w:pPr>
                            <w:r w:rsidRPr="00AD6187">
                              <w:rPr>
                                <w:rFonts w:cs="Times New Roman"/>
                                <w:sz w:val="18"/>
                                <w:szCs w:val="18"/>
                              </w:rPr>
                              <w:t>V874</w:t>
                            </w:r>
                          </w:p>
                        </w:tc>
                        <w:tc>
                          <w:tcPr>
                            <w:tcW w:w="2708" w:type="dxa"/>
                            <w:tcBorders>
                              <w:top w:val="nil"/>
                              <w:left w:val="nil"/>
                              <w:bottom w:val="nil"/>
                              <w:right w:val="nil"/>
                            </w:tcBorders>
                          </w:tcPr>
                          <w:p w14:paraId="26A0D576" w14:textId="77777777" w:rsidR="00640719" w:rsidRPr="00AD6187" w:rsidRDefault="00640719" w:rsidP="00AD6187">
                            <w:pPr>
                              <w:jc w:val="center"/>
                              <w:rPr>
                                <w:rFonts w:cs="Times New Roman"/>
                                <w:sz w:val="18"/>
                                <w:szCs w:val="18"/>
                              </w:rPr>
                            </w:pPr>
                            <w:r w:rsidRPr="00AD6187">
                              <w:rPr>
                                <w:rFonts w:cs="Times New Roman"/>
                                <w:sz w:val="18"/>
                                <w:szCs w:val="18"/>
                              </w:rPr>
                              <w:t>-214</w:t>
                            </w:r>
                          </w:p>
                        </w:tc>
                        <w:tc>
                          <w:tcPr>
                            <w:tcW w:w="2747" w:type="dxa"/>
                            <w:tcBorders>
                              <w:top w:val="nil"/>
                              <w:left w:val="nil"/>
                              <w:bottom w:val="nil"/>
                              <w:right w:val="nil"/>
                            </w:tcBorders>
                          </w:tcPr>
                          <w:p w14:paraId="0329E1EB" w14:textId="77777777" w:rsidR="00640719" w:rsidRPr="00AD6187" w:rsidRDefault="00640719" w:rsidP="00AD6187">
                            <w:pPr>
                              <w:jc w:val="center"/>
                              <w:rPr>
                                <w:rFonts w:cs="Times New Roman"/>
                                <w:sz w:val="18"/>
                                <w:szCs w:val="18"/>
                              </w:rPr>
                            </w:pPr>
                            <w:r w:rsidRPr="00AD6187">
                              <w:rPr>
                                <w:rFonts w:cs="Times New Roman"/>
                                <w:sz w:val="18"/>
                                <w:szCs w:val="18"/>
                              </w:rPr>
                              <w:t>478</w:t>
                            </w:r>
                          </w:p>
                        </w:tc>
                      </w:tr>
                      <w:tr w:rsidR="00640719" w:rsidRPr="00AD6187" w14:paraId="35B60BBC" w14:textId="77777777" w:rsidTr="00AD6187">
                        <w:trPr>
                          <w:jc w:val="center"/>
                        </w:trPr>
                        <w:tc>
                          <w:tcPr>
                            <w:tcW w:w="2707" w:type="dxa"/>
                            <w:tcBorders>
                              <w:top w:val="nil"/>
                              <w:left w:val="nil"/>
                              <w:right w:val="nil"/>
                            </w:tcBorders>
                          </w:tcPr>
                          <w:p w14:paraId="5DB7A85C" w14:textId="77777777" w:rsidR="00640719" w:rsidRPr="00AD6187" w:rsidRDefault="00640719" w:rsidP="00AD6187">
                            <w:pPr>
                              <w:jc w:val="center"/>
                              <w:rPr>
                                <w:rFonts w:cs="Times New Roman"/>
                                <w:sz w:val="18"/>
                                <w:szCs w:val="18"/>
                              </w:rPr>
                            </w:pPr>
                            <w:r w:rsidRPr="00AD6187">
                              <w:rPr>
                                <w:rFonts w:cs="Times New Roman"/>
                                <w:sz w:val="18"/>
                                <w:szCs w:val="18"/>
                              </w:rPr>
                              <w:t>V957</w:t>
                            </w:r>
                          </w:p>
                        </w:tc>
                        <w:tc>
                          <w:tcPr>
                            <w:tcW w:w="2708" w:type="dxa"/>
                            <w:tcBorders>
                              <w:top w:val="nil"/>
                              <w:left w:val="nil"/>
                              <w:right w:val="nil"/>
                            </w:tcBorders>
                          </w:tcPr>
                          <w:p w14:paraId="69C2B60C" w14:textId="77777777" w:rsidR="00640719" w:rsidRPr="00AD6187" w:rsidRDefault="00640719" w:rsidP="00AD6187">
                            <w:pPr>
                              <w:jc w:val="center"/>
                              <w:rPr>
                                <w:rFonts w:cs="Times New Roman"/>
                                <w:sz w:val="18"/>
                                <w:szCs w:val="18"/>
                              </w:rPr>
                            </w:pPr>
                            <w:r w:rsidRPr="00AD6187">
                              <w:rPr>
                                <w:rFonts w:cs="Times New Roman"/>
                                <w:sz w:val="18"/>
                                <w:szCs w:val="18"/>
                              </w:rPr>
                              <w:t>+254</w:t>
                            </w:r>
                          </w:p>
                        </w:tc>
                        <w:tc>
                          <w:tcPr>
                            <w:tcW w:w="2747" w:type="dxa"/>
                            <w:tcBorders>
                              <w:top w:val="nil"/>
                              <w:left w:val="nil"/>
                              <w:right w:val="nil"/>
                            </w:tcBorders>
                          </w:tcPr>
                          <w:p w14:paraId="6DCEE863" w14:textId="77777777" w:rsidR="00640719" w:rsidRPr="00AD6187" w:rsidRDefault="00640719" w:rsidP="00AD6187">
                            <w:pPr>
                              <w:jc w:val="center"/>
                              <w:rPr>
                                <w:rFonts w:cs="Times New Roman"/>
                                <w:sz w:val="18"/>
                                <w:szCs w:val="18"/>
                              </w:rPr>
                            </w:pPr>
                            <w:r w:rsidRPr="00AD6187">
                              <w:rPr>
                                <w:rFonts w:cs="Times New Roman"/>
                                <w:sz w:val="18"/>
                                <w:szCs w:val="18"/>
                              </w:rPr>
                              <w:t>852</w:t>
                            </w:r>
                          </w:p>
                        </w:tc>
                      </w:tr>
                    </w:tbl>
                    <w:p w14:paraId="23ED092F" w14:textId="77777777" w:rsidR="00640719" w:rsidRPr="00F11D25" w:rsidRDefault="00640719" w:rsidP="00640719">
                      <w:pPr>
                        <w:spacing w:after="0"/>
                        <w:rPr>
                          <w:rFonts w:cs="Times New Roman"/>
                          <w:sz w:val="18"/>
                          <w:szCs w:val="18"/>
                        </w:rPr>
                      </w:pPr>
                    </w:p>
                  </w:txbxContent>
                </v:textbox>
              </v:shape>
            </w:pict>
          </mc:Fallback>
        </mc:AlternateContent>
      </w:r>
    </w:p>
    <w:p w14:paraId="7873E2C7" w14:textId="77777777" w:rsidR="00640719" w:rsidRDefault="00640719" w:rsidP="00640719">
      <w:pPr>
        <w:pStyle w:val="EjemploIEEE"/>
      </w:pPr>
    </w:p>
    <w:p w14:paraId="10CFDF76" w14:textId="77777777" w:rsidR="00640719" w:rsidRDefault="00640719" w:rsidP="00640719">
      <w:pPr>
        <w:pStyle w:val="EjemploIEEE"/>
      </w:pPr>
    </w:p>
    <w:p w14:paraId="11BC6C64" w14:textId="77777777" w:rsidR="00640719" w:rsidRDefault="00640719" w:rsidP="00640719">
      <w:pPr>
        <w:pStyle w:val="EjemploIEEE"/>
      </w:pPr>
    </w:p>
    <w:p w14:paraId="0496E67D" w14:textId="77777777" w:rsidR="00640719" w:rsidRDefault="00640719" w:rsidP="00640719">
      <w:pPr>
        <w:pStyle w:val="EjemploIEEE"/>
      </w:pPr>
    </w:p>
    <w:p w14:paraId="2C14F8B1" w14:textId="77777777" w:rsidR="00640719" w:rsidRDefault="00640719" w:rsidP="00640719">
      <w:pPr>
        <w:pStyle w:val="EjemploIEEE"/>
        <w:spacing w:after="0" w:line="240" w:lineRule="auto"/>
        <w:jc w:val="center"/>
        <w:rPr>
          <w:sz w:val="20"/>
          <w:szCs w:val="20"/>
        </w:rPr>
      </w:pPr>
    </w:p>
    <w:p w14:paraId="3B956961" w14:textId="77777777" w:rsidR="00640719" w:rsidRDefault="00640719" w:rsidP="00640719">
      <w:pPr>
        <w:pStyle w:val="EjemploIEEE"/>
        <w:spacing w:after="0" w:line="240" w:lineRule="auto"/>
        <w:jc w:val="center"/>
        <w:rPr>
          <w:sz w:val="20"/>
          <w:szCs w:val="20"/>
        </w:rPr>
      </w:pPr>
      <w:r>
        <w:rPr>
          <w:sz w:val="20"/>
          <w:szCs w:val="20"/>
        </w:rPr>
        <w:t xml:space="preserve">Fuente: esta investigación. </w:t>
      </w:r>
    </w:p>
    <w:p w14:paraId="6DF8883A" w14:textId="77777777" w:rsidR="00640719" w:rsidRDefault="00640719" w:rsidP="00640719">
      <w:pPr>
        <w:pStyle w:val="EjemploIEEE"/>
        <w:spacing w:after="0" w:line="240" w:lineRule="auto"/>
        <w:jc w:val="center"/>
        <w:rPr>
          <w:sz w:val="20"/>
          <w:szCs w:val="20"/>
        </w:rPr>
      </w:pPr>
    </w:p>
    <w:p w14:paraId="728EF8AD" w14:textId="77777777" w:rsidR="00640719" w:rsidRDefault="00640719" w:rsidP="00640719"/>
    <w:p w14:paraId="71E6FC5B" w14:textId="77777777" w:rsidR="00640719" w:rsidRDefault="00640719" w:rsidP="00640719">
      <w:r>
        <w:t>Si el contenido de la tabla ocupa más de una página, se debe repetir sus encabezados de cada columna.</w:t>
      </w:r>
    </w:p>
    <w:p w14:paraId="66384BCD" w14:textId="77777777" w:rsidR="00640719" w:rsidRDefault="00640719" w:rsidP="0068582E"/>
    <w:bookmarkEnd w:id="57"/>
    <w:bookmarkEnd w:id="58"/>
    <w:p w14:paraId="4E564E96" w14:textId="6011AD67" w:rsidR="0068582E" w:rsidRDefault="0068582E">
      <w:pPr>
        <w:spacing w:line="259" w:lineRule="auto"/>
        <w:jc w:val="left"/>
      </w:pPr>
      <w:r>
        <w:br w:type="page"/>
      </w:r>
    </w:p>
    <w:p w14:paraId="63D375F4" w14:textId="794A535A" w:rsidR="00160EB0" w:rsidRDefault="00B76F85" w:rsidP="00160EB0">
      <w:pPr>
        <w:pStyle w:val="Ttulo1"/>
      </w:pPr>
      <w:bookmarkStart w:id="59" w:name="_Toc77839667"/>
      <w:r>
        <w:rPr>
          <w:caps w:val="0"/>
        </w:rPr>
        <w:lastRenderedPageBreak/>
        <w:t>MARCO TEÓRICO</w:t>
      </w:r>
      <w:bookmarkEnd w:id="59"/>
    </w:p>
    <w:p w14:paraId="0D43325A" w14:textId="1758B783" w:rsidR="00770DF8" w:rsidRDefault="00770DF8" w:rsidP="00770DF8">
      <w:r w:rsidRPr="00770DF8">
        <w:t xml:space="preserve">Corresponde a la literatura relevante relacionada con el tema de investigación, contiene las teorías y conceptos que fundamentan el estudio. No se trata de realizar una copia textual de la literatura encontrada, sino de construir con base en ella, un texto referente a las teorías y conceptos más importantes para el desarrollo de la investigación, de manera acorde con el objetivo del proyecto. </w:t>
      </w:r>
    </w:p>
    <w:p w14:paraId="2F1EC61D" w14:textId="7A10183D" w:rsidR="00160EB0" w:rsidRDefault="004D0163" w:rsidP="0068582E">
      <w:pPr>
        <w:pStyle w:val="Ttulo2"/>
        <w:numPr>
          <w:ilvl w:val="0"/>
          <w:numId w:val="30"/>
        </w:numPr>
      </w:pPr>
      <w:bookmarkStart w:id="60" w:name="_Toc77839668"/>
      <w:r>
        <w:t>MARCO DE ANTECEDENTES</w:t>
      </w:r>
      <w:bookmarkEnd w:id="60"/>
    </w:p>
    <w:p w14:paraId="20355AA9" w14:textId="08B4A43D" w:rsidR="00770DF8" w:rsidRDefault="00770DF8" w:rsidP="00770DF8">
      <w:r w:rsidRPr="00770DF8">
        <w:t xml:space="preserve">Se sintetiza los estudios previos relevantes acerca del tema de investigación, destacando los avances o las limitaciones. Se recomienda realizar consultas en las bases de datos </w:t>
      </w:r>
      <w:r w:rsidR="003B3481">
        <w:t xml:space="preserve">digitales </w:t>
      </w:r>
      <w:r w:rsidR="008E698B">
        <w:t xml:space="preserve">académicas e investigativas. La </w:t>
      </w:r>
      <w:r w:rsidRPr="00770DF8">
        <w:t>Universidad de Nariño</w:t>
      </w:r>
      <w:r w:rsidR="008E698B">
        <w:t xml:space="preserve"> dispone de un repositorio de consulta digital a estos medios</w:t>
      </w:r>
      <w:r w:rsidRPr="00770DF8">
        <w:t>.</w:t>
      </w:r>
    </w:p>
    <w:p w14:paraId="2D7B78C6" w14:textId="3EA7C654" w:rsidR="003B3481" w:rsidRDefault="003B3481" w:rsidP="00770DF8">
      <w:r w:rsidRPr="003B3481">
        <w:t xml:space="preserve">La función del marco </w:t>
      </w:r>
      <w:r>
        <w:t xml:space="preserve">de antecedentes </w:t>
      </w:r>
      <w:r w:rsidRPr="003B3481">
        <w:t xml:space="preserve">es dar respuesta a la necesidad de abordar el problema de investigación, partiendo de una adecuada conceptualización. </w:t>
      </w:r>
      <w:r>
        <w:t>A</w:t>
      </w:r>
      <w:r w:rsidRPr="003B3481">
        <w:t>l plantearse un problema no</w:t>
      </w:r>
      <w:r>
        <w:t xml:space="preserve"> se</w:t>
      </w:r>
      <w:r w:rsidRPr="003B3481">
        <w:t xml:space="preserve"> lo hace desde </w:t>
      </w:r>
      <w:r>
        <w:t>la nada</w:t>
      </w:r>
      <w:r w:rsidRPr="003B3481">
        <w:t>, sino que toma como punto de partida la construcción teórica de las diferentes comunidades académicas en torno a la problemática. Así que, las informaciones previas, los referentes teóricos y las bases conceptuales que se han desarrollado hasta el momento, se convierten en su sustento para los análisis que realizará durante su investigación</w:t>
      </w:r>
    </w:p>
    <w:p w14:paraId="367D466B" w14:textId="3404E311" w:rsidR="003B3481" w:rsidRDefault="003B3481" w:rsidP="00770DF8">
      <w:r>
        <w:t xml:space="preserve">Se debe describir como estos estudios referidos sustentan teóricamente la investigación en curso. </w:t>
      </w:r>
    </w:p>
    <w:p w14:paraId="20FA8CA2" w14:textId="2584D942" w:rsidR="003B3481" w:rsidRDefault="003B3481" w:rsidP="00770DF8">
      <w:r>
        <w:t>Presente como esta propuesta de investigación va más allá de los antecedentes presentados.</w:t>
      </w:r>
    </w:p>
    <w:p w14:paraId="45706AA5" w14:textId="22B8A765" w:rsidR="003B3481" w:rsidRPr="00770DF8" w:rsidRDefault="003B3481" w:rsidP="00770DF8">
      <w:r>
        <w:t>Procure incluir antecedentes locales, nacionales e internacionales en la medida de lo posible.</w:t>
      </w:r>
    </w:p>
    <w:p w14:paraId="4AA3003B" w14:textId="08F2490F" w:rsidR="00160EB0" w:rsidRDefault="00B76F85" w:rsidP="00CA0E10">
      <w:pPr>
        <w:pStyle w:val="Ttulo2"/>
      </w:pPr>
      <w:bookmarkStart w:id="61" w:name="_Toc77839669"/>
      <w:r>
        <w:t>SUPUESTOS TEÓRICOS</w:t>
      </w:r>
      <w:bookmarkEnd w:id="61"/>
      <w:r>
        <w:t xml:space="preserve"> </w:t>
      </w:r>
    </w:p>
    <w:p w14:paraId="45EC8A9C" w14:textId="5A8071AB" w:rsidR="008242EA" w:rsidRDefault="008242EA" w:rsidP="003B3481">
      <w:r>
        <w:t xml:space="preserve">Los supuestos teóricos corresponden a la concepción general del objeto de estudio aceptada como válida en la comunidad científica. </w:t>
      </w:r>
    </w:p>
    <w:p w14:paraId="3939BA45" w14:textId="79D17534" w:rsidR="00770DF8" w:rsidRPr="00770DF8" w:rsidRDefault="008242EA" w:rsidP="008242EA">
      <w:r w:rsidRPr="008242EA">
        <w:t>Construya las definiciones conceptuales que se convierten en su supuesto básico para el desarrollo de la investigación, lístelas y realice una definición sintética, creando un literal para cada supuesto básico.</w:t>
      </w:r>
    </w:p>
    <w:p w14:paraId="1A706528" w14:textId="3BE7FCD2" w:rsidR="00160EB0" w:rsidRDefault="00B76F85" w:rsidP="00CA0E10">
      <w:pPr>
        <w:pStyle w:val="Ttulo2"/>
      </w:pPr>
      <w:bookmarkStart w:id="62" w:name="_Toc77839670"/>
      <w:r>
        <w:t>FORMULACIÓN DE HIPOTESIS</w:t>
      </w:r>
      <w:bookmarkEnd w:id="62"/>
      <w:r>
        <w:t xml:space="preserve"> </w:t>
      </w:r>
    </w:p>
    <w:p w14:paraId="2A334A80" w14:textId="77777777" w:rsidR="00516840" w:rsidRDefault="00516840" w:rsidP="00516840">
      <w:r>
        <w:t>La hipótesis es la proposición de que un hecho determinado causará un efecto desconocido hasta el momento. Tanto causa como efecto deben estar relacionados de alguna forma lógica, y surgir de unos antecedentes previos.</w:t>
      </w:r>
    </w:p>
    <w:p w14:paraId="74A8AC82" w14:textId="30F44BB3" w:rsidR="00770DF8" w:rsidRDefault="00516840" w:rsidP="00516840">
      <w:r>
        <w:t>Esta sección es opcional, ya que no todas las investigaciones requieren del enunciado o formulación de hipótesis. Cuando en una investigación no se busca probar algo, no se necesita de hipótesis, ese es el caso de la investigaci</w:t>
      </w:r>
      <w:r w:rsidR="008E698B">
        <w:t xml:space="preserve">ón de tipo descriptiva y </w:t>
      </w:r>
      <w:proofErr w:type="spellStart"/>
      <w:r w:rsidR="008E698B">
        <w:t>explorativa</w:t>
      </w:r>
      <w:proofErr w:type="spellEnd"/>
      <w:r w:rsidR="008E698B">
        <w:t xml:space="preserve"> entre otros</w:t>
      </w:r>
      <w:r>
        <w:t>.</w:t>
      </w:r>
    </w:p>
    <w:p w14:paraId="0C76C1F0" w14:textId="056511C9" w:rsidR="00516840" w:rsidRDefault="00516840" w:rsidP="00516840">
      <w:r>
        <w:t>Exi</w:t>
      </w:r>
      <w:r w:rsidR="008E698B">
        <w:t xml:space="preserve">sten diversos tipos de hipótesis, por </w:t>
      </w:r>
      <w:proofErr w:type="gramStart"/>
      <w:r w:rsidR="008E698B">
        <w:t>ejemplo</w:t>
      </w:r>
      <w:proofErr w:type="gramEnd"/>
      <w:r w:rsidR="008E698B">
        <w:t xml:space="preserve"> tomando como referencia los </w:t>
      </w:r>
      <w:r>
        <w:t>objetivo</w:t>
      </w:r>
      <w:r w:rsidR="008E698B">
        <w:t>s</w:t>
      </w:r>
      <w:r>
        <w:t>, encontramos hipótesis descriptivas y explicativas.</w:t>
      </w:r>
    </w:p>
    <w:p w14:paraId="2826E950" w14:textId="77777777" w:rsidR="00516840" w:rsidRPr="00516840" w:rsidRDefault="00516840" w:rsidP="00516840">
      <w:pPr>
        <w:rPr>
          <w:b/>
        </w:rPr>
      </w:pPr>
      <w:r w:rsidRPr="00516840">
        <w:rPr>
          <w:b/>
        </w:rPr>
        <w:t>Hipótesis descriptivas</w:t>
      </w:r>
    </w:p>
    <w:p w14:paraId="77D16F4F" w14:textId="77777777" w:rsidR="00516840" w:rsidRDefault="00516840" w:rsidP="00516840">
      <w:r>
        <w:t>Este tipo de hipótesis buscan describir la correlación entre fenómenos y no las razones por las que ocurren. Ejemplos:</w:t>
      </w:r>
    </w:p>
    <w:p w14:paraId="27EBE2C4" w14:textId="77777777" w:rsidR="00516840" w:rsidRDefault="00516840" w:rsidP="00A24FE3">
      <w:pPr>
        <w:pStyle w:val="Prrafodelista"/>
        <w:numPr>
          <w:ilvl w:val="0"/>
          <w:numId w:val="22"/>
        </w:numPr>
      </w:pPr>
      <w:r>
        <w:lastRenderedPageBreak/>
        <w:t>La proporción de mujeres fumadoras ha aumentado en la última década.</w:t>
      </w:r>
    </w:p>
    <w:p w14:paraId="1F673CCA" w14:textId="77777777" w:rsidR="00516840" w:rsidRDefault="00516840" w:rsidP="00A24FE3">
      <w:pPr>
        <w:pStyle w:val="Prrafodelista"/>
        <w:numPr>
          <w:ilvl w:val="0"/>
          <w:numId w:val="22"/>
        </w:numPr>
      </w:pPr>
      <w:r>
        <w:t>Los fumadores tienen un riesgo mayor de padecer problemas pulmonares.</w:t>
      </w:r>
    </w:p>
    <w:p w14:paraId="5693E514" w14:textId="77777777" w:rsidR="00516840" w:rsidRDefault="00516840" w:rsidP="00A24FE3">
      <w:pPr>
        <w:pStyle w:val="Prrafodelista"/>
        <w:numPr>
          <w:ilvl w:val="0"/>
          <w:numId w:val="22"/>
        </w:numPr>
      </w:pPr>
      <w:r>
        <w:t>Las personas que consumen grandes cantidades de sal tienen problemas de hipertensión.</w:t>
      </w:r>
    </w:p>
    <w:p w14:paraId="02C805FD" w14:textId="77777777" w:rsidR="00516840" w:rsidRPr="00A24FE3" w:rsidRDefault="00516840" w:rsidP="00516840">
      <w:pPr>
        <w:rPr>
          <w:b/>
        </w:rPr>
      </w:pPr>
      <w:r w:rsidRPr="00A24FE3">
        <w:rPr>
          <w:b/>
        </w:rPr>
        <w:t>Hipótesis explicativa</w:t>
      </w:r>
    </w:p>
    <w:p w14:paraId="4E9A6698" w14:textId="77777777" w:rsidR="00516840" w:rsidRDefault="00516840" w:rsidP="00516840">
      <w:r>
        <w:t>Cuando nos interesa descubrir el por qué ocurren los hechos y la explicación de los mismos, planteamos hipótesis explicativas. Ejemplos:</w:t>
      </w:r>
    </w:p>
    <w:p w14:paraId="0ED661FB" w14:textId="77777777" w:rsidR="00516840" w:rsidRDefault="00516840" w:rsidP="00A24FE3">
      <w:pPr>
        <w:pStyle w:val="Prrafodelista"/>
        <w:numPr>
          <w:ilvl w:val="0"/>
          <w:numId w:val="23"/>
        </w:numPr>
      </w:pPr>
      <w:r>
        <w:t>Los mayores niveles de estrés en las mujeres provocan comportamientos adictivos como fumar.</w:t>
      </w:r>
    </w:p>
    <w:p w14:paraId="51799EBE" w14:textId="77777777" w:rsidR="00516840" w:rsidRDefault="00516840" w:rsidP="00A24FE3">
      <w:pPr>
        <w:pStyle w:val="Prrafodelista"/>
        <w:numPr>
          <w:ilvl w:val="0"/>
          <w:numId w:val="23"/>
        </w:numPr>
      </w:pPr>
      <w:r>
        <w:t>Los compuestos del cigarrillo producen el mal funcionamiento de las células pulmonares.</w:t>
      </w:r>
    </w:p>
    <w:p w14:paraId="41CBC095" w14:textId="77777777" w:rsidR="00516840" w:rsidRDefault="00516840" w:rsidP="00A24FE3">
      <w:pPr>
        <w:pStyle w:val="Prrafodelista"/>
        <w:numPr>
          <w:ilvl w:val="0"/>
          <w:numId w:val="23"/>
        </w:numPr>
      </w:pPr>
      <w:r>
        <w:t>El cloruro de sodio provoca la contracción de las células musculares de las arterias.</w:t>
      </w:r>
    </w:p>
    <w:p w14:paraId="40A7DAA3" w14:textId="77777777" w:rsidR="00516840" w:rsidRPr="00A24FE3" w:rsidRDefault="00516840" w:rsidP="00516840">
      <w:pPr>
        <w:rPr>
          <w:b/>
        </w:rPr>
      </w:pPr>
      <w:r w:rsidRPr="00A24FE3">
        <w:rPr>
          <w:b/>
        </w:rPr>
        <w:t>Hipótesis nula e hipótesis alternativa</w:t>
      </w:r>
    </w:p>
    <w:p w14:paraId="027B7623" w14:textId="77777777" w:rsidR="00516840" w:rsidRDefault="00516840" w:rsidP="00516840">
      <w:r>
        <w:t>Los términos hipótesis nula e hipótesis alternativa se aplican en los análisis estadísticos cuando se quieren comparar parámetros entre poblaciones. En este caso, la hipótesis nula hace referencia a que entre las poblaciones no existe diferencia con respecto al parámetro evaluado, y la hipótesis alternativa establece que si hay diferencias.</w:t>
      </w:r>
    </w:p>
    <w:p w14:paraId="7CBE4280" w14:textId="3BDDCD22" w:rsidR="00516840" w:rsidRPr="00770DF8" w:rsidRDefault="00516840" w:rsidP="00516840">
      <w:r>
        <w:t>Es bueno aclarar que la hipótesis nula no significa que sea errónea.</w:t>
      </w:r>
    </w:p>
    <w:p w14:paraId="6ADFCF92" w14:textId="77777777" w:rsidR="0068582E" w:rsidRDefault="0068582E">
      <w:pPr>
        <w:spacing w:line="259" w:lineRule="auto"/>
        <w:jc w:val="left"/>
        <w:rPr>
          <w:b/>
          <w:szCs w:val="32"/>
        </w:rPr>
      </w:pPr>
      <w:r>
        <w:rPr>
          <w:caps/>
        </w:rPr>
        <w:br w:type="page"/>
      </w:r>
    </w:p>
    <w:p w14:paraId="64E5767D" w14:textId="36260021" w:rsidR="00160EB0" w:rsidRDefault="00CA0E10" w:rsidP="00770DF8">
      <w:pPr>
        <w:pStyle w:val="Ttulo1"/>
        <w:rPr>
          <w:caps w:val="0"/>
        </w:rPr>
      </w:pPr>
      <w:bookmarkStart w:id="63" w:name="_Toc77839671"/>
      <w:r>
        <w:rPr>
          <w:caps w:val="0"/>
        </w:rPr>
        <w:lastRenderedPageBreak/>
        <w:t>METODOLOGÍA</w:t>
      </w:r>
      <w:bookmarkEnd w:id="63"/>
      <w:r>
        <w:rPr>
          <w:caps w:val="0"/>
        </w:rPr>
        <w:t xml:space="preserve"> </w:t>
      </w:r>
    </w:p>
    <w:p w14:paraId="42B801FC" w14:textId="6AFBD9EC" w:rsidR="00A24FE3" w:rsidRPr="00A24FE3" w:rsidRDefault="00A24FE3" w:rsidP="00A24FE3">
      <w:r>
        <w:t xml:space="preserve">Se propone la manera como se desarrolla el proceso de </w:t>
      </w:r>
      <w:r w:rsidRPr="00A24FE3">
        <w:t xml:space="preserve">investigación; equivale a un plan ordenado de razonamientos que explican lo que se llevará a cabo para lograr el objetivo, cómo se hará, con qué elementos, equipos o programas, con quién, cuándo y dónde; se incluyen descripciones precisas del método concreto por aplicar y por qué fue seleccionado, la población involucrada, el procedimiento exacto para determinar la muestra (si éste es el caso), el tipo de instrumentos que se emplearán para la </w:t>
      </w:r>
      <w:r>
        <w:t>obtención</w:t>
      </w:r>
      <w:r w:rsidRPr="00A24FE3">
        <w:t xml:space="preserve"> de datos de campo y un bosquejo preliminar de la técnicas que muestren cómo habrá de analizarse la información reunida.</w:t>
      </w:r>
    </w:p>
    <w:p w14:paraId="51FF73C6" w14:textId="0490DBA4" w:rsidR="00160EB0" w:rsidRDefault="00CA0E10" w:rsidP="00CA0E10">
      <w:pPr>
        <w:pStyle w:val="Ttulo2"/>
        <w:numPr>
          <w:ilvl w:val="0"/>
          <w:numId w:val="21"/>
        </w:numPr>
      </w:pPr>
      <w:bookmarkStart w:id="64" w:name="_Toc77839672"/>
      <w:r>
        <w:t>TIPO DE INVESTIGACIÓN</w:t>
      </w:r>
      <w:bookmarkEnd w:id="64"/>
      <w:r>
        <w:t xml:space="preserve"> </w:t>
      </w:r>
    </w:p>
    <w:p w14:paraId="353CFDB1" w14:textId="55AC2D54" w:rsidR="00770DF8" w:rsidRDefault="00E90F82" w:rsidP="00E90F82">
      <w:r>
        <w:t xml:space="preserve"> Investigar requiere conocer, analizar y definir los enfoques, los modelos y los diseños de investigación se pueden utilizar, en ese sentido se sugiere que en esta sección la inicialice definiendo el enfoque de la investigación y las razones de su selección.  E</w:t>
      </w:r>
      <w:r w:rsidRPr="00E90F82">
        <w:t xml:space="preserve">xisten </w:t>
      </w:r>
      <w:r>
        <w:t>tres</w:t>
      </w:r>
      <w:r w:rsidRPr="00E90F82">
        <w:t xml:space="preserve"> enfoques de investigación: e</w:t>
      </w:r>
      <w:r>
        <w:t>l cualitativo, el cuantitativo y el mixto, c</w:t>
      </w:r>
      <w:r w:rsidRPr="00E90F82">
        <w:t>ada uno está basado en sus propios paradigmas en relación con la realidad y el conocimiento.</w:t>
      </w:r>
    </w:p>
    <w:p w14:paraId="4953D498" w14:textId="4504EF58" w:rsidR="00E90F82" w:rsidRDefault="00E90F82" w:rsidP="00E90F82">
      <w:r>
        <w:t xml:space="preserve">Seguido a esto se puede definir el tipo de investigación en el marco del enfoque, para ello debe tener en cuenta los </w:t>
      </w:r>
      <w:r w:rsidRPr="00E90F82">
        <w:t>objetivos</w:t>
      </w:r>
      <w:r w:rsidRPr="00E90F82">
        <w:tab/>
      </w:r>
      <w:r>
        <w:t xml:space="preserve">planteados y lo que se busca saber. </w:t>
      </w:r>
    </w:p>
    <w:p w14:paraId="695EE5CD" w14:textId="3465B395" w:rsidR="00E90F82" w:rsidRDefault="00E90F82" w:rsidP="00E90F82">
      <w:r>
        <w:t>Por ejemplo, si lo que se busca es:</w:t>
      </w:r>
    </w:p>
    <w:p w14:paraId="0ECF7DA6" w14:textId="1167F575" w:rsidR="00E90F82" w:rsidRDefault="00E90F82" w:rsidP="00E004F9">
      <w:pPr>
        <w:pStyle w:val="Prrafodelista"/>
        <w:numPr>
          <w:ilvl w:val="0"/>
          <w:numId w:val="29"/>
        </w:numPr>
      </w:pPr>
      <w:r>
        <w:t>Indaga</w:t>
      </w:r>
      <w:r w:rsidR="008E698B">
        <w:t>r</w:t>
      </w:r>
      <w:r>
        <w:t xml:space="preserve"> algo poco conocido. </w:t>
      </w:r>
    </w:p>
    <w:p w14:paraId="49141116" w14:textId="5C404E23" w:rsidR="00E90F82" w:rsidRDefault="00E90F82" w:rsidP="00E004F9">
      <w:pPr>
        <w:pStyle w:val="Prrafodelista"/>
        <w:numPr>
          <w:ilvl w:val="0"/>
          <w:numId w:val="29"/>
        </w:numPr>
      </w:pPr>
      <w:r>
        <w:t>Busca</w:t>
      </w:r>
      <w:r w:rsidR="008E698B">
        <w:t>r</w:t>
      </w:r>
      <w:r>
        <w:t xml:space="preserve"> encontrar indicios de relaciones. </w:t>
      </w:r>
    </w:p>
    <w:p w14:paraId="21E05348" w14:textId="2A027D3E" w:rsidR="00E90F82" w:rsidRDefault="00E90F82" w:rsidP="00E004F9">
      <w:pPr>
        <w:pStyle w:val="Prrafodelista"/>
        <w:numPr>
          <w:ilvl w:val="0"/>
          <w:numId w:val="29"/>
        </w:numPr>
      </w:pPr>
      <w:r>
        <w:t>Identifica</w:t>
      </w:r>
      <w:r w:rsidR="008E698B">
        <w:t>r</w:t>
      </w:r>
      <w:r>
        <w:t xml:space="preserve"> indicadores que permitan operacionalizar los fenómenos de estudio.</w:t>
      </w:r>
    </w:p>
    <w:p w14:paraId="35E7C647" w14:textId="3C8B75E9" w:rsidR="00E90F82" w:rsidRDefault="00E90F82" w:rsidP="00E004F9">
      <w:pPr>
        <w:pStyle w:val="Prrafodelista"/>
        <w:numPr>
          <w:ilvl w:val="0"/>
          <w:numId w:val="29"/>
        </w:numPr>
      </w:pPr>
      <w:r>
        <w:t>Ayuda</w:t>
      </w:r>
      <w:r w:rsidR="008E698B">
        <w:t>r</w:t>
      </w:r>
      <w:r>
        <w:t xml:space="preserve"> a delimitar un tema y crear herramientas.</w:t>
      </w:r>
    </w:p>
    <w:p w14:paraId="17AE5275" w14:textId="4D3742EF" w:rsidR="00E90F82" w:rsidRDefault="00E90F82" w:rsidP="00E004F9">
      <w:pPr>
        <w:pStyle w:val="Prrafodelista"/>
        <w:numPr>
          <w:ilvl w:val="0"/>
          <w:numId w:val="29"/>
        </w:numPr>
      </w:pPr>
      <w:r>
        <w:t>Plantea</w:t>
      </w:r>
      <w:r w:rsidR="008E698B">
        <w:t>r</w:t>
      </w:r>
      <w:r>
        <w:t xml:space="preserve"> un </w:t>
      </w:r>
      <w:proofErr w:type="gramStart"/>
      <w:r>
        <w:t>tema</w:t>
      </w:r>
      <w:proofErr w:type="gramEnd"/>
      <w:r>
        <w:t xml:space="preserve"> pero NO pregunta de investigación.</w:t>
      </w:r>
    </w:p>
    <w:p w14:paraId="3CA73AAA" w14:textId="319EBBD3" w:rsidR="00E90F82" w:rsidRDefault="00E90F82" w:rsidP="00E004F9">
      <w:pPr>
        <w:pStyle w:val="Prrafodelista"/>
        <w:numPr>
          <w:ilvl w:val="0"/>
          <w:numId w:val="29"/>
        </w:numPr>
      </w:pPr>
      <w:r>
        <w:t>Concluye con preguntas, NO CON RESPUESTAS</w:t>
      </w:r>
    </w:p>
    <w:p w14:paraId="4DEE8704" w14:textId="094175FC" w:rsidR="00E90F82" w:rsidRDefault="008E698B" w:rsidP="00E90F82">
      <w:r>
        <w:t>Y l</w:t>
      </w:r>
      <w:r w:rsidR="00367C99">
        <w:t>os objetivos son: e</w:t>
      </w:r>
      <w:r w:rsidR="00367C99" w:rsidRPr="00367C99">
        <w:t>xplorar: indagar, conocer, revisar, detectar, observar, estudiar, registrar, reconocer</w:t>
      </w:r>
      <w:r w:rsidR="00367C99">
        <w:t xml:space="preserve">, se estaría refiriendo a un </w:t>
      </w:r>
      <w:r w:rsidR="00E90F82" w:rsidRPr="009D41DC">
        <w:rPr>
          <w:b/>
        </w:rPr>
        <w:t>tipo de investigación E</w:t>
      </w:r>
      <w:r w:rsidR="00367C99" w:rsidRPr="009D41DC">
        <w:rPr>
          <w:b/>
        </w:rPr>
        <w:t>xploratoria</w:t>
      </w:r>
      <w:r w:rsidR="00367C99">
        <w:t xml:space="preserve">. </w:t>
      </w:r>
    </w:p>
    <w:p w14:paraId="07E5C8A8" w14:textId="17273C4C" w:rsidR="00E90F82" w:rsidRDefault="00E90F82" w:rsidP="00E90F82">
      <w:r>
        <w:t xml:space="preserve">Otro ejemplo, </w:t>
      </w:r>
      <w:r w:rsidR="00730629">
        <w:t>si lo que se busca es:</w:t>
      </w:r>
    </w:p>
    <w:p w14:paraId="387BDA2A" w14:textId="3011AC7D" w:rsidR="00730629" w:rsidRDefault="008E698B" w:rsidP="00E004F9">
      <w:pPr>
        <w:pStyle w:val="Prrafodelista"/>
        <w:numPr>
          <w:ilvl w:val="0"/>
          <w:numId w:val="29"/>
        </w:numPr>
      </w:pPr>
      <w:r>
        <w:t>Describir de forma</w:t>
      </w:r>
      <w:r w:rsidR="00730629">
        <w:t xml:space="preserve"> precisa </w:t>
      </w:r>
      <w:r>
        <w:t>un</w:t>
      </w:r>
      <w:r w:rsidR="00730629">
        <w:t xml:space="preserve"> fenómeno.</w:t>
      </w:r>
    </w:p>
    <w:p w14:paraId="026D4964" w14:textId="41C64A3A" w:rsidR="00730629" w:rsidRDefault="00730629" w:rsidP="00E004F9">
      <w:pPr>
        <w:pStyle w:val="Prrafodelista"/>
        <w:numPr>
          <w:ilvl w:val="0"/>
          <w:numId w:val="29"/>
        </w:numPr>
      </w:pPr>
      <w:r>
        <w:t>Primero clasifica</w:t>
      </w:r>
      <w:r w:rsidR="008E698B">
        <w:t>r</w:t>
      </w:r>
      <w:r>
        <w:t xml:space="preserve"> y luego relaciona</w:t>
      </w:r>
      <w:r w:rsidR="008E698B">
        <w:t>r</w:t>
      </w:r>
      <w:r>
        <w:t xml:space="preserve"> los elementos observados para lograr un mayor detalle.</w:t>
      </w:r>
    </w:p>
    <w:p w14:paraId="35A5236C" w14:textId="6F1A674A" w:rsidR="00730629" w:rsidRDefault="00730629" w:rsidP="00E004F9">
      <w:pPr>
        <w:pStyle w:val="Prrafodelista"/>
        <w:numPr>
          <w:ilvl w:val="0"/>
          <w:numId w:val="29"/>
        </w:numPr>
      </w:pPr>
      <w:r>
        <w:t>Responde</w:t>
      </w:r>
      <w:r w:rsidR="008E698B">
        <w:t>r</w:t>
      </w:r>
      <w:r>
        <w:t>: quién, qué, dónde, cuándo, cuántos.</w:t>
      </w:r>
    </w:p>
    <w:p w14:paraId="1B4CB284" w14:textId="14320F18" w:rsidR="00730629" w:rsidRDefault="008E698B" w:rsidP="00E004F9">
      <w:pPr>
        <w:pStyle w:val="Prrafodelista"/>
        <w:numPr>
          <w:ilvl w:val="0"/>
          <w:numId w:val="29"/>
        </w:numPr>
      </w:pPr>
      <w:r>
        <w:t>Trabajar</w:t>
      </w:r>
      <w:r w:rsidR="00730629">
        <w:t xml:space="preserve"> uno o varios eventos sin establecer relaciones causa-efecto como en un censo.</w:t>
      </w:r>
    </w:p>
    <w:p w14:paraId="5740DEE3" w14:textId="634D574F" w:rsidR="00730629" w:rsidRDefault="008E698B" w:rsidP="00E004F9">
      <w:r>
        <w:t xml:space="preserve">Como por ejemplo </w:t>
      </w:r>
      <w:r w:rsidR="00730629">
        <w:t xml:space="preserve">¿Cuáles son los programas de TV preferidos por los niños </w:t>
      </w:r>
      <w:r>
        <w:t>nariñenses</w:t>
      </w:r>
      <w:r w:rsidR="00730629">
        <w:t>? ¿</w:t>
      </w:r>
      <w:r>
        <w:t>Cuánto</w:t>
      </w:r>
      <w:r w:rsidR="00730629">
        <w:t xml:space="preserve"> tiempo ded</w:t>
      </w:r>
      <w:r>
        <w:t>ican a ver esos programas?…</w:t>
      </w:r>
    </w:p>
    <w:p w14:paraId="09BBA182" w14:textId="7DB5248C" w:rsidR="00367C99" w:rsidRDefault="008E698B" w:rsidP="00367C99">
      <w:r>
        <w:t>Y l</w:t>
      </w:r>
      <w:r w:rsidR="00367C99">
        <w:t>os objetivos son: d</w:t>
      </w:r>
      <w:r w:rsidR="00367C99" w:rsidRPr="00367C99">
        <w:t>escribir: codificar, enumerar, clasificar, identificar, diagnosticar, definir, narrar, relatar</w:t>
      </w:r>
      <w:r w:rsidR="00367C99">
        <w:t xml:space="preserve">, se estaría refiriendo a un </w:t>
      </w:r>
      <w:r w:rsidR="00367C99" w:rsidRPr="009D41DC">
        <w:rPr>
          <w:b/>
        </w:rPr>
        <w:t>tipo de investigación Descriptiva</w:t>
      </w:r>
      <w:r w:rsidR="00367C99">
        <w:t>.</w:t>
      </w:r>
    </w:p>
    <w:p w14:paraId="4AB66EAC" w14:textId="45E2587E" w:rsidR="00367C99" w:rsidRDefault="00367C99" w:rsidP="00367C99">
      <w:r>
        <w:t>Y así con otros tipos de investigación que se quiera proponer, que adicional a las mencionadas pueden ser de corte: Comparativa, Analítica, Explicativa, Predictiva, Proyectiva, Interactiva, Confirmatoria y Evaluativa entre otras.</w:t>
      </w:r>
    </w:p>
    <w:p w14:paraId="10292F5D" w14:textId="3ACB3A18" w:rsidR="00160EB0" w:rsidRDefault="00CA0E10" w:rsidP="00CA0E10">
      <w:pPr>
        <w:pStyle w:val="Ttulo2"/>
      </w:pPr>
      <w:bookmarkStart w:id="65" w:name="_Toc77839673"/>
      <w:r>
        <w:t>DISEÑO DE LA INVESTIGACIÓN</w:t>
      </w:r>
      <w:bookmarkEnd w:id="65"/>
      <w:r>
        <w:t xml:space="preserve"> </w:t>
      </w:r>
    </w:p>
    <w:p w14:paraId="3680DBDF" w14:textId="77777777" w:rsidR="00E008A0" w:rsidRDefault="00E008A0" w:rsidP="00E008A0">
      <w:r>
        <w:lastRenderedPageBreak/>
        <w:t xml:space="preserve">El diseño de investigación se define como los métodos y técnicas elegidos por un investigador para combinarlos de una manera razonablemente lógica para que el problema de la investigación sea manejado de manera eficiente. </w:t>
      </w:r>
    </w:p>
    <w:p w14:paraId="2B006318" w14:textId="77777777" w:rsidR="00E008A0" w:rsidRDefault="00E008A0" w:rsidP="00E008A0">
      <w:r>
        <w:t>El diseño de investigación es una guía sobre “cómo” llevar a cabo la investigación utilizando una metodología particular. Cada investigador tiene una lista de preguntas que necesitan ser evaluadas.</w:t>
      </w:r>
    </w:p>
    <w:p w14:paraId="2180786C" w14:textId="7A54F27B" w:rsidR="00CA0E10" w:rsidRDefault="00E008A0" w:rsidP="00E008A0">
      <w:r>
        <w:t>El bosquejo de cómo debe llevarse a cabo la investigación puede prepararse utilizando el diseño de investigación</w:t>
      </w:r>
      <w:r w:rsidR="00B97DB3">
        <w:t>.</w:t>
      </w:r>
    </w:p>
    <w:p w14:paraId="7454700F" w14:textId="77777777" w:rsidR="00B97DB3" w:rsidRDefault="00B97DB3" w:rsidP="00B97DB3">
      <w:r>
        <w:t>Los elementos esenciales del diseño de un estudio de investigación son:</w:t>
      </w:r>
    </w:p>
    <w:p w14:paraId="6D062DDE" w14:textId="77777777" w:rsidR="00B97DB3" w:rsidRDefault="00B97DB3" w:rsidP="00E004F9">
      <w:pPr>
        <w:pStyle w:val="Prrafodelista"/>
        <w:numPr>
          <w:ilvl w:val="0"/>
          <w:numId w:val="29"/>
        </w:numPr>
      </w:pPr>
      <w:r>
        <w:t>Declaración del propósito preciso del diseño de la investigación</w:t>
      </w:r>
    </w:p>
    <w:p w14:paraId="211A9131" w14:textId="77777777" w:rsidR="00B97DB3" w:rsidRDefault="00B97DB3" w:rsidP="00E004F9">
      <w:pPr>
        <w:pStyle w:val="Prrafodelista"/>
        <w:numPr>
          <w:ilvl w:val="0"/>
          <w:numId w:val="29"/>
        </w:numPr>
      </w:pPr>
      <w:r>
        <w:t>Técnicas a implementar para la recolección de datos para la investigación</w:t>
      </w:r>
    </w:p>
    <w:p w14:paraId="1340BBE0" w14:textId="77777777" w:rsidR="00B97DB3" w:rsidRDefault="00B97DB3" w:rsidP="00E004F9">
      <w:pPr>
        <w:pStyle w:val="Prrafodelista"/>
        <w:numPr>
          <w:ilvl w:val="0"/>
          <w:numId w:val="29"/>
        </w:numPr>
      </w:pPr>
      <w:r>
        <w:t>Método aplicado para el análisis de los datos recolectados</w:t>
      </w:r>
    </w:p>
    <w:p w14:paraId="35744742" w14:textId="77777777" w:rsidR="00B97DB3" w:rsidRDefault="00B97DB3" w:rsidP="00E004F9">
      <w:pPr>
        <w:pStyle w:val="Prrafodelista"/>
        <w:numPr>
          <w:ilvl w:val="0"/>
          <w:numId w:val="29"/>
        </w:numPr>
      </w:pPr>
      <w:r>
        <w:t>Tipo de metodología de investigación</w:t>
      </w:r>
    </w:p>
    <w:p w14:paraId="48DE825F" w14:textId="77777777" w:rsidR="00B97DB3" w:rsidRDefault="00B97DB3" w:rsidP="00E004F9">
      <w:pPr>
        <w:pStyle w:val="Prrafodelista"/>
        <w:numPr>
          <w:ilvl w:val="0"/>
          <w:numId w:val="29"/>
        </w:numPr>
      </w:pPr>
      <w:r>
        <w:t>Objeciones probables para la investigación</w:t>
      </w:r>
    </w:p>
    <w:p w14:paraId="1B3C56B9" w14:textId="77777777" w:rsidR="00B97DB3" w:rsidRDefault="00B97DB3" w:rsidP="00E004F9">
      <w:pPr>
        <w:pStyle w:val="Prrafodelista"/>
        <w:numPr>
          <w:ilvl w:val="0"/>
          <w:numId w:val="29"/>
        </w:numPr>
      </w:pPr>
      <w:r>
        <w:t>Entornos para el estudio de investigación</w:t>
      </w:r>
    </w:p>
    <w:p w14:paraId="74D7B35F" w14:textId="77777777" w:rsidR="00B97DB3" w:rsidRDefault="00B97DB3" w:rsidP="00E004F9">
      <w:pPr>
        <w:pStyle w:val="Prrafodelista"/>
        <w:numPr>
          <w:ilvl w:val="0"/>
          <w:numId w:val="29"/>
        </w:numPr>
      </w:pPr>
      <w:r>
        <w:t>Cronología</w:t>
      </w:r>
    </w:p>
    <w:p w14:paraId="222180BF" w14:textId="12093E3F" w:rsidR="00B97DB3" w:rsidRDefault="00B97DB3" w:rsidP="00E004F9">
      <w:pPr>
        <w:pStyle w:val="Prrafodelista"/>
        <w:numPr>
          <w:ilvl w:val="0"/>
          <w:numId w:val="29"/>
        </w:numPr>
      </w:pPr>
      <w:r>
        <w:t>Medición del análisis</w:t>
      </w:r>
    </w:p>
    <w:p w14:paraId="44D1C98C" w14:textId="0AD0EBA2" w:rsidR="00CA0E10" w:rsidRPr="00F21D53" w:rsidRDefault="006A06F2" w:rsidP="006A06F2">
      <w:pPr>
        <w:pStyle w:val="Ttulo2"/>
      </w:pPr>
      <w:bookmarkStart w:id="66" w:name="_Toc77839674"/>
      <w:r w:rsidRPr="00F21D53">
        <w:t xml:space="preserve">VARIABLES </w:t>
      </w:r>
      <w:r w:rsidR="00F21D53" w:rsidRPr="00F21D53">
        <w:t>E INDICADORES</w:t>
      </w:r>
      <w:bookmarkEnd w:id="66"/>
    </w:p>
    <w:p w14:paraId="781058FA" w14:textId="50CAF97C" w:rsidR="006A06F2" w:rsidRDefault="00B97DB3" w:rsidP="00B97DB3">
      <w:r>
        <w:t>Las variables en un estudio de investigación constituyen todo aquello que se mide, la información que se colecta o los datos que se recaban con la finalidad de responder las preguntas de investigación, las cuales se especifican en los objetivos.</w:t>
      </w:r>
    </w:p>
    <w:p w14:paraId="6EBFD7E9" w14:textId="3C58C71A" w:rsidR="00B97DB3" w:rsidRDefault="00B97DB3" w:rsidP="00B97DB3">
      <w:r>
        <w:t xml:space="preserve">En esta sección se definen los tipos de variables, acorde al enfoque, tipo y diseño de la investigación a desarrollar. </w:t>
      </w:r>
    </w:p>
    <w:p w14:paraId="34DB08C9" w14:textId="37AF3276" w:rsidR="00B97DB3" w:rsidRDefault="00B97DB3" w:rsidP="00B97DB3">
      <w:r w:rsidRPr="00B97DB3">
        <w:t>En términos generales, una variable representa un atributo medible que cambia a lo largo de un experimento comprobando los resultados. Estos atributos cuentan con diferentes medidas, dependiendo tanto de las variables, del contexto del estudio o de los límites que los investigadores consideren</w:t>
      </w:r>
      <w:r>
        <w:t xml:space="preserve">. </w:t>
      </w:r>
    </w:p>
    <w:p w14:paraId="795579DA" w14:textId="6D0DC6F4" w:rsidR="006A06F2" w:rsidRDefault="000A74CD" w:rsidP="006A06F2">
      <w:pPr>
        <w:pStyle w:val="Ttulo2"/>
      </w:pPr>
      <w:bookmarkStart w:id="67" w:name="_Toc77839675"/>
      <w:r>
        <w:t xml:space="preserve">POBLACIÓN </w:t>
      </w:r>
      <w:r w:rsidR="006A06F2">
        <w:t>Y MUESTRA</w:t>
      </w:r>
      <w:bookmarkEnd w:id="67"/>
    </w:p>
    <w:p w14:paraId="16A7B901" w14:textId="73E0998B" w:rsidR="006A06F2" w:rsidRDefault="000A74CD" w:rsidP="000A74CD">
      <w:r>
        <w:t xml:space="preserve">La población de estudio es un conjunto de casos, definido, limitado y accesible, que formará el referente para la elección de la muestra que cumple con una serie de criterios predeterminados. Describa la población y especifique la técnica utilizada para el muestreo.  </w:t>
      </w:r>
    </w:p>
    <w:p w14:paraId="7D97C5A6" w14:textId="5CDD6F90" w:rsidR="006A06F2" w:rsidRDefault="006A06F2" w:rsidP="006A06F2">
      <w:pPr>
        <w:pStyle w:val="Ttulo2"/>
      </w:pPr>
      <w:bookmarkStart w:id="68" w:name="_Toc77839676"/>
      <w:r>
        <w:t>INSTRUMENTOS DE RECOLECCIÓN DE INFORMACIÓN</w:t>
      </w:r>
      <w:bookmarkEnd w:id="68"/>
      <w:r>
        <w:t xml:space="preserve"> </w:t>
      </w:r>
    </w:p>
    <w:p w14:paraId="2CC35695" w14:textId="45A61640" w:rsidR="006A06F2" w:rsidRDefault="000A74CD" w:rsidP="006A06F2">
      <w:r>
        <w:t>Defina los instrumentos utilizados para la recolección de datos en campo. Puede referir el uso de instrumentos como encuestas, entrevistas, observación etc.</w:t>
      </w:r>
    </w:p>
    <w:p w14:paraId="10A1D8B1" w14:textId="4AD3BD94" w:rsidR="006A06F2" w:rsidRDefault="006A06F2" w:rsidP="00615ACD">
      <w:pPr>
        <w:pStyle w:val="Ttulo2"/>
      </w:pPr>
      <w:bookmarkStart w:id="69" w:name="_Toc77839677"/>
      <w:r>
        <w:t>VALIDEZ Y CONFIABILIDAD DE LOS INSTRUMENTOS</w:t>
      </w:r>
      <w:bookmarkEnd w:id="69"/>
    </w:p>
    <w:p w14:paraId="5607EBBA" w14:textId="686EE3CA" w:rsidR="006A06F2" w:rsidRDefault="000A74CD" w:rsidP="006A06F2">
      <w:r>
        <w:t xml:space="preserve">Argumente la validez de la aplicabilidad de los instrumentos, para que garantice que </w:t>
      </w:r>
      <w:r w:rsidRPr="000A74CD">
        <w:t xml:space="preserve">lo que </w:t>
      </w:r>
      <w:r>
        <w:t xml:space="preserve">mide es lo que </w:t>
      </w:r>
      <w:r w:rsidRPr="000A74CD">
        <w:t xml:space="preserve">realmente desea medir, </w:t>
      </w:r>
      <w:r>
        <w:t>logrando una</w:t>
      </w:r>
      <w:r w:rsidRPr="000A74CD">
        <w:t xml:space="preserve"> eficacia para predecir el comportamiento de los fenómenos que </w:t>
      </w:r>
      <w:r>
        <w:t>se estudian</w:t>
      </w:r>
      <w:r w:rsidRPr="000A74CD">
        <w:t xml:space="preserve"> y serán confiables cuando estén en relación con factores tales como a </w:t>
      </w:r>
      <w:r w:rsidRPr="000A74CD">
        <w:lastRenderedPageBreak/>
        <w:t>la consistencia y exactitud de los resultados, si esta se volviese a aplicar el resultado debería ser muy parecido o similar.</w:t>
      </w:r>
    </w:p>
    <w:p w14:paraId="360DD48F" w14:textId="4849E5F6" w:rsidR="006A06F2" w:rsidRDefault="006A06F2" w:rsidP="006A06F2">
      <w:pPr>
        <w:pStyle w:val="Ttulo2"/>
      </w:pPr>
      <w:bookmarkStart w:id="70" w:name="_Toc77839678"/>
      <w:r>
        <w:t>PROCESAMIENTO DE LA INFORMACIÓN</w:t>
      </w:r>
      <w:bookmarkEnd w:id="70"/>
    </w:p>
    <w:p w14:paraId="08EB24DA" w14:textId="76C27FDB" w:rsidR="006A06F2" w:rsidRDefault="000A74CD" w:rsidP="006A06F2">
      <w:r>
        <w:t xml:space="preserve">Especifique las herramientas de soporte para la tabulación de los datos </w:t>
      </w:r>
      <w:r w:rsidR="000F25DD">
        <w:t xml:space="preserve">capturados y el procesamiento para la consecución de los resultados consolidados. Requiere de la aplicabilidad de técnicas estadísticas para el procesamiento de datos. </w:t>
      </w:r>
    </w:p>
    <w:p w14:paraId="1BA62505" w14:textId="77777777" w:rsidR="0068582E" w:rsidRDefault="0068582E">
      <w:pPr>
        <w:spacing w:line="259" w:lineRule="auto"/>
        <w:jc w:val="left"/>
        <w:rPr>
          <w:b/>
          <w:caps/>
          <w:szCs w:val="32"/>
        </w:rPr>
      </w:pPr>
      <w:r>
        <w:br w:type="page"/>
      </w:r>
    </w:p>
    <w:p w14:paraId="2230E740" w14:textId="350BAAD9" w:rsidR="006A06F2" w:rsidRDefault="006A06F2" w:rsidP="006A06F2">
      <w:pPr>
        <w:pStyle w:val="Ttulo1"/>
      </w:pPr>
      <w:bookmarkStart w:id="71" w:name="_Toc77839679"/>
      <w:r>
        <w:lastRenderedPageBreak/>
        <w:t>RESULTADOS DE LA INVESTIGACIÓN</w:t>
      </w:r>
      <w:bookmarkEnd w:id="71"/>
    </w:p>
    <w:p w14:paraId="4791D9D1" w14:textId="54421728" w:rsidR="006A06F2" w:rsidRPr="006A06F2" w:rsidRDefault="000F25DD" w:rsidP="006A06F2">
      <w:r>
        <w:t xml:space="preserve">Presente los resultados del proceso de investigación en subcapítulos, de tal manera que guarde correlación con </w:t>
      </w:r>
      <w:r w:rsidR="005F50B1">
        <w:t xml:space="preserve">los objetivos propuestos, presentando las mediciones de variables a través de los instrumentos formulados, preferiblemente sin interpretar la información resultante. </w:t>
      </w:r>
    </w:p>
    <w:p w14:paraId="69AB2D94" w14:textId="77777777" w:rsidR="0068582E" w:rsidRDefault="0068582E">
      <w:pPr>
        <w:spacing w:line="259" w:lineRule="auto"/>
        <w:jc w:val="left"/>
        <w:rPr>
          <w:b/>
          <w:szCs w:val="32"/>
        </w:rPr>
      </w:pPr>
      <w:r>
        <w:rPr>
          <w:caps/>
        </w:rPr>
        <w:br w:type="page"/>
      </w:r>
    </w:p>
    <w:p w14:paraId="5BDDBF4F" w14:textId="4FE6F0A8" w:rsidR="006A06F2" w:rsidRDefault="00615ACD" w:rsidP="006A06F2">
      <w:pPr>
        <w:pStyle w:val="Ttulo1"/>
      </w:pPr>
      <w:bookmarkStart w:id="72" w:name="_Toc77839680"/>
      <w:r>
        <w:rPr>
          <w:caps w:val="0"/>
        </w:rPr>
        <w:lastRenderedPageBreak/>
        <w:t>ANÁLISIS Y DISCUSIÓN DE LOS RESULTADOS</w:t>
      </w:r>
      <w:bookmarkEnd w:id="72"/>
    </w:p>
    <w:p w14:paraId="415E076F" w14:textId="4C1DC20E" w:rsidR="006A06F2" w:rsidRPr="006A06F2" w:rsidRDefault="000F25DD" w:rsidP="006A06F2">
      <w:r>
        <w:t>Haga un análisis sobre los informes consolidados y concluyentes, detallados en la sección anterior</w:t>
      </w:r>
      <w:r w:rsidR="005F50B1">
        <w:t xml:space="preserve">. Consiste en un examen detallado de los resultados provistos, con la finalidad de comprobar o refutar la hipótesis central formulada, o para otros tipos de investigación, declarar sentencias lógicas concluyentes y debidamente argumentadas del objeto de estudio. </w:t>
      </w:r>
    </w:p>
    <w:p w14:paraId="5CBEC9DE" w14:textId="77777777" w:rsidR="00F21D53" w:rsidRDefault="00F21D53">
      <w:pPr>
        <w:spacing w:line="259" w:lineRule="auto"/>
        <w:jc w:val="left"/>
        <w:rPr>
          <w:b/>
          <w:szCs w:val="32"/>
        </w:rPr>
      </w:pPr>
      <w:r>
        <w:rPr>
          <w:caps/>
        </w:rPr>
        <w:br w:type="page"/>
      </w:r>
    </w:p>
    <w:p w14:paraId="170AAD46" w14:textId="6ADA88CB" w:rsidR="00160EB0" w:rsidRPr="000F25DD" w:rsidRDefault="00B76F85" w:rsidP="006A06F2">
      <w:pPr>
        <w:pStyle w:val="Ttulo1"/>
        <w:numPr>
          <w:ilvl w:val="0"/>
          <w:numId w:val="0"/>
        </w:numPr>
        <w:ind w:left="142"/>
      </w:pPr>
      <w:bookmarkStart w:id="73" w:name="_Toc77839681"/>
      <w:r w:rsidRPr="000F25DD">
        <w:rPr>
          <w:caps w:val="0"/>
        </w:rPr>
        <w:lastRenderedPageBreak/>
        <w:t>CONCLUSIONES</w:t>
      </w:r>
      <w:bookmarkEnd w:id="73"/>
    </w:p>
    <w:p w14:paraId="2A9CAA55" w14:textId="77777777" w:rsidR="00B76F85" w:rsidRDefault="00B76F85" w:rsidP="00B76F85">
      <w:r>
        <w:t>Constituyen un capítulo independiente y presentan, en forma lógica, los resultados del trabajo. Las conclusiones deben ser la respuesta a los objetivos o propósitos planteados.</w:t>
      </w:r>
    </w:p>
    <w:p w14:paraId="745A6F6A" w14:textId="77777777" w:rsidR="00B76F85" w:rsidRDefault="00B76F85" w:rsidP="00B76F85">
      <w:r>
        <w:t>En ningún caso se deben confundir con las recomendaciones</w:t>
      </w:r>
    </w:p>
    <w:p w14:paraId="28E73333" w14:textId="77777777" w:rsidR="005F50B1" w:rsidRDefault="005F50B1" w:rsidP="005F50B1">
      <w:r>
        <w:t>Este título no lleva numeración.</w:t>
      </w:r>
    </w:p>
    <w:p w14:paraId="28B76E56" w14:textId="77777777" w:rsidR="00F21D53" w:rsidRDefault="00F21D53">
      <w:pPr>
        <w:spacing w:line="259" w:lineRule="auto"/>
        <w:jc w:val="left"/>
        <w:rPr>
          <w:b/>
          <w:szCs w:val="32"/>
        </w:rPr>
      </w:pPr>
      <w:r>
        <w:rPr>
          <w:caps/>
        </w:rPr>
        <w:br w:type="page"/>
      </w:r>
    </w:p>
    <w:p w14:paraId="4F50055D" w14:textId="7A97B2E8" w:rsidR="006A06F2" w:rsidRDefault="006A06F2" w:rsidP="00770DF8">
      <w:pPr>
        <w:pStyle w:val="Ttulo1"/>
        <w:numPr>
          <w:ilvl w:val="0"/>
          <w:numId w:val="0"/>
        </w:numPr>
        <w:ind w:left="142"/>
        <w:rPr>
          <w:caps w:val="0"/>
        </w:rPr>
      </w:pPr>
      <w:bookmarkStart w:id="74" w:name="_Toc77839682"/>
      <w:r>
        <w:rPr>
          <w:caps w:val="0"/>
        </w:rPr>
        <w:lastRenderedPageBreak/>
        <w:t>RECOMENDACIONES</w:t>
      </w:r>
      <w:bookmarkEnd w:id="74"/>
    </w:p>
    <w:p w14:paraId="61CC5B6E" w14:textId="77777777" w:rsidR="000F25DD" w:rsidRDefault="000F25DD" w:rsidP="000F25DD">
      <w:r>
        <w:t>Son sugerencias, proyecciones o alternativas que se presentan para modificar, cambiar o incidir sobre una situación específica o una problemática encontrada. Cuando éstas sean necesarias, se ubican después de las conclusiones, en un capítulo aparte.</w:t>
      </w:r>
    </w:p>
    <w:p w14:paraId="60301A52" w14:textId="77777777" w:rsidR="000F25DD" w:rsidRDefault="000F25DD" w:rsidP="000F25DD">
      <w:r>
        <w:t>De acuerdo con la profundidad y la complejidad de la investigación, las conclusiones y las recomendaciones pueden presentarse como un texto con características argumentativas, resultado de una reflexión acerca del trabajo de investigación.</w:t>
      </w:r>
    </w:p>
    <w:p w14:paraId="65E3824E" w14:textId="77777777" w:rsidR="005F50B1" w:rsidRDefault="005F50B1" w:rsidP="005F50B1">
      <w:r>
        <w:t>Este título no lleva numeración.</w:t>
      </w:r>
    </w:p>
    <w:p w14:paraId="7B760B2D" w14:textId="77777777" w:rsidR="00F21D53" w:rsidRDefault="00F21D53">
      <w:pPr>
        <w:spacing w:line="259" w:lineRule="auto"/>
        <w:jc w:val="left"/>
        <w:rPr>
          <w:b/>
          <w:szCs w:val="32"/>
        </w:rPr>
      </w:pPr>
      <w:r>
        <w:rPr>
          <w:caps/>
        </w:rPr>
        <w:br w:type="page"/>
      </w:r>
    </w:p>
    <w:p w14:paraId="23FC123A" w14:textId="1E534475" w:rsidR="00160EB0" w:rsidRDefault="004D0163" w:rsidP="00770DF8">
      <w:pPr>
        <w:pStyle w:val="Ttulo1"/>
        <w:numPr>
          <w:ilvl w:val="0"/>
          <w:numId w:val="0"/>
        </w:numPr>
        <w:ind w:left="142"/>
      </w:pPr>
      <w:bookmarkStart w:id="75" w:name="_Toc77839683"/>
      <w:r>
        <w:rPr>
          <w:caps w:val="0"/>
        </w:rPr>
        <w:lastRenderedPageBreak/>
        <w:t>BIBLIOGRAFÍA</w:t>
      </w:r>
      <w:bookmarkEnd w:id="75"/>
    </w:p>
    <w:p w14:paraId="043D2E44" w14:textId="77777777" w:rsidR="004D0163" w:rsidRDefault="004D0163" w:rsidP="004D0163">
      <w:r w:rsidRPr="00705D20">
        <w:t>Se detallan aquí todos los recursos bibliográficos utilizados para elaborar los antecedentes y los que se prevé que van a ser utilizados durante el desarrollo del Proyecto</w:t>
      </w:r>
      <w:r>
        <w:t>, relacionados bajo los lineamientos de la norma IEEE</w:t>
      </w:r>
      <w:r w:rsidRPr="00705D20">
        <w:t>. Los recursos bibliográficos que se pueden utilizar son diversos tipos: libros, revistas, Tesis de Grado, Trabajos de Grado, enciclopedias, periódicos, anuarios, Internet y otros.</w:t>
      </w:r>
    </w:p>
    <w:p w14:paraId="3A2492D6" w14:textId="77777777" w:rsidR="004D0163" w:rsidRDefault="004D0163" w:rsidP="004D0163">
      <w:r>
        <w:t>Este título no lleva numeración.</w:t>
      </w:r>
    </w:p>
    <w:p w14:paraId="3865E453" w14:textId="77777777" w:rsidR="00F21D53" w:rsidRDefault="00F21D53">
      <w:pPr>
        <w:spacing w:line="259" w:lineRule="auto"/>
        <w:jc w:val="left"/>
        <w:rPr>
          <w:b/>
          <w:szCs w:val="32"/>
        </w:rPr>
      </w:pPr>
      <w:r>
        <w:rPr>
          <w:caps/>
        </w:rPr>
        <w:br w:type="page"/>
      </w:r>
    </w:p>
    <w:p w14:paraId="0A0B7AA2" w14:textId="20109D0E" w:rsidR="004D0163" w:rsidRPr="004D0163" w:rsidRDefault="004D0163" w:rsidP="004D0163">
      <w:pPr>
        <w:pStyle w:val="Ttulo1"/>
        <w:numPr>
          <w:ilvl w:val="0"/>
          <w:numId w:val="0"/>
        </w:numPr>
      </w:pPr>
      <w:bookmarkStart w:id="76" w:name="_Toc77839684"/>
      <w:r w:rsidRPr="004D0163">
        <w:rPr>
          <w:caps w:val="0"/>
        </w:rPr>
        <w:lastRenderedPageBreak/>
        <w:t>ANEXOS</w:t>
      </w:r>
      <w:bookmarkEnd w:id="76"/>
      <w:r w:rsidRPr="004D0163">
        <w:rPr>
          <w:caps w:val="0"/>
        </w:rPr>
        <w:t xml:space="preserve"> </w:t>
      </w:r>
    </w:p>
    <w:p w14:paraId="756C3E17" w14:textId="77777777" w:rsidR="004D0163" w:rsidRDefault="004D0163" w:rsidP="004D0163">
      <w:r w:rsidRPr="00705D20">
        <w:t xml:space="preserve">En los anexos se ubica toda información complementaria que refuerza o sustenta el cuerpo principal del anteproyecto. Es importante que cada bloque de información de los anexos esté referenciado en el documento principal. Esta información será consultada sólo si el lector lo considera necesario. </w:t>
      </w:r>
    </w:p>
    <w:p w14:paraId="481D4D04" w14:textId="77777777" w:rsidR="00494B6F" w:rsidRDefault="00494B6F" w:rsidP="00494B6F">
      <w:r>
        <w:t>Este título no lleva numeración.</w:t>
      </w:r>
    </w:p>
    <w:p w14:paraId="3FFA2ECC" w14:textId="77777777" w:rsidR="00494B6F" w:rsidRDefault="00494B6F" w:rsidP="004D0163"/>
    <w:sectPr w:rsidR="00494B6F" w:rsidSect="00D71EC7">
      <w:footerReference w:type="default" r:id="rId16"/>
      <w:pgSz w:w="12240" w:h="15840"/>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to Sistemas" w:date="2021-06-07T15:39:00Z" w:initials="DS">
    <w:p w14:paraId="43EFCEF9" w14:textId="430CEA3B" w:rsidR="00CC711A" w:rsidRDefault="009326F0" w:rsidP="009326F0">
      <w:pPr>
        <w:pStyle w:val="Textocomentario"/>
      </w:pPr>
      <w:r>
        <w:rPr>
          <w:rStyle w:val="Refdecomentario"/>
        </w:rPr>
        <w:annotationRef/>
      </w:r>
      <w:proofErr w:type="gramStart"/>
      <w:r w:rsidR="00CC711A">
        <w:t>Este plantilla</w:t>
      </w:r>
      <w:proofErr w:type="gramEnd"/>
      <w:r w:rsidR="00CC711A">
        <w:t xml:space="preserve"> está configurada con las márgenes, formatos y estilos en general para la presentación del </w:t>
      </w:r>
      <w:r w:rsidR="005E277C" w:rsidRPr="005E277C">
        <w:rPr>
          <w:b/>
        </w:rPr>
        <w:t>INFORME FINAL DE UN PROYECTO DE INVESTIGACIÓN</w:t>
      </w:r>
      <w:r w:rsidR="005E277C">
        <w:t xml:space="preserve"> </w:t>
      </w:r>
      <w:r w:rsidR="00CC711A">
        <w:t>del programa de Ingeniería de Sistemas de la Universidad de Nariño.</w:t>
      </w:r>
    </w:p>
    <w:p w14:paraId="02C3F719" w14:textId="77777777" w:rsidR="00CC711A" w:rsidRDefault="00CC711A" w:rsidP="009326F0">
      <w:pPr>
        <w:pStyle w:val="Textocomentario"/>
      </w:pPr>
    </w:p>
    <w:p w14:paraId="45AB6328" w14:textId="748916F8" w:rsidR="009326F0" w:rsidRDefault="00D54A23" w:rsidP="009326F0">
      <w:pPr>
        <w:pStyle w:val="Textocomentario"/>
      </w:pPr>
      <w:r>
        <w:t>Esta sección se denomina cubierta. El título del proyecto, v</w:t>
      </w:r>
      <w:r w:rsidR="009326F0">
        <w:t>a en mayúsculas,</w:t>
      </w:r>
      <w:r w:rsidR="00D6467E">
        <w:t xml:space="preserve"> centrado,</w:t>
      </w:r>
      <w:r w:rsidR="009326F0">
        <w:t xml:space="preserve"> tamaño de texto 14 pt,</w:t>
      </w:r>
      <w:r w:rsidR="00D6467E">
        <w:t xml:space="preserve"> formato de texto negrita, </w:t>
      </w:r>
      <w:r w:rsidR="009326F0">
        <w:t xml:space="preserve">seleccione de la plantilla el estilo “título portada” </w:t>
      </w:r>
    </w:p>
    <w:p w14:paraId="5B07CCAC" w14:textId="77777777" w:rsidR="009326F0" w:rsidRDefault="009326F0" w:rsidP="009326F0">
      <w:pPr>
        <w:pStyle w:val="Textocomentario"/>
      </w:pPr>
    </w:p>
    <w:p w14:paraId="11A77736" w14:textId="6B94D1DD" w:rsidR="009326F0" w:rsidRDefault="009326F0" w:rsidP="009326F0">
      <w:pPr>
        <w:pStyle w:val="Textocomentario"/>
      </w:pPr>
      <w:r>
        <w:t xml:space="preserve">Previo a esta </w:t>
      </w:r>
      <w:r w:rsidR="00D54A23">
        <w:t>sección</w:t>
      </w:r>
      <w:r>
        <w:t xml:space="preserve">, se deja como </w:t>
      </w:r>
      <w:r w:rsidRPr="00005CA5">
        <w:rPr>
          <w:b/>
        </w:rPr>
        <w:t>opcional</w:t>
      </w:r>
      <w:r>
        <w:t xml:space="preserve"> las “guardas”, </w:t>
      </w:r>
      <w:r w:rsidR="00D54A23">
        <w:rPr>
          <w:w w:val="95"/>
        </w:rPr>
        <w:t>s</w:t>
      </w:r>
      <w:r w:rsidRPr="00807C70">
        <w:rPr>
          <w:w w:val="95"/>
        </w:rPr>
        <w:t>on</w:t>
      </w:r>
      <w:r w:rsidRPr="00807C70">
        <w:rPr>
          <w:spacing w:val="-21"/>
          <w:w w:val="95"/>
        </w:rPr>
        <w:t xml:space="preserve"> </w:t>
      </w:r>
      <w:r w:rsidRPr="00807C70">
        <w:rPr>
          <w:w w:val="95"/>
        </w:rPr>
        <w:t>las</w:t>
      </w:r>
      <w:r w:rsidRPr="00807C70">
        <w:rPr>
          <w:spacing w:val="-23"/>
          <w:w w:val="95"/>
        </w:rPr>
        <w:t xml:space="preserve"> </w:t>
      </w:r>
      <w:r w:rsidRPr="00807C70">
        <w:rPr>
          <w:w w:val="95"/>
        </w:rPr>
        <w:t>hojas</w:t>
      </w:r>
      <w:r w:rsidRPr="00807C70">
        <w:rPr>
          <w:spacing w:val="-24"/>
          <w:w w:val="95"/>
        </w:rPr>
        <w:t xml:space="preserve"> </w:t>
      </w:r>
      <w:r w:rsidRPr="00807C70">
        <w:rPr>
          <w:w w:val="95"/>
        </w:rPr>
        <w:t>en</w:t>
      </w:r>
      <w:r w:rsidRPr="00807C70">
        <w:rPr>
          <w:spacing w:val="-21"/>
          <w:w w:val="95"/>
        </w:rPr>
        <w:t xml:space="preserve"> </w:t>
      </w:r>
      <w:r w:rsidRPr="00807C70">
        <w:rPr>
          <w:w w:val="95"/>
        </w:rPr>
        <w:t>blanco</w:t>
      </w:r>
      <w:r w:rsidRPr="00807C70">
        <w:rPr>
          <w:spacing w:val="-21"/>
          <w:w w:val="95"/>
        </w:rPr>
        <w:t xml:space="preserve"> </w:t>
      </w:r>
      <w:r w:rsidR="0030654A">
        <w:rPr>
          <w:w w:val="95"/>
        </w:rPr>
        <w:t xml:space="preserve">ubicadas </w:t>
      </w:r>
      <w:r w:rsidRPr="00807C70">
        <w:rPr>
          <w:w w:val="95"/>
        </w:rPr>
        <w:t>al</w:t>
      </w:r>
      <w:r w:rsidRPr="00807C70">
        <w:rPr>
          <w:spacing w:val="-23"/>
          <w:w w:val="95"/>
        </w:rPr>
        <w:t xml:space="preserve"> </w:t>
      </w:r>
      <w:r w:rsidRPr="00807C70">
        <w:rPr>
          <w:w w:val="95"/>
        </w:rPr>
        <w:t>principio</w:t>
      </w:r>
      <w:r w:rsidRPr="00807C70">
        <w:rPr>
          <w:spacing w:val="-22"/>
          <w:w w:val="95"/>
        </w:rPr>
        <w:t xml:space="preserve"> </w:t>
      </w:r>
      <w:r w:rsidRPr="00807C70">
        <w:rPr>
          <w:w w:val="95"/>
        </w:rPr>
        <w:t>y</w:t>
      </w:r>
      <w:r w:rsidRPr="00807C70">
        <w:rPr>
          <w:spacing w:val="-22"/>
          <w:w w:val="95"/>
        </w:rPr>
        <w:t xml:space="preserve"> </w:t>
      </w:r>
      <w:r w:rsidRPr="00807C70">
        <w:rPr>
          <w:w w:val="95"/>
        </w:rPr>
        <w:t>al</w:t>
      </w:r>
      <w:r w:rsidRPr="00807C70">
        <w:rPr>
          <w:spacing w:val="-23"/>
          <w:w w:val="95"/>
        </w:rPr>
        <w:t xml:space="preserve"> </w:t>
      </w:r>
      <w:r w:rsidRPr="00807C70">
        <w:rPr>
          <w:w w:val="95"/>
        </w:rPr>
        <w:t xml:space="preserve">final </w:t>
      </w:r>
      <w:r w:rsidRPr="00807C70">
        <w:t>del</w:t>
      </w:r>
      <w:r w:rsidRPr="00807C70">
        <w:rPr>
          <w:spacing w:val="-25"/>
        </w:rPr>
        <w:t xml:space="preserve"> </w:t>
      </w:r>
      <w:r w:rsidRPr="00807C70">
        <w:t>documento</w:t>
      </w:r>
      <w:r w:rsidR="00005CA5">
        <w:t>, que generalmente s</w:t>
      </w:r>
      <w:r w:rsidRPr="00807C70">
        <w:t>e</w:t>
      </w:r>
      <w:r w:rsidRPr="00807C70">
        <w:rPr>
          <w:spacing w:val="-25"/>
        </w:rPr>
        <w:t xml:space="preserve"> </w:t>
      </w:r>
      <w:r w:rsidRPr="00807C70">
        <w:t>usan</w:t>
      </w:r>
      <w:r w:rsidRPr="00807C70">
        <w:rPr>
          <w:spacing w:val="-24"/>
        </w:rPr>
        <w:t xml:space="preserve"> </w:t>
      </w:r>
      <w:r w:rsidRPr="00807C70">
        <w:t>en</w:t>
      </w:r>
      <w:r w:rsidRPr="00807C70">
        <w:rPr>
          <w:spacing w:val="-24"/>
        </w:rPr>
        <w:t xml:space="preserve"> </w:t>
      </w:r>
      <w:r w:rsidRPr="00807C70">
        <w:t>trabajos</w:t>
      </w:r>
      <w:r w:rsidRPr="00807C70">
        <w:rPr>
          <w:spacing w:val="-26"/>
        </w:rPr>
        <w:t xml:space="preserve"> </w:t>
      </w:r>
      <w:r w:rsidR="0030654A">
        <w:rPr>
          <w:spacing w:val="-26"/>
        </w:rPr>
        <w:t xml:space="preserve">impresos y </w:t>
      </w:r>
      <w:r w:rsidRPr="00807C70">
        <w:t>empastados</w:t>
      </w:r>
      <w:r w:rsidR="00D54A23">
        <w:rPr>
          <w:spacing w:val="-27"/>
        </w:rPr>
        <w:t>. En documentos digitales no es necesaria</w:t>
      </w:r>
    </w:p>
    <w:p w14:paraId="24099D67" w14:textId="77777777" w:rsidR="009326F0" w:rsidRDefault="009326F0" w:rsidP="009326F0">
      <w:pPr>
        <w:pStyle w:val="Textocomentario"/>
      </w:pPr>
    </w:p>
    <w:p w14:paraId="5F652DD0" w14:textId="479B6BD0" w:rsidR="00D54A23" w:rsidRDefault="00D54A23" w:rsidP="009326F0">
      <w:pPr>
        <w:pStyle w:val="Textocomentario"/>
      </w:pPr>
      <w:r w:rsidRPr="00D54A23">
        <w:rPr>
          <w:i/>
          <w:sz w:val="16"/>
        </w:rPr>
        <w:t>Para la presentación del documento, borre los comentarios de esta plantilla</w:t>
      </w:r>
    </w:p>
    <w:p w14:paraId="1FE83929" w14:textId="77777777" w:rsidR="009326F0" w:rsidRDefault="009326F0" w:rsidP="009326F0">
      <w:pPr>
        <w:pStyle w:val="Textocomentario"/>
      </w:pPr>
    </w:p>
    <w:p w14:paraId="2AE58AF9" w14:textId="77777777" w:rsidR="009326F0" w:rsidRDefault="009326F0" w:rsidP="009326F0">
      <w:pPr>
        <w:pStyle w:val="Textocomentario"/>
      </w:pPr>
    </w:p>
  </w:comment>
  <w:comment w:id="1" w:author="Depto Sistemas" w:date="2021-06-29T11:27:00Z" w:initials="DS">
    <w:p w14:paraId="5F9FC367" w14:textId="64C6A5E9" w:rsidR="00005CA5" w:rsidRDefault="00005CA5" w:rsidP="00005CA5">
      <w:pPr>
        <w:pStyle w:val="Textocomentario"/>
      </w:pPr>
      <w:r>
        <w:rPr>
          <w:rStyle w:val="Refdecomentario"/>
        </w:rPr>
        <w:annotationRef/>
      </w:r>
      <w:r w:rsidR="005E277C">
        <w:t>Autores: e</w:t>
      </w:r>
      <w:r w:rsidR="00D54A23">
        <w:t>l apellido y nombre de los autores, v</w:t>
      </w:r>
      <w:r>
        <w:t xml:space="preserve">a en </w:t>
      </w:r>
      <w:r w:rsidR="00D54A23">
        <w:t xml:space="preserve">texto </w:t>
      </w:r>
      <w:r>
        <w:t>mayúsculas, tamaño de texto 1</w:t>
      </w:r>
      <w:r w:rsidR="00B76F85">
        <w:t>2</w:t>
      </w:r>
      <w:r>
        <w:t xml:space="preserve"> pt</w:t>
      </w:r>
      <w:r w:rsidR="00B76F85">
        <w:t xml:space="preserve">, centrado y en </w:t>
      </w:r>
      <w:r w:rsidR="00D54A23">
        <w:t xml:space="preserve">formato </w:t>
      </w:r>
      <w:r w:rsidR="00B76F85">
        <w:t xml:space="preserve">negritas </w:t>
      </w:r>
    </w:p>
    <w:p w14:paraId="0F1837B6" w14:textId="77777777" w:rsidR="00005CA5" w:rsidRDefault="00005CA5" w:rsidP="00005CA5">
      <w:pPr>
        <w:pStyle w:val="Textocomentario"/>
      </w:pPr>
    </w:p>
    <w:p w14:paraId="0805D5F6" w14:textId="1F31E9F7" w:rsidR="00005CA5" w:rsidRDefault="00005CA5" w:rsidP="00005CA5">
      <w:pPr>
        <w:pStyle w:val="Textocomentario"/>
      </w:pPr>
      <w:r>
        <w:t xml:space="preserve">Si hay más de un autor, presentarlos en orden alfabético </w:t>
      </w:r>
      <w:r w:rsidR="00D54A23">
        <w:t xml:space="preserve">descendente </w:t>
      </w:r>
      <w:r>
        <w:t>por apellido.</w:t>
      </w:r>
    </w:p>
    <w:p w14:paraId="3083EFF1" w14:textId="77777777" w:rsidR="00D54A23" w:rsidRDefault="00D54A23" w:rsidP="00005CA5">
      <w:pPr>
        <w:pStyle w:val="Textocomentario"/>
      </w:pPr>
    </w:p>
    <w:p w14:paraId="5098C12C" w14:textId="0F379FE9" w:rsidR="00D54A23" w:rsidRDefault="00D54A23" w:rsidP="00005CA5">
      <w:pPr>
        <w:pStyle w:val="Textocomentario"/>
      </w:pPr>
      <w:r w:rsidRPr="00D54A23">
        <w:rPr>
          <w:i/>
          <w:sz w:val="16"/>
        </w:rPr>
        <w:t>Para la presentación del documento, borre los comentarios de esta plantilla</w:t>
      </w:r>
    </w:p>
  </w:comment>
  <w:comment w:id="2" w:author="Depto Sistemas" w:date="2021-07-01T14:48:00Z" w:initials="DS">
    <w:p w14:paraId="08125F14" w14:textId="0C000660" w:rsidR="00B76F85" w:rsidRDefault="00B76F85">
      <w:pPr>
        <w:pStyle w:val="Textocomentario"/>
      </w:pPr>
      <w:r>
        <w:rPr>
          <w:rStyle w:val="Refdecomentario"/>
        </w:rPr>
        <w:annotationRef/>
      </w:r>
      <w:r w:rsidR="00D54A23">
        <w:t>Registre el m</w:t>
      </w:r>
      <w:r>
        <w:t>es y año de entrega</w:t>
      </w:r>
      <w:r w:rsidR="00D54A23">
        <w:t xml:space="preserve"> </w:t>
      </w:r>
    </w:p>
    <w:p w14:paraId="15B84BF4" w14:textId="77777777" w:rsidR="00D54A23" w:rsidRDefault="00D54A23">
      <w:pPr>
        <w:pStyle w:val="Textocomentario"/>
      </w:pPr>
    </w:p>
    <w:p w14:paraId="63FE68D6" w14:textId="3208C69D" w:rsidR="00D54A23" w:rsidRDefault="00D54A23">
      <w:pPr>
        <w:pStyle w:val="Textocomentario"/>
      </w:pPr>
      <w:r w:rsidRPr="00D54A23">
        <w:rPr>
          <w:i/>
          <w:sz w:val="16"/>
        </w:rPr>
        <w:t>Para la presentación del documento, borre los comentarios de esta plantilla</w:t>
      </w:r>
    </w:p>
  </w:comment>
  <w:comment w:id="3" w:author="Depto Sistemas" w:date="2021-06-07T15:39:00Z" w:initials="DS">
    <w:p w14:paraId="447E24D7" w14:textId="03065966" w:rsidR="00CF6AF0" w:rsidRDefault="00CF6AF0">
      <w:pPr>
        <w:pStyle w:val="Textocomentario"/>
      </w:pPr>
      <w:r>
        <w:rPr>
          <w:rStyle w:val="Refdecomentario"/>
        </w:rPr>
        <w:annotationRef/>
      </w:r>
      <w:r w:rsidR="00D54A23">
        <w:t xml:space="preserve">Esta sección de denomina portada, el título del proyecto </w:t>
      </w:r>
      <w:proofErr w:type="gramStart"/>
      <w:r w:rsidR="00D54A23">
        <w:t>v</w:t>
      </w:r>
      <w:r>
        <w:t xml:space="preserve">a </w:t>
      </w:r>
      <w:r w:rsidR="00D54A23">
        <w:t xml:space="preserve"> escrito</w:t>
      </w:r>
      <w:proofErr w:type="gramEnd"/>
      <w:r w:rsidR="00D54A23">
        <w:t xml:space="preserve"> en </w:t>
      </w:r>
      <w:r>
        <w:t>mayúsculas, tamaño de texto 14 pt, seleccione de la plantilla el estilo “título portada”</w:t>
      </w:r>
      <w:r w:rsidR="00D54A23">
        <w:t xml:space="preserve">, formato negrita y </w:t>
      </w:r>
      <w:r>
        <w:t>centrado</w:t>
      </w:r>
    </w:p>
    <w:p w14:paraId="15D1E244" w14:textId="77777777" w:rsidR="009326F0" w:rsidRDefault="009326F0">
      <w:pPr>
        <w:pStyle w:val="Textocomentario"/>
      </w:pPr>
    </w:p>
    <w:p w14:paraId="5A469E17" w14:textId="622BB903" w:rsidR="00D54A23" w:rsidRDefault="00D54A23">
      <w:pPr>
        <w:pStyle w:val="Textocomentario"/>
      </w:pPr>
      <w:r w:rsidRPr="00D54A23">
        <w:rPr>
          <w:i/>
          <w:sz w:val="16"/>
        </w:rPr>
        <w:t>Para la presentación del documento, borre los comentarios de esta plantilla</w:t>
      </w:r>
    </w:p>
    <w:p w14:paraId="2FE20107" w14:textId="77777777" w:rsidR="009326F0" w:rsidRDefault="009326F0">
      <w:pPr>
        <w:pStyle w:val="Textocomentario"/>
      </w:pPr>
    </w:p>
    <w:p w14:paraId="0C4E3779" w14:textId="77777777" w:rsidR="009326F0" w:rsidRDefault="009326F0">
      <w:pPr>
        <w:pStyle w:val="Textocomentario"/>
      </w:pPr>
    </w:p>
  </w:comment>
  <w:comment w:id="4" w:author="Depto Sistemas" w:date="2021-07-02T07:54:00Z" w:initials="DS">
    <w:p w14:paraId="32F94DC7" w14:textId="040FC8D7" w:rsidR="00D6467E" w:rsidRDefault="00D6467E" w:rsidP="00D6467E">
      <w:pPr>
        <w:pStyle w:val="Textocomentario"/>
      </w:pPr>
      <w:r>
        <w:rPr>
          <w:rStyle w:val="Refdecomentario"/>
        </w:rPr>
        <w:annotationRef/>
      </w:r>
      <w:r w:rsidR="005E277C">
        <w:t>Autores: l</w:t>
      </w:r>
      <w:r>
        <w:t>os apellidos y nombres de los autores, van escritos en texto mayúsculas, tamaño de texto 12, centrado, texto normal.</w:t>
      </w:r>
    </w:p>
    <w:p w14:paraId="2129A236" w14:textId="77777777" w:rsidR="00D6467E" w:rsidRDefault="00D6467E" w:rsidP="00D6467E">
      <w:pPr>
        <w:pStyle w:val="Textocomentario"/>
      </w:pPr>
    </w:p>
    <w:p w14:paraId="30152CD6" w14:textId="77777777" w:rsidR="00D6467E" w:rsidRDefault="00D6467E" w:rsidP="00D6467E">
      <w:pPr>
        <w:pStyle w:val="Textocomentario"/>
      </w:pPr>
      <w:r>
        <w:t xml:space="preserve">Si hay más de un autor, presentarlos en orden alfabético descendente por </w:t>
      </w:r>
      <w:proofErr w:type="gramStart"/>
      <w:r>
        <w:t>apellido..</w:t>
      </w:r>
      <w:proofErr w:type="gramEnd"/>
    </w:p>
    <w:p w14:paraId="3765CD5B" w14:textId="77777777" w:rsidR="00D6467E" w:rsidRDefault="00D6467E" w:rsidP="00D6467E">
      <w:pPr>
        <w:pStyle w:val="Textocomentario"/>
      </w:pPr>
    </w:p>
    <w:p w14:paraId="7A9C49D2" w14:textId="5783FE10" w:rsidR="00D6467E" w:rsidRDefault="00D6467E" w:rsidP="00D6467E">
      <w:pPr>
        <w:pStyle w:val="Textocomentario"/>
      </w:pPr>
      <w:r w:rsidRPr="00D54A23">
        <w:rPr>
          <w:i/>
          <w:sz w:val="16"/>
        </w:rPr>
        <w:t>Para la presentación del documento, borre los comentarios de esta plantilla</w:t>
      </w:r>
    </w:p>
  </w:comment>
  <w:comment w:id="5" w:author="Depto Sistemas" w:date="2021-06-07T15:43:00Z" w:initials="DS">
    <w:p w14:paraId="3BD77028" w14:textId="7E0C236D" w:rsidR="00F36385" w:rsidRDefault="00F36385">
      <w:pPr>
        <w:pStyle w:val="Textocomentario"/>
      </w:pPr>
      <w:r>
        <w:rPr>
          <w:rStyle w:val="Refdecomentario"/>
        </w:rPr>
        <w:annotationRef/>
      </w:r>
      <w:r w:rsidR="00D54A23">
        <w:t>Director y Codirector: e</w:t>
      </w:r>
      <w:r>
        <w:t>scribir una abreviación del nivel de formación antes del nombre y apellido. Ejemplo</w:t>
      </w:r>
    </w:p>
    <w:p w14:paraId="52F67051" w14:textId="77777777" w:rsidR="00F36385" w:rsidRDefault="00F36385">
      <w:pPr>
        <w:pStyle w:val="Textocomentario"/>
      </w:pPr>
    </w:p>
    <w:p w14:paraId="533FBFB2" w14:textId="2575C5AC" w:rsidR="00F36385" w:rsidRDefault="00F36385">
      <w:pPr>
        <w:pStyle w:val="Textocomentario"/>
      </w:pPr>
      <w:r>
        <w:t xml:space="preserve">PhD. </w:t>
      </w:r>
      <w:r w:rsidR="00D54A23">
        <w:t xml:space="preserve">FIGUEROA </w:t>
      </w:r>
      <w:proofErr w:type="gramStart"/>
      <w:r w:rsidR="00D54A23">
        <w:t>BENAVIDES  ALBERTO</w:t>
      </w:r>
      <w:proofErr w:type="gramEnd"/>
    </w:p>
    <w:p w14:paraId="4FA9FB8F" w14:textId="426CFC34" w:rsidR="00F36385" w:rsidRDefault="00F36385">
      <w:pPr>
        <w:pStyle w:val="Textocomentario"/>
      </w:pPr>
      <w:r>
        <w:t xml:space="preserve">Mg. </w:t>
      </w:r>
      <w:r w:rsidR="00D54A23">
        <w:t>CUSPAD MAURICIO MARINO</w:t>
      </w:r>
    </w:p>
    <w:p w14:paraId="47248C5E" w14:textId="1EE23339" w:rsidR="00F36385" w:rsidRDefault="00F36385">
      <w:pPr>
        <w:pStyle w:val="Textocomentario"/>
      </w:pPr>
      <w:r>
        <w:t xml:space="preserve">Esp. </w:t>
      </w:r>
      <w:r w:rsidR="00D54A23">
        <w:t>TRACIO MIGUEL ÁNGEL</w:t>
      </w:r>
    </w:p>
    <w:p w14:paraId="6029CFCF" w14:textId="5DC324BE" w:rsidR="00F36385" w:rsidRDefault="00F36385">
      <w:pPr>
        <w:pStyle w:val="Textocomentario"/>
      </w:pPr>
      <w:r>
        <w:t xml:space="preserve">Ing. </w:t>
      </w:r>
      <w:r w:rsidR="00D54A23">
        <w:t>ARTURO JOSÉ LUIS</w:t>
      </w:r>
    </w:p>
    <w:p w14:paraId="3F1613FD" w14:textId="77777777" w:rsidR="00F36385" w:rsidRDefault="00F36385">
      <w:pPr>
        <w:pStyle w:val="Textocomentario"/>
      </w:pPr>
    </w:p>
    <w:p w14:paraId="6F6F938E" w14:textId="45C3C49C" w:rsidR="002130DB" w:rsidRPr="00D6467E" w:rsidRDefault="00D6467E">
      <w:pPr>
        <w:pStyle w:val="Textocomentario"/>
        <w:rPr>
          <w:b/>
        </w:rPr>
      </w:pPr>
      <w:r w:rsidRPr="00D6467E">
        <w:rPr>
          <w:b/>
        </w:rPr>
        <w:t>El codirector es opcional</w:t>
      </w:r>
    </w:p>
    <w:p w14:paraId="4D0997F1" w14:textId="0F956864" w:rsidR="00F36385" w:rsidRDefault="00182B94">
      <w:pPr>
        <w:pStyle w:val="Textocomentario"/>
      </w:pPr>
      <w:r w:rsidRPr="00D54A23">
        <w:rPr>
          <w:i/>
          <w:sz w:val="16"/>
        </w:rPr>
        <w:t>Para la presentación del documento, borre los comentarios de esta plantilla</w:t>
      </w:r>
    </w:p>
  </w:comment>
  <w:comment w:id="6" w:author="Depto Sistemas" w:date="2021-07-01T14:47:00Z" w:initials="DS">
    <w:p w14:paraId="57885B8D" w14:textId="6DF2A201" w:rsidR="00B76F85" w:rsidRDefault="00B76F85">
      <w:pPr>
        <w:pStyle w:val="Textocomentario"/>
      </w:pPr>
      <w:r>
        <w:rPr>
          <w:rStyle w:val="Refdecomentario"/>
        </w:rPr>
        <w:annotationRef/>
      </w:r>
      <w:r w:rsidR="00D54A23">
        <w:t>Registre el m</w:t>
      </w:r>
      <w:r>
        <w:t xml:space="preserve">es y año </w:t>
      </w:r>
      <w:r w:rsidR="00D54A23">
        <w:t>de presentación</w:t>
      </w:r>
    </w:p>
    <w:p w14:paraId="71D286DD" w14:textId="77777777" w:rsidR="00182B94" w:rsidRDefault="00182B94">
      <w:pPr>
        <w:pStyle w:val="Textocomentario"/>
      </w:pPr>
    </w:p>
    <w:p w14:paraId="348CB184" w14:textId="1482D7B8" w:rsidR="00182B94" w:rsidRDefault="00182B94">
      <w:pPr>
        <w:pStyle w:val="Textocomentario"/>
      </w:pPr>
      <w:r w:rsidRPr="00D54A23">
        <w:rPr>
          <w:i/>
          <w:sz w:val="16"/>
        </w:rPr>
        <w:t>Para la presentación del documento, borre los comentarios de esta plantilla</w:t>
      </w:r>
    </w:p>
  </w:comment>
  <w:comment w:id="7" w:author="Depto Sistemas" w:date="2021-07-01T03:33:00Z" w:initials="DS">
    <w:p w14:paraId="2563C582" w14:textId="31941FDF" w:rsidR="0030654A" w:rsidRDefault="0030654A">
      <w:pPr>
        <w:pStyle w:val="Textocomentario"/>
      </w:pPr>
      <w:r>
        <w:rPr>
          <w:rStyle w:val="Refdecomentario"/>
        </w:rPr>
        <w:annotationRef/>
      </w:r>
      <w:r w:rsidR="00D54A23">
        <w:t>Nota de Aceptación: c</w:t>
      </w:r>
      <w:r w:rsidRPr="0030654A">
        <w:t>ontiene las firmas del director y de los jurados que participan en la revisión, sustentación y aprobación del trabajo. Adicionalmente, incluye la ciudad y la fecha de entrega, conservando los márgenes establecidos</w:t>
      </w:r>
    </w:p>
    <w:p w14:paraId="7A9A5B3F" w14:textId="77777777" w:rsidR="00182B94" w:rsidRDefault="00182B94">
      <w:pPr>
        <w:pStyle w:val="Textocomentario"/>
      </w:pPr>
    </w:p>
    <w:p w14:paraId="0EAB82F1" w14:textId="64CAFF30" w:rsidR="00182B94" w:rsidRDefault="00182B94">
      <w:pPr>
        <w:pStyle w:val="Textocomentario"/>
      </w:pPr>
      <w:r w:rsidRPr="00D54A23">
        <w:rPr>
          <w:i/>
          <w:sz w:val="16"/>
        </w:rPr>
        <w:t>Para la presentación del documento, borre los comentarios de esta plantilla</w:t>
      </w:r>
    </w:p>
  </w:comment>
  <w:comment w:id="29" w:author="Depto Sistemas" w:date="2021-06-07T17:09:00Z" w:initials="DS">
    <w:p w14:paraId="1B9F1344" w14:textId="35D95563" w:rsidR="00160EB0" w:rsidRDefault="00160EB0">
      <w:pPr>
        <w:pStyle w:val="Textocomentario"/>
      </w:pPr>
      <w:r>
        <w:rPr>
          <w:rStyle w:val="Refdecomentario"/>
        </w:rPr>
        <w:annotationRef/>
      </w:r>
      <w:r w:rsidR="00D54A23">
        <w:t>Tabla de contenido: esta tabla es factible de ser a</w:t>
      </w:r>
      <w:r>
        <w:t>ctualiza</w:t>
      </w:r>
      <w:r w:rsidR="00D54A23">
        <w:t xml:space="preserve">da, para ello haga </w:t>
      </w:r>
      <w:r>
        <w:t xml:space="preserve">un clic derecho sobre ella y seleccionar la </w:t>
      </w:r>
      <w:proofErr w:type="gramStart"/>
      <w:r>
        <w:t>opción ”actualizar</w:t>
      </w:r>
      <w:proofErr w:type="gramEnd"/>
      <w:r>
        <w:t xml:space="preserve"> </w:t>
      </w:r>
      <w:r w:rsidR="004D0163">
        <w:t>campos</w:t>
      </w:r>
      <w:r>
        <w:t>”</w:t>
      </w:r>
    </w:p>
    <w:p w14:paraId="40B2E8B3" w14:textId="77777777" w:rsidR="002130DB" w:rsidRDefault="002130DB">
      <w:pPr>
        <w:pStyle w:val="Textocomentario"/>
      </w:pPr>
    </w:p>
    <w:p w14:paraId="2A96026E" w14:textId="77777777" w:rsidR="002130DB" w:rsidRDefault="002130DB" w:rsidP="002130DB">
      <w:pPr>
        <w:pStyle w:val="Textocomentario"/>
      </w:pPr>
    </w:p>
    <w:p w14:paraId="57E802E9" w14:textId="0EF1E459" w:rsidR="002130DB" w:rsidRPr="00D54A23" w:rsidRDefault="00D54A23" w:rsidP="002130DB">
      <w:pPr>
        <w:pStyle w:val="Textocomentario"/>
        <w:rPr>
          <w:i/>
        </w:rPr>
      </w:pPr>
      <w:r w:rsidRPr="00D54A23">
        <w:rPr>
          <w:i/>
          <w:sz w:val="16"/>
        </w:rPr>
        <w:t xml:space="preserve">Para la presentación del documento, borre los comentarios de esta plantilla </w:t>
      </w:r>
    </w:p>
    <w:p w14:paraId="7AC49363" w14:textId="77777777" w:rsidR="002130DB" w:rsidRDefault="002130DB" w:rsidP="002130DB">
      <w:pPr>
        <w:pStyle w:val="Textocomentario"/>
      </w:pPr>
    </w:p>
    <w:p w14:paraId="030D1221" w14:textId="35A7108F" w:rsidR="002130DB" w:rsidRDefault="002130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58AF9" w15:done="0"/>
  <w15:commentEx w15:paraId="5098C12C" w15:done="0"/>
  <w15:commentEx w15:paraId="63FE68D6" w15:done="0"/>
  <w15:commentEx w15:paraId="0C4E3779" w15:done="0"/>
  <w15:commentEx w15:paraId="7A9C49D2" w15:done="0"/>
  <w15:commentEx w15:paraId="4D0997F1" w15:done="0"/>
  <w15:commentEx w15:paraId="348CB184" w15:done="0"/>
  <w15:commentEx w15:paraId="0EAB82F1" w15:done="0"/>
  <w15:commentEx w15:paraId="030D12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58AF9" w16cid:durableId="24A3B72B"/>
  <w16cid:commentId w16cid:paraId="5098C12C" w16cid:durableId="24A3B72C"/>
  <w16cid:commentId w16cid:paraId="63FE68D6" w16cid:durableId="24A3B72D"/>
  <w16cid:commentId w16cid:paraId="0C4E3779" w16cid:durableId="24A3B72E"/>
  <w16cid:commentId w16cid:paraId="7A9C49D2" w16cid:durableId="24A3B72F"/>
  <w16cid:commentId w16cid:paraId="4D0997F1" w16cid:durableId="24A3B730"/>
  <w16cid:commentId w16cid:paraId="348CB184" w16cid:durableId="24A3B731"/>
  <w16cid:commentId w16cid:paraId="0EAB82F1" w16cid:durableId="24A3B732"/>
  <w16cid:commentId w16cid:paraId="030D1221" w16cid:durableId="24A3B7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742E" w14:textId="77777777" w:rsidR="00167F3A" w:rsidRDefault="00167F3A" w:rsidP="00D71EC7">
      <w:pPr>
        <w:spacing w:after="0"/>
      </w:pPr>
      <w:r>
        <w:separator/>
      </w:r>
    </w:p>
  </w:endnote>
  <w:endnote w:type="continuationSeparator" w:id="0">
    <w:p w14:paraId="75C4C038" w14:textId="77777777" w:rsidR="00167F3A" w:rsidRDefault="00167F3A" w:rsidP="00D71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659505"/>
      <w:docPartObj>
        <w:docPartGallery w:val="Page Numbers (Bottom of Page)"/>
        <w:docPartUnique/>
      </w:docPartObj>
    </w:sdtPr>
    <w:sdtEndPr/>
    <w:sdtContent>
      <w:p w14:paraId="23A8E6E9" w14:textId="59A3C2C4" w:rsidR="00D71EC7" w:rsidRDefault="00D71EC7">
        <w:pPr>
          <w:pStyle w:val="Piedepgina"/>
          <w:jc w:val="center"/>
        </w:pPr>
        <w:r>
          <w:fldChar w:fldCharType="begin"/>
        </w:r>
        <w:r>
          <w:instrText>PAGE   \* MERGEFORMAT</w:instrText>
        </w:r>
        <w:r>
          <w:fldChar w:fldCharType="separate"/>
        </w:r>
        <w:r w:rsidR="00F6450B" w:rsidRPr="00F6450B">
          <w:rPr>
            <w:noProof/>
            <w:lang w:val="es-ES"/>
          </w:rPr>
          <w:t>16</w:t>
        </w:r>
        <w:r>
          <w:fldChar w:fldCharType="end"/>
        </w:r>
      </w:p>
    </w:sdtContent>
  </w:sdt>
  <w:p w14:paraId="339E2E79" w14:textId="77777777" w:rsidR="00D71EC7" w:rsidRDefault="00D71EC7" w:rsidP="00D71EC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25200" w14:textId="77777777" w:rsidR="00167F3A" w:rsidRDefault="00167F3A" w:rsidP="00D71EC7">
      <w:pPr>
        <w:spacing w:after="0"/>
      </w:pPr>
      <w:r>
        <w:separator/>
      </w:r>
    </w:p>
  </w:footnote>
  <w:footnote w:type="continuationSeparator" w:id="0">
    <w:p w14:paraId="375509B8" w14:textId="77777777" w:rsidR="00167F3A" w:rsidRDefault="00167F3A" w:rsidP="00D71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FB1"/>
    <w:multiLevelType w:val="hybridMultilevel"/>
    <w:tmpl w:val="75C6B7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C5252"/>
    <w:multiLevelType w:val="hybridMultilevel"/>
    <w:tmpl w:val="96744E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DA7A7F"/>
    <w:multiLevelType w:val="hybridMultilevel"/>
    <w:tmpl w:val="E674923E"/>
    <w:lvl w:ilvl="0" w:tplc="48483FB6">
      <w:start w:val="1"/>
      <w:numFmt w:val="upperLetter"/>
      <w:pStyle w:val="Ttulo2"/>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79E6594"/>
    <w:multiLevelType w:val="hybridMultilevel"/>
    <w:tmpl w:val="7200F0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7A57C92"/>
    <w:multiLevelType w:val="hybridMultilevel"/>
    <w:tmpl w:val="79C2627C"/>
    <w:lvl w:ilvl="0" w:tplc="ED8E0DB8">
      <w:numFmt w:val="bullet"/>
      <w:lvlText w:val="•"/>
      <w:lvlJc w:val="left"/>
      <w:pPr>
        <w:ind w:left="1068" w:hanging="708"/>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37D25"/>
    <w:multiLevelType w:val="hybridMultilevel"/>
    <w:tmpl w:val="32B47634"/>
    <w:lvl w:ilvl="0" w:tplc="C0EE0A80">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DA7B3D"/>
    <w:multiLevelType w:val="hybridMultilevel"/>
    <w:tmpl w:val="2BC0B75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8B03E58"/>
    <w:multiLevelType w:val="hybridMultilevel"/>
    <w:tmpl w:val="DD2A558C"/>
    <w:lvl w:ilvl="0" w:tplc="240A0001">
      <w:start w:val="1"/>
      <w:numFmt w:val="bullet"/>
      <w:lvlText w:val=""/>
      <w:lvlJc w:val="left"/>
      <w:pPr>
        <w:ind w:left="708" w:hanging="708"/>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CB33ABB"/>
    <w:multiLevelType w:val="multilevel"/>
    <w:tmpl w:val="C61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33410"/>
    <w:multiLevelType w:val="hybridMultilevel"/>
    <w:tmpl w:val="290C34D0"/>
    <w:lvl w:ilvl="0" w:tplc="7BEEE600">
      <w:start w:val="1"/>
      <w:numFmt w:val="bullet"/>
      <w:lvlText w:val=""/>
      <w:lvlJc w:val="left"/>
      <w:pPr>
        <w:ind w:left="510" w:hanging="51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4A91319"/>
    <w:multiLevelType w:val="hybridMultilevel"/>
    <w:tmpl w:val="8F1CBD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7BB71E0"/>
    <w:multiLevelType w:val="hybridMultilevel"/>
    <w:tmpl w:val="C7DE45EC"/>
    <w:lvl w:ilvl="0" w:tplc="ED8E0DB8">
      <w:numFmt w:val="bullet"/>
      <w:lvlText w:val="•"/>
      <w:lvlJc w:val="left"/>
      <w:pPr>
        <w:ind w:left="1068" w:hanging="708"/>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AD75F0"/>
    <w:multiLevelType w:val="hybridMultilevel"/>
    <w:tmpl w:val="D10C5920"/>
    <w:lvl w:ilvl="0" w:tplc="89C86708">
      <w:start w:val="1"/>
      <w:numFmt w:val="decimal"/>
      <w:pStyle w:val="Ttulo3"/>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0735CE1"/>
    <w:multiLevelType w:val="hybridMultilevel"/>
    <w:tmpl w:val="5B1216BC"/>
    <w:lvl w:ilvl="0" w:tplc="AADC6AE0">
      <w:start w:val="1"/>
      <w:numFmt w:val="upperRoman"/>
      <w:pStyle w:val="Ttulo1"/>
      <w:lvlText w:val="%1."/>
      <w:lvlJc w:val="right"/>
      <w:pPr>
        <w:ind w:left="674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DA80F23"/>
    <w:multiLevelType w:val="hybridMultilevel"/>
    <w:tmpl w:val="EFFE89BC"/>
    <w:lvl w:ilvl="0" w:tplc="B3F2DF8E">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1945BC"/>
    <w:multiLevelType w:val="hybridMultilevel"/>
    <w:tmpl w:val="3A426F32"/>
    <w:lvl w:ilvl="0" w:tplc="21FAD704">
      <w:numFmt w:val="bullet"/>
      <w:lvlText w:val="•"/>
      <w:lvlJc w:val="left"/>
      <w:pPr>
        <w:ind w:left="1068" w:hanging="708"/>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00701D"/>
    <w:multiLevelType w:val="hybridMultilevel"/>
    <w:tmpl w:val="ADEA57E6"/>
    <w:lvl w:ilvl="0" w:tplc="240A0001">
      <w:start w:val="1"/>
      <w:numFmt w:val="bullet"/>
      <w:lvlText w:val=""/>
      <w:lvlJc w:val="left"/>
      <w:pPr>
        <w:ind w:left="708" w:hanging="708"/>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08C55AB"/>
    <w:multiLevelType w:val="hybridMultilevel"/>
    <w:tmpl w:val="8DA0A6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72425B"/>
    <w:multiLevelType w:val="hybridMultilevel"/>
    <w:tmpl w:val="CA7C99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706772"/>
    <w:multiLevelType w:val="hybridMultilevel"/>
    <w:tmpl w:val="23781CA2"/>
    <w:lvl w:ilvl="0" w:tplc="E7B83CCE">
      <w:start w:val="1"/>
      <w:numFmt w:val="lowerLetter"/>
      <w:pStyle w:val="Ttulo4"/>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CE20CF1"/>
    <w:multiLevelType w:val="hybridMultilevel"/>
    <w:tmpl w:val="99BC5C26"/>
    <w:lvl w:ilvl="0" w:tplc="ED8E0DB8">
      <w:numFmt w:val="bullet"/>
      <w:lvlText w:val="•"/>
      <w:lvlJc w:val="left"/>
      <w:pPr>
        <w:ind w:left="1068" w:hanging="708"/>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53119F"/>
    <w:multiLevelType w:val="hybridMultilevel"/>
    <w:tmpl w:val="45986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AF0B08"/>
    <w:multiLevelType w:val="hybridMultilevel"/>
    <w:tmpl w:val="CA584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8B5F04"/>
    <w:multiLevelType w:val="hybridMultilevel"/>
    <w:tmpl w:val="E7EE5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A87680D"/>
    <w:multiLevelType w:val="hybridMultilevel"/>
    <w:tmpl w:val="2DFA32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12"/>
  </w:num>
  <w:num w:numId="4">
    <w:abstractNumId w:val="19"/>
  </w:num>
  <w:num w:numId="5">
    <w:abstractNumId w:val="10"/>
  </w:num>
  <w:num w:numId="6">
    <w:abstractNumId w:val="3"/>
  </w:num>
  <w:num w:numId="7">
    <w:abstractNumId w:val="2"/>
    <w:lvlOverride w:ilvl="0">
      <w:startOverride w:val="1"/>
    </w:lvlOverride>
  </w:num>
  <w:num w:numId="8">
    <w:abstractNumId w:val="2"/>
    <w:lvlOverride w:ilvl="0">
      <w:startOverride w:val="1"/>
    </w:lvlOverride>
  </w:num>
  <w:num w:numId="9">
    <w:abstractNumId w:val="23"/>
  </w:num>
  <w:num w:numId="10">
    <w:abstractNumId w:val="2"/>
    <w:lvlOverride w:ilvl="0">
      <w:startOverride w:val="1"/>
    </w:lvlOverride>
  </w:num>
  <w:num w:numId="11">
    <w:abstractNumId w:val="21"/>
  </w:num>
  <w:num w:numId="12">
    <w:abstractNumId w:val="15"/>
  </w:num>
  <w:num w:numId="13">
    <w:abstractNumId w:val="7"/>
  </w:num>
  <w:num w:numId="14">
    <w:abstractNumId w:val="0"/>
  </w:num>
  <w:num w:numId="15">
    <w:abstractNumId w:val="5"/>
  </w:num>
  <w:num w:numId="16">
    <w:abstractNumId w:val="6"/>
  </w:num>
  <w:num w:numId="17">
    <w:abstractNumId w:val="1"/>
  </w:num>
  <w:num w:numId="18">
    <w:abstractNumId w:val="18"/>
  </w:num>
  <w:num w:numId="19">
    <w:abstractNumId w:val="14"/>
  </w:num>
  <w:num w:numId="20">
    <w:abstractNumId w:val="8"/>
  </w:num>
  <w:num w:numId="21">
    <w:abstractNumId w:val="2"/>
    <w:lvlOverride w:ilvl="0">
      <w:startOverride w:val="1"/>
    </w:lvlOverride>
  </w:num>
  <w:num w:numId="22">
    <w:abstractNumId w:val="17"/>
  </w:num>
  <w:num w:numId="23">
    <w:abstractNumId w:val="24"/>
  </w:num>
  <w:num w:numId="24">
    <w:abstractNumId w:val="22"/>
  </w:num>
  <w:num w:numId="25">
    <w:abstractNumId w:val="20"/>
  </w:num>
  <w:num w:numId="26">
    <w:abstractNumId w:val="11"/>
  </w:num>
  <w:num w:numId="27">
    <w:abstractNumId w:val="4"/>
  </w:num>
  <w:num w:numId="28">
    <w:abstractNumId w:val="16"/>
  </w:num>
  <w:num w:numId="29">
    <w:abstractNumId w:val="9"/>
  </w:num>
  <w:num w:numId="30">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pto Sistemas">
    <w15:presenceInfo w15:providerId="None" w15:userId="Depto Siste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4A"/>
    <w:rsid w:val="00005CA5"/>
    <w:rsid w:val="0003226C"/>
    <w:rsid w:val="000602C2"/>
    <w:rsid w:val="000A74CD"/>
    <w:rsid w:val="000F25DD"/>
    <w:rsid w:val="00107576"/>
    <w:rsid w:val="001446D8"/>
    <w:rsid w:val="00160EB0"/>
    <w:rsid w:val="00167F3A"/>
    <w:rsid w:val="00182B94"/>
    <w:rsid w:val="00191D95"/>
    <w:rsid w:val="001C549F"/>
    <w:rsid w:val="001D48F3"/>
    <w:rsid w:val="002130DB"/>
    <w:rsid w:val="0024363D"/>
    <w:rsid w:val="00261233"/>
    <w:rsid w:val="00292240"/>
    <w:rsid w:val="00295D78"/>
    <w:rsid w:val="002A0D24"/>
    <w:rsid w:val="002D4D79"/>
    <w:rsid w:val="002F4383"/>
    <w:rsid w:val="0030654A"/>
    <w:rsid w:val="00333C56"/>
    <w:rsid w:val="0034484F"/>
    <w:rsid w:val="0035488C"/>
    <w:rsid w:val="00367C99"/>
    <w:rsid w:val="003B3481"/>
    <w:rsid w:val="003F12E6"/>
    <w:rsid w:val="00437983"/>
    <w:rsid w:val="00494B6F"/>
    <w:rsid w:val="004D0163"/>
    <w:rsid w:val="00516840"/>
    <w:rsid w:val="005E277C"/>
    <w:rsid w:val="005F00B9"/>
    <w:rsid w:val="005F50B1"/>
    <w:rsid w:val="00615ACD"/>
    <w:rsid w:val="006318BD"/>
    <w:rsid w:val="00640719"/>
    <w:rsid w:val="0068582E"/>
    <w:rsid w:val="006A06F2"/>
    <w:rsid w:val="00705D20"/>
    <w:rsid w:val="00710FEE"/>
    <w:rsid w:val="00730629"/>
    <w:rsid w:val="007443AA"/>
    <w:rsid w:val="00770DF8"/>
    <w:rsid w:val="008161A9"/>
    <w:rsid w:val="008201D6"/>
    <w:rsid w:val="008242EA"/>
    <w:rsid w:val="008317CC"/>
    <w:rsid w:val="008405AE"/>
    <w:rsid w:val="008752C0"/>
    <w:rsid w:val="00896C4A"/>
    <w:rsid w:val="008B7415"/>
    <w:rsid w:val="008E698B"/>
    <w:rsid w:val="008F3EE9"/>
    <w:rsid w:val="009326F0"/>
    <w:rsid w:val="00943F7B"/>
    <w:rsid w:val="0097215B"/>
    <w:rsid w:val="009D41DC"/>
    <w:rsid w:val="00A154A9"/>
    <w:rsid w:val="00A24FE3"/>
    <w:rsid w:val="00A35033"/>
    <w:rsid w:val="00A414EE"/>
    <w:rsid w:val="00AB74B8"/>
    <w:rsid w:val="00AD2BB3"/>
    <w:rsid w:val="00AD7DF5"/>
    <w:rsid w:val="00AF3366"/>
    <w:rsid w:val="00B76F85"/>
    <w:rsid w:val="00B97DB3"/>
    <w:rsid w:val="00BE520A"/>
    <w:rsid w:val="00C05569"/>
    <w:rsid w:val="00C503B2"/>
    <w:rsid w:val="00C71FFD"/>
    <w:rsid w:val="00CA0E10"/>
    <w:rsid w:val="00CC711A"/>
    <w:rsid w:val="00CD4E5C"/>
    <w:rsid w:val="00CF258B"/>
    <w:rsid w:val="00CF6AF0"/>
    <w:rsid w:val="00D43535"/>
    <w:rsid w:val="00D46DFB"/>
    <w:rsid w:val="00D54A23"/>
    <w:rsid w:val="00D6467E"/>
    <w:rsid w:val="00D67C3B"/>
    <w:rsid w:val="00D71EC7"/>
    <w:rsid w:val="00E004F9"/>
    <w:rsid w:val="00E008A0"/>
    <w:rsid w:val="00E809B3"/>
    <w:rsid w:val="00E8115F"/>
    <w:rsid w:val="00E8424A"/>
    <w:rsid w:val="00E90F82"/>
    <w:rsid w:val="00ED00F3"/>
    <w:rsid w:val="00F021EE"/>
    <w:rsid w:val="00F21D53"/>
    <w:rsid w:val="00F261F9"/>
    <w:rsid w:val="00F337EF"/>
    <w:rsid w:val="00F36385"/>
    <w:rsid w:val="00F47495"/>
    <w:rsid w:val="00F614A6"/>
    <w:rsid w:val="00F6450B"/>
    <w:rsid w:val="00FA1E84"/>
    <w:rsid w:val="00FA5C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5A33A9"/>
  <w15:chartTrackingRefBased/>
  <w15:docId w15:val="{0503FDD1-920E-4C8D-B9B0-144399DF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82E"/>
    <w:pPr>
      <w:spacing w:line="240" w:lineRule="auto"/>
      <w:jc w:val="both"/>
    </w:pPr>
    <w:rPr>
      <w:rFonts w:ascii="Times New Roman" w:hAnsi="Times New Roman"/>
      <w:sz w:val="24"/>
    </w:rPr>
  </w:style>
  <w:style w:type="paragraph" w:styleId="Ttulo1">
    <w:name w:val="heading 1"/>
    <w:basedOn w:val="Prrafodelista"/>
    <w:next w:val="Normal"/>
    <w:link w:val="Ttulo1Car"/>
    <w:uiPriority w:val="9"/>
    <w:qFormat/>
    <w:rsid w:val="002130DB"/>
    <w:pPr>
      <w:numPr>
        <w:numId w:val="1"/>
      </w:numPr>
      <w:spacing w:before="240"/>
      <w:ind w:left="142" w:hanging="142"/>
      <w:jc w:val="center"/>
      <w:outlineLvl w:val="0"/>
    </w:pPr>
    <w:rPr>
      <w:b/>
      <w:caps/>
      <w:szCs w:val="32"/>
    </w:rPr>
  </w:style>
  <w:style w:type="paragraph" w:styleId="Ttulo2">
    <w:name w:val="heading 2"/>
    <w:basedOn w:val="Prrafodelista"/>
    <w:next w:val="Normal"/>
    <w:link w:val="Ttulo2Car"/>
    <w:uiPriority w:val="9"/>
    <w:unhideWhenUsed/>
    <w:qFormat/>
    <w:rsid w:val="00CF258B"/>
    <w:pPr>
      <w:numPr>
        <w:numId w:val="2"/>
      </w:numPr>
      <w:outlineLvl w:val="1"/>
    </w:pPr>
    <w:rPr>
      <w:b/>
      <w:i/>
    </w:rPr>
  </w:style>
  <w:style w:type="paragraph" w:styleId="Ttulo3">
    <w:name w:val="heading 3"/>
    <w:basedOn w:val="Prrafodelista"/>
    <w:next w:val="Normal"/>
    <w:link w:val="Ttulo3Car"/>
    <w:uiPriority w:val="9"/>
    <w:unhideWhenUsed/>
    <w:qFormat/>
    <w:rsid w:val="00CF258B"/>
    <w:pPr>
      <w:numPr>
        <w:numId w:val="3"/>
      </w:numPr>
      <w:outlineLvl w:val="2"/>
    </w:pPr>
    <w:rPr>
      <w:b/>
      <w:i/>
    </w:rPr>
  </w:style>
  <w:style w:type="paragraph" w:styleId="Ttulo4">
    <w:name w:val="heading 4"/>
    <w:basedOn w:val="Prrafodelista"/>
    <w:next w:val="Normal"/>
    <w:link w:val="Ttulo4Car"/>
    <w:uiPriority w:val="9"/>
    <w:unhideWhenUsed/>
    <w:qFormat/>
    <w:rsid w:val="00CF258B"/>
    <w:pPr>
      <w:numPr>
        <w:numId w:val="4"/>
      </w:numPr>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58B"/>
    <w:pPr>
      <w:ind w:left="720"/>
      <w:contextualSpacing/>
    </w:pPr>
  </w:style>
  <w:style w:type="character" w:customStyle="1" w:styleId="Ttulo1Car">
    <w:name w:val="Título 1 Car"/>
    <w:basedOn w:val="Fuentedeprrafopredeter"/>
    <w:link w:val="Ttulo1"/>
    <w:uiPriority w:val="9"/>
    <w:rsid w:val="002130DB"/>
    <w:rPr>
      <w:rFonts w:ascii="Times New Roman" w:hAnsi="Times New Roman"/>
      <w:b/>
      <w:caps/>
      <w:sz w:val="24"/>
      <w:szCs w:val="32"/>
    </w:rPr>
  </w:style>
  <w:style w:type="character" w:customStyle="1" w:styleId="Ttulo2Car">
    <w:name w:val="Título 2 Car"/>
    <w:basedOn w:val="Fuentedeprrafopredeter"/>
    <w:link w:val="Ttulo2"/>
    <w:uiPriority w:val="9"/>
    <w:rsid w:val="00CF258B"/>
    <w:rPr>
      <w:rFonts w:ascii="Times New Roman" w:hAnsi="Times New Roman"/>
      <w:b/>
      <w:i/>
      <w:sz w:val="24"/>
    </w:rPr>
  </w:style>
  <w:style w:type="character" w:customStyle="1" w:styleId="Ttulo3Car">
    <w:name w:val="Título 3 Car"/>
    <w:basedOn w:val="Fuentedeprrafopredeter"/>
    <w:link w:val="Ttulo3"/>
    <w:uiPriority w:val="9"/>
    <w:rsid w:val="00CF258B"/>
    <w:rPr>
      <w:rFonts w:ascii="Times New Roman" w:hAnsi="Times New Roman"/>
      <w:b/>
      <w:i/>
      <w:sz w:val="24"/>
    </w:rPr>
  </w:style>
  <w:style w:type="character" w:customStyle="1" w:styleId="Ttulo4Car">
    <w:name w:val="Título 4 Car"/>
    <w:basedOn w:val="Fuentedeprrafopredeter"/>
    <w:link w:val="Ttulo4"/>
    <w:uiPriority w:val="9"/>
    <w:rsid w:val="00CF258B"/>
    <w:rPr>
      <w:rFonts w:ascii="Times New Roman" w:hAnsi="Times New Roman"/>
      <w:b/>
      <w:i/>
      <w:sz w:val="24"/>
    </w:rPr>
  </w:style>
  <w:style w:type="paragraph" w:styleId="Ttulo">
    <w:name w:val="Title"/>
    <w:aliases w:val="titulo portada"/>
    <w:basedOn w:val="Normal"/>
    <w:next w:val="Normal"/>
    <w:link w:val="TtuloCar"/>
    <w:uiPriority w:val="10"/>
    <w:qFormat/>
    <w:rsid w:val="00CF258B"/>
    <w:pPr>
      <w:jc w:val="center"/>
    </w:pPr>
    <w:rPr>
      <w:b/>
      <w:sz w:val="28"/>
    </w:rPr>
  </w:style>
  <w:style w:type="character" w:customStyle="1" w:styleId="TtuloCar">
    <w:name w:val="Título Car"/>
    <w:aliases w:val="titulo portada Car"/>
    <w:basedOn w:val="Fuentedeprrafopredeter"/>
    <w:link w:val="Ttulo"/>
    <w:uiPriority w:val="10"/>
    <w:rsid w:val="00CF258B"/>
    <w:rPr>
      <w:rFonts w:ascii="Times New Roman" w:hAnsi="Times New Roman"/>
      <w:b/>
      <w:sz w:val="28"/>
    </w:rPr>
  </w:style>
  <w:style w:type="paragraph" w:styleId="Sinespaciado">
    <w:name w:val="No Spacing"/>
    <w:uiPriority w:val="1"/>
    <w:qFormat/>
    <w:rsid w:val="00CF258B"/>
    <w:pPr>
      <w:spacing w:after="0" w:line="240" w:lineRule="auto"/>
      <w:jc w:val="both"/>
    </w:pPr>
    <w:rPr>
      <w:rFonts w:ascii="Times New Roman" w:hAnsi="Times New Roman"/>
      <w:sz w:val="24"/>
    </w:rPr>
  </w:style>
  <w:style w:type="character" w:styleId="Refdecomentario">
    <w:name w:val="annotation reference"/>
    <w:basedOn w:val="Fuentedeprrafopredeter"/>
    <w:uiPriority w:val="99"/>
    <w:semiHidden/>
    <w:unhideWhenUsed/>
    <w:rsid w:val="00CF6AF0"/>
    <w:rPr>
      <w:sz w:val="16"/>
      <w:szCs w:val="16"/>
    </w:rPr>
  </w:style>
  <w:style w:type="paragraph" w:styleId="Textocomentario">
    <w:name w:val="annotation text"/>
    <w:basedOn w:val="Normal"/>
    <w:link w:val="TextocomentarioCar"/>
    <w:uiPriority w:val="99"/>
    <w:unhideWhenUsed/>
    <w:rsid w:val="00CF6AF0"/>
    <w:rPr>
      <w:sz w:val="20"/>
      <w:szCs w:val="20"/>
    </w:rPr>
  </w:style>
  <w:style w:type="character" w:customStyle="1" w:styleId="TextocomentarioCar">
    <w:name w:val="Texto comentario Car"/>
    <w:basedOn w:val="Fuentedeprrafopredeter"/>
    <w:link w:val="Textocomentario"/>
    <w:uiPriority w:val="99"/>
    <w:rsid w:val="00CF6AF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F6AF0"/>
    <w:rPr>
      <w:b/>
      <w:bCs/>
    </w:rPr>
  </w:style>
  <w:style w:type="character" w:customStyle="1" w:styleId="AsuntodelcomentarioCar">
    <w:name w:val="Asunto del comentario Car"/>
    <w:basedOn w:val="TextocomentarioCar"/>
    <w:link w:val="Asuntodelcomentario"/>
    <w:uiPriority w:val="99"/>
    <w:semiHidden/>
    <w:rsid w:val="00CF6AF0"/>
    <w:rPr>
      <w:rFonts w:ascii="Times New Roman" w:hAnsi="Times New Roman"/>
      <w:b/>
      <w:bCs/>
      <w:sz w:val="20"/>
      <w:szCs w:val="20"/>
    </w:rPr>
  </w:style>
  <w:style w:type="paragraph" w:styleId="Textodeglobo">
    <w:name w:val="Balloon Text"/>
    <w:basedOn w:val="Normal"/>
    <w:link w:val="TextodegloboCar"/>
    <w:uiPriority w:val="99"/>
    <w:semiHidden/>
    <w:unhideWhenUsed/>
    <w:rsid w:val="00CF6AF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AF0"/>
    <w:rPr>
      <w:rFonts w:ascii="Segoe UI" w:hAnsi="Segoe UI" w:cs="Segoe UI"/>
      <w:sz w:val="18"/>
      <w:szCs w:val="18"/>
    </w:rPr>
  </w:style>
  <w:style w:type="table" w:styleId="Tablaconcuadrcula">
    <w:name w:val="Table Grid"/>
    <w:basedOn w:val="Tablanormal"/>
    <w:uiPriority w:val="39"/>
    <w:rsid w:val="00A3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71EC7"/>
    <w:pPr>
      <w:tabs>
        <w:tab w:val="center" w:pos="4419"/>
        <w:tab w:val="right" w:pos="8838"/>
      </w:tabs>
      <w:spacing w:after="0"/>
    </w:pPr>
  </w:style>
  <w:style w:type="character" w:customStyle="1" w:styleId="EncabezadoCar">
    <w:name w:val="Encabezado Car"/>
    <w:basedOn w:val="Fuentedeprrafopredeter"/>
    <w:link w:val="Encabezado"/>
    <w:uiPriority w:val="99"/>
    <w:rsid w:val="00D71EC7"/>
    <w:rPr>
      <w:rFonts w:ascii="Times New Roman" w:hAnsi="Times New Roman"/>
      <w:sz w:val="24"/>
    </w:rPr>
  </w:style>
  <w:style w:type="paragraph" w:styleId="Piedepgina">
    <w:name w:val="footer"/>
    <w:basedOn w:val="Normal"/>
    <w:link w:val="PiedepginaCar"/>
    <w:uiPriority w:val="99"/>
    <w:unhideWhenUsed/>
    <w:rsid w:val="00D71EC7"/>
    <w:pPr>
      <w:tabs>
        <w:tab w:val="center" w:pos="4419"/>
        <w:tab w:val="right" w:pos="8838"/>
      </w:tabs>
      <w:spacing w:after="0"/>
    </w:pPr>
  </w:style>
  <w:style w:type="character" w:customStyle="1" w:styleId="PiedepginaCar">
    <w:name w:val="Pie de página Car"/>
    <w:basedOn w:val="Fuentedeprrafopredeter"/>
    <w:link w:val="Piedepgina"/>
    <w:uiPriority w:val="99"/>
    <w:rsid w:val="00D71EC7"/>
    <w:rPr>
      <w:rFonts w:ascii="Times New Roman" w:hAnsi="Times New Roman"/>
      <w:sz w:val="24"/>
    </w:rPr>
  </w:style>
  <w:style w:type="character" w:styleId="Hipervnculo">
    <w:name w:val="Hyperlink"/>
    <w:basedOn w:val="Fuentedeprrafopredeter"/>
    <w:uiPriority w:val="99"/>
    <w:unhideWhenUsed/>
    <w:rsid w:val="00A414EE"/>
    <w:rPr>
      <w:color w:val="0563C1" w:themeColor="hyperlink"/>
      <w:u w:val="single"/>
    </w:rPr>
  </w:style>
  <w:style w:type="character" w:styleId="Hipervnculovisitado">
    <w:name w:val="FollowedHyperlink"/>
    <w:basedOn w:val="Fuentedeprrafopredeter"/>
    <w:uiPriority w:val="99"/>
    <w:semiHidden/>
    <w:unhideWhenUsed/>
    <w:rsid w:val="00A414EE"/>
    <w:rPr>
      <w:color w:val="954F72" w:themeColor="followedHyperlink"/>
      <w:u w:val="single"/>
    </w:rPr>
  </w:style>
  <w:style w:type="paragraph" w:styleId="TDC1">
    <w:name w:val="toc 1"/>
    <w:basedOn w:val="Normal"/>
    <w:next w:val="Normal"/>
    <w:autoRedefine/>
    <w:uiPriority w:val="39"/>
    <w:unhideWhenUsed/>
    <w:rsid w:val="004D0163"/>
    <w:pPr>
      <w:spacing w:after="100"/>
    </w:pPr>
  </w:style>
  <w:style w:type="paragraph" w:styleId="TDC2">
    <w:name w:val="toc 2"/>
    <w:basedOn w:val="Normal"/>
    <w:next w:val="Normal"/>
    <w:autoRedefine/>
    <w:uiPriority w:val="39"/>
    <w:unhideWhenUsed/>
    <w:rsid w:val="004D0163"/>
    <w:pPr>
      <w:spacing w:after="100"/>
      <w:ind w:left="240"/>
    </w:pPr>
  </w:style>
  <w:style w:type="character" w:styleId="Textoennegrita">
    <w:name w:val="Strong"/>
    <w:basedOn w:val="Fuentedeprrafopredeter"/>
    <w:uiPriority w:val="22"/>
    <w:qFormat/>
    <w:rsid w:val="000602C2"/>
    <w:rPr>
      <w:b/>
      <w:bCs/>
    </w:rPr>
  </w:style>
  <w:style w:type="paragraph" w:customStyle="1" w:styleId="EjemploIEEE">
    <w:name w:val="Ejemplo IEEE"/>
    <w:basedOn w:val="Normal"/>
    <w:link w:val="EjemploIEEECar"/>
    <w:qFormat/>
    <w:rsid w:val="008405AE"/>
    <w:pPr>
      <w:pBdr>
        <w:top w:val="single" w:sz="4" w:space="1" w:color="auto"/>
        <w:bottom w:val="single" w:sz="4" w:space="1" w:color="auto"/>
      </w:pBdr>
      <w:shd w:val="clear" w:color="auto" w:fill="F2F2F2" w:themeFill="background1" w:themeFillShade="F2"/>
      <w:spacing w:line="259" w:lineRule="auto"/>
    </w:pPr>
    <w:rPr>
      <w:rFonts w:cs="Times New Roman"/>
      <w:szCs w:val="24"/>
    </w:rPr>
  </w:style>
  <w:style w:type="character" w:customStyle="1" w:styleId="EjemploIEEECar">
    <w:name w:val="Ejemplo IEEE Car"/>
    <w:basedOn w:val="Fuentedeprrafopredeter"/>
    <w:link w:val="EjemploIEEE"/>
    <w:rsid w:val="008405AE"/>
    <w:rPr>
      <w:rFonts w:ascii="Times New Roman" w:hAnsi="Times New Roman" w:cs="Times New Roman"/>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cienti.minciencias.gov.co/gruplac/jsp/visualiza/visualizagr.jsp?nro=0000000000563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cienti.minciencias.gov.co/gruplac/jsp/visualiza/visualizagr.jsp?nro=000000000015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244C45-BCF3-43B0-A803-C45BCF87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4135</Words>
  <Characters>2274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istemas</dc:creator>
  <cp:keywords/>
  <dc:description/>
  <cp:lastModifiedBy>facing_onedrive@udenar.edu.co </cp:lastModifiedBy>
  <cp:revision>38</cp:revision>
  <dcterms:created xsi:type="dcterms:W3CDTF">2021-06-07T22:05:00Z</dcterms:created>
  <dcterms:modified xsi:type="dcterms:W3CDTF">2022-10-20T23:06:00Z</dcterms:modified>
</cp:coreProperties>
</file>